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AE" w:rsidRPr="00866B3E" w:rsidRDefault="00C73BAE" w:rsidP="00C73BAE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7" w:rightFromText="187" w:vertAnchor="page" w:horzAnchor="margin" w:tblpXSpec="center" w:tblpY="1846"/>
        <w:tblW w:w="4192" w:type="pct"/>
        <w:tblBorders>
          <w:left w:val="thinThickSmallGap" w:sz="24" w:space="0" w:color="CC0000"/>
        </w:tblBorders>
        <w:tblLook w:val="04A0"/>
      </w:tblPr>
      <w:tblGrid>
        <w:gridCol w:w="8036"/>
      </w:tblGrid>
      <w:tr w:rsidR="00D60368" w:rsidRPr="00C27334" w:rsidTr="00D60368">
        <w:trPr>
          <w:trHeight w:val="2614"/>
        </w:trPr>
        <w:tc>
          <w:tcPr>
            <w:tcW w:w="803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60368" w:rsidRPr="00C27334" w:rsidRDefault="00D60368" w:rsidP="00D60368">
            <w:pPr>
              <w:jc w:val="center"/>
              <w:rPr>
                <w:sz w:val="28"/>
                <w:szCs w:val="28"/>
              </w:rPr>
            </w:pPr>
            <w:r w:rsidRPr="00C27334">
              <w:rPr>
                <w:sz w:val="28"/>
                <w:szCs w:val="28"/>
              </w:rPr>
              <w:t>Міністерство освіти і науки України</w:t>
            </w:r>
          </w:p>
          <w:p w:rsidR="00D60368" w:rsidRPr="00C27334" w:rsidRDefault="00D60368" w:rsidP="00D60368">
            <w:pPr>
              <w:jc w:val="center"/>
              <w:rPr>
                <w:sz w:val="28"/>
                <w:szCs w:val="28"/>
              </w:rPr>
            </w:pPr>
            <w:r w:rsidRPr="00C27334">
              <w:rPr>
                <w:sz w:val="28"/>
                <w:szCs w:val="28"/>
              </w:rPr>
              <w:t>Інститут спеціальної педагогіки НАПН України</w:t>
            </w:r>
          </w:p>
          <w:p w:rsidR="00D60368" w:rsidRPr="00C27334" w:rsidRDefault="00D60368" w:rsidP="00D60368">
            <w:pPr>
              <w:jc w:val="center"/>
              <w:rPr>
                <w:sz w:val="28"/>
                <w:szCs w:val="28"/>
              </w:rPr>
            </w:pPr>
          </w:p>
        </w:tc>
      </w:tr>
      <w:tr w:rsidR="00D60368" w:rsidRPr="00C27334" w:rsidTr="00D60368">
        <w:trPr>
          <w:trHeight w:val="6029"/>
        </w:trPr>
        <w:tc>
          <w:tcPr>
            <w:tcW w:w="8036" w:type="dxa"/>
          </w:tcPr>
          <w:p w:rsidR="00D60368" w:rsidRDefault="00D60368" w:rsidP="00D60368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ГРАМА КОРЕКЦ</w:t>
            </w:r>
            <w:r>
              <w:rPr>
                <w:b/>
                <w:sz w:val="28"/>
                <w:szCs w:val="28"/>
              </w:rPr>
              <w:t>ІЙНО-РОЗВИТКОВ</w:t>
            </w:r>
            <w:r w:rsidR="00E86470">
              <w:rPr>
                <w:b/>
                <w:sz w:val="28"/>
                <w:szCs w:val="28"/>
              </w:rPr>
              <w:t>ОЇ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86470">
              <w:rPr>
                <w:b/>
                <w:sz w:val="28"/>
                <w:szCs w:val="28"/>
                <w:lang w:val="ru-RU"/>
              </w:rPr>
              <w:t>РОБОТИ</w:t>
            </w:r>
          </w:p>
          <w:p w:rsidR="00D60368" w:rsidRDefault="00E86470" w:rsidP="00D60368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ГЕОГРАФІЯ»</w:t>
            </w:r>
            <w:r w:rsidR="00D60368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(</w:t>
            </w:r>
            <w:r w:rsidR="00D60368" w:rsidRPr="00C72E59">
              <w:rPr>
                <w:b/>
                <w:sz w:val="28"/>
                <w:szCs w:val="28"/>
                <w:lang w:val="ru-RU"/>
              </w:rPr>
              <w:t>У ПОЗАУРОЧНИЙ ЧАС</w:t>
            </w:r>
            <w:r>
              <w:rPr>
                <w:b/>
                <w:sz w:val="28"/>
                <w:szCs w:val="28"/>
                <w:lang w:val="ru-RU"/>
              </w:rPr>
              <w:t>)</w:t>
            </w:r>
          </w:p>
          <w:p w:rsidR="00E86470" w:rsidRDefault="00E86470" w:rsidP="00D60368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ЛЯ 6-9 КЛАСІВ СПЕЦІАЛЬНИХ ЗАГАЛЬНООСВІТНІХ НАВЧАЛЬНИХ ЗАКЛАДІ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В</w:t>
            </w:r>
            <w:proofErr w:type="gramEnd"/>
          </w:p>
          <w:p w:rsidR="00D60368" w:rsidRDefault="00D60368" w:rsidP="00D60368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ДЛЯ ДІТЕЙ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З</w:t>
            </w:r>
            <w:proofErr w:type="gramEnd"/>
            <w:r w:rsidR="00773E45" w:rsidRPr="00E86470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1E8D">
              <w:rPr>
                <w:b/>
                <w:sz w:val="28"/>
                <w:szCs w:val="28"/>
                <w:lang w:val="ru-RU"/>
              </w:rPr>
              <w:t>ІНТЕЛЕКТУАЛЬНИМИ ПОРУШЕННЯМИ</w:t>
            </w:r>
          </w:p>
          <w:p w:rsidR="00D60368" w:rsidRPr="00C72E59" w:rsidRDefault="00D60368" w:rsidP="00D60368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60368" w:rsidRPr="00C72E59" w:rsidRDefault="00D60368" w:rsidP="00D6036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60368" w:rsidRDefault="00D60368" w:rsidP="00D6036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60368" w:rsidRDefault="00D60368" w:rsidP="00D6036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60368" w:rsidRPr="00EB323A" w:rsidRDefault="00D60368" w:rsidP="00D60368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C358A0">
              <w:rPr>
                <w:sz w:val="28"/>
                <w:szCs w:val="28"/>
              </w:rPr>
              <w:t>(на основі науково-експериментальної діяльн</w:t>
            </w:r>
            <w:r>
              <w:rPr>
                <w:sz w:val="28"/>
                <w:szCs w:val="28"/>
              </w:rPr>
              <w:t xml:space="preserve">ості </w:t>
            </w:r>
            <w:r w:rsidR="000C26B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ївської спеціальної школи</w:t>
            </w:r>
            <w:r w:rsidRPr="00C358A0">
              <w:rPr>
                <w:sz w:val="28"/>
                <w:szCs w:val="28"/>
              </w:rPr>
              <w:t>-інтернат</w:t>
            </w:r>
            <w:r>
              <w:rPr>
                <w:sz w:val="28"/>
                <w:szCs w:val="28"/>
              </w:rPr>
              <w:t>у</w:t>
            </w:r>
            <w:r w:rsidRPr="00C358A0">
              <w:rPr>
                <w:sz w:val="28"/>
                <w:szCs w:val="28"/>
              </w:rPr>
              <w:t xml:space="preserve"> № 16 для дітей з порушеннями розумового розвитку</w:t>
            </w:r>
            <w:r>
              <w:rPr>
                <w:sz w:val="28"/>
                <w:szCs w:val="28"/>
              </w:rPr>
              <w:t>)</w:t>
            </w:r>
          </w:p>
          <w:p w:rsidR="00D60368" w:rsidRDefault="00D60368" w:rsidP="00D603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60368" w:rsidRDefault="00D60368" w:rsidP="00D603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60368" w:rsidRDefault="00D60368" w:rsidP="00D603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60368" w:rsidRPr="003D28AF" w:rsidRDefault="00D60368" w:rsidP="00881E8D">
            <w:pPr>
              <w:ind w:firstLine="858"/>
              <w:jc w:val="both"/>
              <w:rPr>
                <w:sz w:val="32"/>
                <w:szCs w:val="32"/>
              </w:rPr>
            </w:pPr>
            <w:proofErr w:type="spellStart"/>
            <w:r w:rsidRPr="003D28AF">
              <w:rPr>
                <w:b/>
                <w:bCs/>
                <w:sz w:val="32"/>
                <w:szCs w:val="32"/>
                <w:lang w:val="ru-RU"/>
              </w:rPr>
              <w:t>Автор</w:t>
            </w:r>
            <w:r w:rsidR="00881E8D">
              <w:rPr>
                <w:b/>
                <w:bCs/>
                <w:sz w:val="32"/>
                <w:szCs w:val="32"/>
                <w:lang w:val="ru-RU"/>
              </w:rPr>
              <w:t>и</w:t>
            </w:r>
            <w:proofErr w:type="spellEnd"/>
            <w:r w:rsidRPr="003D28AF">
              <w:rPr>
                <w:b/>
                <w:bCs/>
                <w:sz w:val="32"/>
                <w:szCs w:val="32"/>
                <w:lang w:val="ru-RU"/>
              </w:rPr>
              <w:t>:</w:t>
            </w:r>
            <w:proofErr w:type="spellStart"/>
            <w:r w:rsidRPr="003D28AF">
              <w:rPr>
                <w:b/>
                <w:sz w:val="32"/>
                <w:szCs w:val="32"/>
              </w:rPr>
              <w:t>Мальчевська</w:t>
            </w:r>
            <w:proofErr w:type="spellEnd"/>
            <w:r w:rsidRPr="003D28AF">
              <w:rPr>
                <w:b/>
                <w:sz w:val="32"/>
                <w:szCs w:val="32"/>
              </w:rPr>
              <w:t xml:space="preserve"> О.П.,</w:t>
            </w:r>
            <w:r w:rsidRPr="003D28AF">
              <w:rPr>
                <w:sz w:val="32"/>
                <w:szCs w:val="32"/>
              </w:rPr>
              <w:t xml:space="preserve"> вчитель-дефектолог</w:t>
            </w:r>
          </w:p>
          <w:p w:rsidR="00D60368" w:rsidRDefault="00D60368" w:rsidP="00881E8D">
            <w:pPr>
              <w:ind w:firstLine="858"/>
              <w:jc w:val="both"/>
              <w:rPr>
                <w:sz w:val="32"/>
                <w:szCs w:val="32"/>
              </w:rPr>
            </w:pPr>
            <w:r w:rsidRPr="003D28AF">
              <w:rPr>
                <w:sz w:val="32"/>
                <w:szCs w:val="32"/>
              </w:rPr>
              <w:t>спеціальної загальноосвітньої  школи-інтернату  № 16м. Києва</w:t>
            </w:r>
          </w:p>
          <w:p w:rsidR="00881E8D" w:rsidRPr="00C358A0" w:rsidRDefault="00881E8D" w:rsidP="00881E8D">
            <w:pPr>
              <w:ind w:firstLine="858"/>
              <w:jc w:val="both"/>
              <w:rPr>
                <w:sz w:val="28"/>
                <w:szCs w:val="28"/>
              </w:rPr>
            </w:pPr>
            <w:proofErr w:type="spellStart"/>
            <w:r w:rsidRPr="00716CEA">
              <w:rPr>
                <w:b/>
                <w:sz w:val="28"/>
                <w:szCs w:val="28"/>
              </w:rPr>
              <w:t>Трикоз</w:t>
            </w:r>
            <w:proofErr w:type="spellEnd"/>
            <w:r w:rsidRPr="00716CEA">
              <w:rPr>
                <w:b/>
                <w:sz w:val="28"/>
                <w:szCs w:val="28"/>
              </w:rPr>
              <w:t> С.</w:t>
            </w:r>
            <w:proofErr w:type="spellStart"/>
            <w:r w:rsidRPr="00716CEA">
              <w:rPr>
                <w:b/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к.пед.н</w:t>
            </w:r>
            <w:proofErr w:type="spellEnd"/>
            <w:r>
              <w:rPr>
                <w:sz w:val="28"/>
                <w:szCs w:val="28"/>
              </w:rPr>
              <w:t xml:space="preserve">., старший науковий співробітник лабораторії </w:t>
            </w:r>
            <w:proofErr w:type="spellStart"/>
            <w:r>
              <w:rPr>
                <w:sz w:val="28"/>
                <w:szCs w:val="28"/>
              </w:rPr>
              <w:t>олігофренопедагогіки</w:t>
            </w:r>
            <w:proofErr w:type="spellEnd"/>
            <w:r w:rsidR="00773E45" w:rsidRPr="00773E4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ититуту</w:t>
            </w:r>
            <w:proofErr w:type="spellEnd"/>
            <w:r>
              <w:rPr>
                <w:sz w:val="28"/>
                <w:szCs w:val="28"/>
              </w:rPr>
              <w:t xml:space="preserve"> спеціальної педагогіки НАПН України</w:t>
            </w:r>
          </w:p>
          <w:p w:rsidR="00881E8D" w:rsidRPr="003D28AF" w:rsidRDefault="00881E8D" w:rsidP="00881E8D">
            <w:pPr>
              <w:ind w:firstLine="858"/>
              <w:jc w:val="both"/>
              <w:rPr>
                <w:sz w:val="32"/>
                <w:szCs w:val="32"/>
              </w:rPr>
            </w:pPr>
            <w:bookmarkStart w:id="0" w:name="_GoBack"/>
            <w:bookmarkEnd w:id="0"/>
          </w:p>
          <w:p w:rsidR="00D60368" w:rsidRPr="00866B3E" w:rsidRDefault="00D60368" w:rsidP="00D60368">
            <w:pPr>
              <w:ind w:left="5400" w:hanging="360"/>
              <w:jc w:val="center"/>
              <w:rPr>
                <w:sz w:val="28"/>
                <w:szCs w:val="28"/>
              </w:rPr>
            </w:pPr>
          </w:p>
          <w:p w:rsidR="00D60368" w:rsidRPr="00C27334" w:rsidRDefault="00D60368" w:rsidP="00D60368">
            <w:pPr>
              <w:jc w:val="center"/>
              <w:rPr>
                <w:sz w:val="28"/>
                <w:szCs w:val="28"/>
              </w:rPr>
            </w:pPr>
          </w:p>
        </w:tc>
      </w:tr>
      <w:tr w:rsidR="00D60368" w:rsidRPr="00C27334" w:rsidTr="00D60368">
        <w:trPr>
          <w:trHeight w:val="1217"/>
        </w:trPr>
        <w:tc>
          <w:tcPr>
            <w:tcW w:w="803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60368" w:rsidRDefault="00D60368" w:rsidP="00D60368">
            <w:pPr>
              <w:jc w:val="center"/>
              <w:rPr>
                <w:sz w:val="28"/>
                <w:szCs w:val="28"/>
              </w:rPr>
            </w:pPr>
          </w:p>
          <w:p w:rsidR="00D60368" w:rsidRDefault="00D60368" w:rsidP="00D60368">
            <w:pPr>
              <w:jc w:val="center"/>
              <w:rPr>
                <w:sz w:val="28"/>
                <w:szCs w:val="28"/>
              </w:rPr>
            </w:pPr>
          </w:p>
          <w:p w:rsidR="00D60368" w:rsidRPr="00D60368" w:rsidRDefault="00D60368" w:rsidP="00D6036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60368">
              <w:rPr>
                <w:b/>
                <w:sz w:val="28"/>
                <w:szCs w:val="28"/>
              </w:rPr>
              <w:t>Київ - 201</w:t>
            </w:r>
            <w:r w:rsidRPr="00D60368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</w:tbl>
    <w:p w:rsidR="00C73BAE" w:rsidRPr="00866B3E" w:rsidRDefault="00C73BAE" w:rsidP="00C73BAE">
      <w:pPr>
        <w:spacing w:line="360" w:lineRule="auto"/>
        <w:jc w:val="center"/>
        <w:rPr>
          <w:sz w:val="28"/>
          <w:szCs w:val="28"/>
        </w:rPr>
      </w:pPr>
    </w:p>
    <w:p w:rsidR="00C73BAE" w:rsidRPr="00866B3E" w:rsidRDefault="00C73BAE" w:rsidP="00C73BAE">
      <w:pPr>
        <w:spacing w:line="360" w:lineRule="auto"/>
        <w:jc w:val="center"/>
        <w:rPr>
          <w:sz w:val="28"/>
          <w:szCs w:val="28"/>
        </w:rPr>
      </w:pPr>
    </w:p>
    <w:p w:rsidR="00C73BAE" w:rsidRPr="00866B3E" w:rsidRDefault="00C73BAE" w:rsidP="00C73BAE">
      <w:pPr>
        <w:spacing w:line="360" w:lineRule="auto"/>
        <w:jc w:val="center"/>
        <w:rPr>
          <w:sz w:val="28"/>
          <w:szCs w:val="28"/>
        </w:rPr>
      </w:pPr>
    </w:p>
    <w:p w:rsidR="00C73BAE" w:rsidRPr="00866B3E" w:rsidRDefault="00C73BAE" w:rsidP="00C73BAE">
      <w:pPr>
        <w:spacing w:line="360" w:lineRule="auto"/>
        <w:jc w:val="center"/>
        <w:rPr>
          <w:sz w:val="28"/>
          <w:szCs w:val="28"/>
        </w:rPr>
      </w:pPr>
    </w:p>
    <w:p w:rsidR="00C73BAE" w:rsidRPr="00866B3E" w:rsidRDefault="00C73BAE" w:rsidP="00C73BAE">
      <w:pPr>
        <w:spacing w:line="360" w:lineRule="auto"/>
        <w:jc w:val="center"/>
        <w:rPr>
          <w:sz w:val="28"/>
          <w:szCs w:val="28"/>
        </w:rPr>
      </w:pPr>
    </w:p>
    <w:p w:rsidR="003A2499" w:rsidRPr="00866B3E" w:rsidRDefault="003A2499" w:rsidP="003A2499">
      <w:pPr>
        <w:jc w:val="center"/>
        <w:rPr>
          <w:sz w:val="28"/>
          <w:szCs w:val="28"/>
        </w:rPr>
      </w:pPr>
    </w:p>
    <w:p w:rsidR="003A2499" w:rsidRPr="00866B3E" w:rsidRDefault="003A2499" w:rsidP="003A2499">
      <w:pPr>
        <w:jc w:val="center"/>
        <w:rPr>
          <w:sz w:val="28"/>
          <w:szCs w:val="28"/>
        </w:rPr>
      </w:pPr>
    </w:p>
    <w:p w:rsidR="003A2499" w:rsidRPr="00866B3E" w:rsidRDefault="003A2499" w:rsidP="003A2499">
      <w:pPr>
        <w:jc w:val="center"/>
        <w:rPr>
          <w:sz w:val="28"/>
          <w:szCs w:val="28"/>
        </w:rPr>
      </w:pPr>
    </w:p>
    <w:p w:rsidR="003A2499" w:rsidRPr="00866B3E" w:rsidRDefault="003A2499" w:rsidP="003A2499">
      <w:pPr>
        <w:jc w:val="center"/>
        <w:rPr>
          <w:sz w:val="28"/>
          <w:szCs w:val="28"/>
        </w:rPr>
      </w:pPr>
    </w:p>
    <w:p w:rsidR="003A2499" w:rsidRPr="00866B3E" w:rsidRDefault="003A2499" w:rsidP="003A2499">
      <w:pPr>
        <w:rPr>
          <w:sz w:val="28"/>
          <w:szCs w:val="28"/>
        </w:rPr>
      </w:pPr>
    </w:p>
    <w:p w:rsidR="003A2499" w:rsidRPr="00866B3E" w:rsidRDefault="003A2499" w:rsidP="003A2499">
      <w:pPr>
        <w:rPr>
          <w:sz w:val="28"/>
          <w:szCs w:val="28"/>
        </w:rPr>
      </w:pPr>
    </w:p>
    <w:p w:rsidR="003A2499" w:rsidRPr="00866B3E" w:rsidRDefault="003A2499" w:rsidP="003A2499">
      <w:pPr>
        <w:rPr>
          <w:sz w:val="28"/>
          <w:szCs w:val="28"/>
        </w:rPr>
      </w:pPr>
    </w:p>
    <w:p w:rsidR="003A2499" w:rsidRPr="00866B3E" w:rsidRDefault="003A2499" w:rsidP="003A2499">
      <w:pPr>
        <w:rPr>
          <w:sz w:val="28"/>
          <w:szCs w:val="28"/>
        </w:rPr>
      </w:pPr>
    </w:p>
    <w:p w:rsidR="003A2499" w:rsidRPr="00866B3E" w:rsidRDefault="003A2499" w:rsidP="003A2499">
      <w:pPr>
        <w:rPr>
          <w:sz w:val="28"/>
          <w:szCs w:val="28"/>
        </w:rPr>
      </w:pPr>
    </w:p>
    <w:p w:rsidR="003A2499" w:rsidRPr="00866B3E" w:rsidRDefault="003A2499" w:rsidP="003A2499">
      <w:pPr>
        <w:rPr>
          <w:sz w:val="28"/>
          <w:szCs w:val="28"/>
        </w:rPr>
      </w:pPr>
    </w:p>
    <w:p w:rsidR="003A2499" w:rsidRPr="00866B3E" w:rsidRDefault="003A2499" w:rsidP="00C72E59">
      <w:pPr>
        <w:jc w:val="right"/>
        <w:rPr>
          <w:sz w:val="28"/>
          <w:szCs w:val="28"/>
        </w:rPr>
      </w:pPr>
    </w:p>
    <w:p w:rsidR="003A2499" w:rsidRPr="00866B3E" w:rsidRDefault="003A2499" w:rsidP="003A2499">
      <w:pPr>
        <w:ind w:left="5400" w:hanging="360"/>
        <w:rPr>
          <w:sz w:val="28"/>
          <w:szCs w:val="28"/>
        </w:rPr>
      </w:pPr>
    </w:p>
    <w:p w:rsidR="003A2499" w:rsidRPr="00866B3E" w:rsidRDefault="003A2499" w:rsidP="003A2499">
      <w:pPr>
        <w:rPr>
          <w:sz w:val="28"/>
          <w:szCs w:val="28"/>
        </w:rPr>
      </w:pPr>
    </w:p>
    <w:p w:rsidR="003C77D2" w:rsidRDefault="003C77D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2499" w:rsidRPr="00866B3E" w:rsidRDefault="003A2499" w:rsidP="003C77D2">
      <w:pPr>
        <w:jc w:val="center"/>
        <w:rPr>
          <w:b/>
          <w:sz w:val="28"/>
          <w:szCs w:val="28"/>
        </w:rPr>
      </w:pPr>
      <w:r w:rsidRPr="00866B3E">
        <w:rPr>
          <w:b/>
          <w:sz w:val="28"/>
          <w:szCs w:val="28"/>
        </w:rPr>
        <w:lastRenderedPageBreak/>
        <w:t>Пояснювальна записка</w:t>
      </w:r>
    </w:p>
    <w:p w:rsidR="003A2499" w:rsidRPr="00866B3E" w:rsidRDefault="003A2499" w:rsidP="003A2499">
      <w:pPr>
        <w:jc w:val="center"/>
        <w:rPr>
          <w:b/>
          <w:sz w:val="28"/>
          <w:szCs w:val="28"/>
        </w:rPr>
      </w:pPr>
    </w:p>
    <w:p w:rsidR="003A2499" w:rsidRPr="00866B3E" w:rsidRDefault="003A2499" w:rsidP="003A2499">
      <w:pPr>
        <w:jc w:val="both"/>
        <w:rPr>
          <w:sz w:val="28"/>
          <w:szCs w:val="28"/>
        </w:rPr>
      </w:pPr>
      <w:r w:rsidRPr="00866B3E">
        <w:rPr>
          <w:sz w:val="28"/>
          <w:szCs w:val="28"/>
        </w:rPr>
        <w:t xml:space="preserve">        Соціально-економічні і політичні зміни в суспільстві, зміцнення державності України, входження її в цивілізоване світове співтовариство вимагають структурної реформи системи освіти, спрямованої на забезпечення мобільності, працевлаштування випускників.</w:t>
      </w:r>
    </w:p>
    <w:p w:rsidR="003A2499" w:rsidRPr="00866B3E" w:rsidRDefault="003A2499" w:rsidP="003A2499">
      <w:pPr>
        <w:jc w:val="both"/>
        <w:rPr>
          <w:sz w:val="28"/>
          <w:szCs w:val="28"/>
        </w:rPr>
      </w:pPr>
      <w:r w:rsidRPr="00866B3E">
        <w:rPr>
          <w:sz w:val="28"/>
          <w:szCs w:val="28"/>
        </w:rPr>
        <w:t xml:space="preserve">        Одним із основних завдань школи для дітей з особливими освітніми потребами є підготовка їх до самостійного життя, їх успішна адаптація та інтеграція у соціально-економічне середовище.</w:t>
      </w:r>
    </w:p>
    <w:p w:rsidR="003A2499" w:rsidRPr="00866B3E" w:rsidRDefault="003A2499" w:rsidP="003A2499">
      <w:pPr>
        <w:jc w:val="both"/>
        <w:rPr>
          <w:sz w:val="28"/>
          <w:szCs w:val="28"/>
        </w:rPr>
      </w:pPr>
      <w:r w:rsidRPr="00866B3E">
        <w:rPr>
          <w:sz w:val="28"/>
          <w:szCs w:val="28"/>
        </w:rPr>
        <w:t xml:space="preserve">        Метою даного курсу є уточнення, поглиблення та поширення знань розумово відсталих учнів середнього та старшого шкільного віку про світ, що нас оточує у напрямку природничої галузі (навчальний предмет – географія). А також активізація пізнавальних можливостей дітей з особливими освітніми потребами.</w:t>
      </w:r>
    </w:p>
    <w:p w:rsidR="003A2499" w:rsidRPr="00866B3E" w:rsidRDefault="003A2499" w:rsidP="003A2499">
      <w:pPr>
        <w:jc w:val="both"/>
        <w:rPr>
          <w:sz w:val="28"/>
          <w:szCs w:val="28"/>
        </w:rPr>
      </w:pPr>
      <w:r w:rsidRPr="00866B3E">
        <w:rPr>
          <w:sz w:val="28"/>
          <w:szCs w:val="28"/>
        </w:rPr>
        <w:t xml:space="preserve">        Географічні знання мають велике знач</w:t>
      </w:r>
      <w:r w:rsidR="0056144F" w:rsidRPr="00866B3E">
        <w:rPr>
          <w:sz w:val="28"/>
          <w:szCs w:val="28"/>
        </w:rPr>
        <w:t>ення для ознайомлення з природни</w:t>
      </w:r>
      <w:r w:rsidRPr="00866B3E">
        <w:rPr>
          <w:sz w:val="28"/>
          <w:szCs w:val="28"/>
        </w:rPr>
        <w:t>ми умовами, явищами дійсності, вчать основам світосприйняття як єдиного цілого.</w:t>
      </w:r>
    </w:p>
    <w:p w:rsidR="003A2499" w:rsidRPr="00866B3E" w:rsidRDefault="003A2499" w:rsidP="003A2499">
      <w:pPr>
        <w:jc w:val="both"/>
        <w:rPr>
          <w:sz w:val="28"/>
          <w:szCs w:val="28"/>
        </w:rPr>
      </w:pPr>
      <w:r w:rsidRPr="00866B3E">
        <w:rPr>
          <w:sz w:val="28"/>
          <w:szCs w:val="28"/>
        </w:rPr>
        <w:t xml:space="preserve">        Запропонований </w:t>
      </w:r>
      <w:proofErr w:type="spellStart"/>
      <w:r w:rsidR="0056144F" w:rsidRPr="00866B3E">
        <w:rPr>
          <w:sz w:val="28"/>
          <w:szCs w:val="28"/>
        </w:rPr>
        <w:t>корекційно-розвитковий</w:t>
      </w:r>
      <w:r w:rsidRPr="00866B3E">
        <w:rPr>
          <w:sz w:val="28"/>
          <w:szCs w:val="28"/>
        </w:rPr>
        <w:t>матеріал</w:t>
      </w:r>
      <w:proofErr w:type="spellEnd"/>
      <w:r w:rsidRPr="00866B3E">
        <w:rPr>
          <w:sz w:val="28"/>
          <w:szCs w:val="28"/>
        </w:rPr>
        <w:t>, підібраний з урахуванням психофізичних особливостей розумово відсталих дітей, дає необхідний мінімум учбового матеріалу, відрізняється практичною спрямованістю, є підготовкою учнів до трудової діяльності. При вивченні матеріалу використовуються міжпредметні зв’язки, що розширюють світосприймання учнів, формують у них уміння і навички, необхідні у повсякденному житті. Якість засвоєння знань з географії розумово відсталими учнями визначається особливостями їх розвитку, а також методами і прийомами, які добирає педагог при вивченні та опрацюванні тем.</w:t>
      </w:r>
    </w:p>
    <w:p w:rsidR="003A2499" w:rsidRPr="00866B3E" w:rsidRDefault="0056144F" w:rsidP="003A2499">
      <w:pPr>
        <w:jc w:val="both"/>
        <w:rPr>
          <w:sz w:val="28"/>
          <w:szCs w:val="28"/>
        </w:rPr>
      </w:pPr>
      <w:r w:rsidRPr="00866B3E">
        <w:rPr>
          <w:sz w:val="28"/>
          <w:szCs w:val="28"/>
        </w:rPr>
        <w:t xml:space="preserve">Програма корекційних занять </w:t>
      </w:r>
      <w:r w:rsidR="003A2499" w:rsidRPr="00866B3E">
        <w:rPr>
          <w:sz w:val="28"/>
          <w:szCs w:val="28"/>
        </w:rPr>
        <w:t>на поширення і поглиблення знань про світ, що нас оточує в позаурочний час відповідають основним розділам і темам програми з географії для учнів 6-9 класів спеціальної школи.</w:t>
      </w:r>
    </w:p>
    <w:p w:rsidR="003A2499" w:rsidRPr="00866B3E" w:rsidRDefault="003A2499" w:rsidP="003A2499">
      <w:pPr>
        <w:jc w:val="both"/>
        <w:rPr>
          <w:sz w:val="28"/>
          <w:szCs w:val="28"/>
        </w:rPr>
      </w:pPr>
      <w:r w:rsidRPr="00866B3E">
        <w:rPr>
          <w:sz w:val="28"/>
          <w:szCs w:val="28"/>
        </w:rPr>
        <w:t xml:space="preserve">        Педагогу надається можливість обирати серед запропонованих заходів такі, які враховують пізнавальні, психофізичні та індивідуальні особливості учнів. </w:t>
      </w:r>
    </w:p>
    <w:p w:rsidR="003A2499" w:rsidRPr="00866B3E" w:rsidRDefault="003A2499" w:rsidP="003A2499">
      <w:pPr>
        <w:jc w:val="both"/>
        <w:rPr>
          <w:sz w:val="28"/>
          <w:szCs w:val="28"/>
        </w:rPr>
      </w:pPr>
      <w:r w:rsidRPr="00866B3E">
        <w:rPr>
          <w:sz w:val="28"/>
          <w:szCs w:val="28"/>
        </w:rPr>
        <w:t xml:space="preserve">        Метою </w:t>
      </w:r>
      <w:r w:rsidR="0056144F" w:rsidRPr="00866B3E">
        <w:rPr>
          <w:sz w:val="28"/>
          <w:szCs w:val="28"/>
        </w:rPr>
        <w:t xml:space="preserve">корекційних занять </w:t>
      </w:r>
      <w:r w:rsidRPr="00866B3E">
        <w:rPr>
          <w:sz w:val="28"/>
          <w:szCs w:val="28"/>
        </w:rPr>
        <w:t>з географії</w:t>
      </w:r>
      <w:r w:rsidR="00CA4A00" w:rsidRPr="00866B3E">
        <w:rPr>
          <w:sz w:val="28"/>
          <w:szCs w:val="28"/>
        </w:rPr>
        <w:t xml:space="preserve"> у позаурочний час</w:t>
      </w:r>
      <w:r w:rsidRPr="00866B3E">
        <w:rPr>
          <w:sz w:val="28"/>
          <w:szCs w:val="28"/>
        </w:rPr>
        <w:t xml:space="preserve"> є:</w:t>
      </w:r>
    </w:p>
    <w:p w:rsidR="003A2499" w:rsidRPr="00866B3E" w:rsidRDefault="003A2499" w:rsidP="003A2499">
      <w:pPr>
        <w:numPr>
          <w:ilvl w:val="0"/>
          <w:numId w:val="1"/>
        </w:numPr>
        <w:jc w:val="both"/>
        <w:rPr>
          <w:sz w:val="28"/>
          <w:szCs w:val="28"/>
        </w:rPr>
      </w:pPr>
      <w:r w:rsidRPr="00866B3E">
        <w:rPr>
          <w:sz w:val="28"/>
          <w:szCs w:val="28"/>
        </w:rPr>
        <w:t xml:space="preserve">поширення і поглиблення знань про навколишнє середовище, явища дійсності у їх </w:t>
      </w:r>
      <w:proofErr w:type="spellStart"/>
      <w:r w:rsidRPr="00866B3E">
        <w:rPr>
          <w:sz w:val="28"/>
          <w:szCs w:val="28"/>
        </w:rPr>
        <w:t>причинно-насліднокому</w:t>
      </w:r>
      <w:proofErr w:type="spellEnd"/>
      <w:r w:rsidRPr="00866B3E">
        <w:rPr>
          <w:sz w:val="28"/>
          <w:szCs w:val="28"/>
        </w:rPr>
        <w:t xml:space="preserve"> зв’язку;</w:t>
      </w:r>
    </w:p>
    <w:p w:rsidR="003A2499" w:rsidRPr="00866B3E" w:rsidRDefault="003A2499" w:rsidP="003A2499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66B3E">
        <w:rPr>
          <w:sz w:val="28"/>
          <w:szCs w:val="28"/>
        </w:rPr>
        <w:t>активізація пізнавальної діяльності учнів;</w:t>
      </w:r>
    </w:p>
    <w:p w:rsidR="003A2499" w:rsidRPr="00866B3E" w:rsidRDefault="003A2499" w:rsidP="003A2499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66B3E">
        <w:rPr>
          <w:sz w:val="28"/>
          <w:szCs w:val="28"/>
        </w:rPr>
        <w:t>час встановлення причинно-наслідкових зв’язків;</w:t>
      </w:r>
    </w:p>
    <w:p w:rsidR="003A2499" w:rsidRPr="00866B3E" w:rsidRDefault="003A2499" w:rsidP="003A2499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66B3E">
        <w:rPr>
          <w:sz w:val="28"/>
          <w:szCs w:val="28"/>
        </w:rPr>
        <w:t>закріплення навичок застосування набутих знань практично;</w:t>
      </w:r>
    </w:p>
    <w:p w:rsidR="003A2499" w:rsidRPr="00866B3E" w:rsidRDefault="003A2499" w:rsidP="003A2499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66B3E">
        <w:rPr>
          <w:sz w:val="28"/>
          <w:szCs w:val="28"/>
        </w:rPr>
        <w:t>соціалізація учнів.</w:t>
      </w:r>
    </w:p>
    <w:p w:rsidR="003A2499" w:rsidRPr="00866B3E" w:rsidRDefault="003A2499" w:rsidP="003A2499">
      <w:pPr>
        <w:ind w:left="75"/>
        <w:jc w:val="both"/>
        <w:rPr>
          <w:b/>
          <w:sz w:val="28"/>
          <w:szCs w:val="28"/>
        </w:rPr>
      </w:pPr>
      <w:r w:rsidRPr="00866B3E">
        <w:rPr>
          <w:sz w:val="28"/>
          <w:szCs w:val="28"/>
        </w:rPr>
        <w:t xml:space="preserve">        Для досягнення мети необхідно реалізувати наступні завданн</w:t>
      </w:r>
      <w:r w:rsidRPr="00866B3E">
        <w:rPr>
          <w:b/>
          <w:sz w:val="28"/>
          <w:szCs w:val="28"/>
        </w:rPr>
        <w:t>я:</w:t>
      </w:r>
    </w:p>
    <w:p w:rsidR="003A2499" w:rsidRPr="00866B3E" w:rsidRDefault="00CA4A00" w:rsidP="003A2499">
      <w:pPr>
        <w:numPr>
          <w:ilvl w:val="0"/>
          <w:numId w:val="1"/>
        </w:numPr>
        <w:jc w:val="both"/>
        <w:rPr>
          <w:sz w:val="28"/>
          <w:szCs w:val="28"/>
        </w:rPr>
      </w:pPr>
      <w:r w:rsidRPr="00866B3E">
        <w:rPr>
          <w:sz w:val="28"/>
          <w:szCs w:val="28"/>
        </w:rPr>
        <w:t>розвивати</w:t>
      </w:r>
      <w:r w:rsidR="003A2499" w:rsidRPr="00866B3E">
        <w:rPr>
          <w:sz w:val="28"/>
          <w:szCs w:val="28"/>
        </w:rPr>
        <w:t xml:space="preserve"> вміння спостерігати і фіксувати явища природи;</w:t>
      </w:r>
    </w:p>
    <w:p w:rsidR="003A2499" w:rsidRPr="00866B3E" w:rsidRDefault="00CA4A00" w:rsidP="003A2499">
      <w:pPr>
        <w:numPr>
          <w:ilvl w:val="0"/>
          <w:numId w:val="1"/>
        </w:numPr>
        <w:jc w:val="both"/>
        <w:rPr>
          <w:sz w:val="28"/>
          <w:szCs w:val="28"/>
        </w:rPr>
      </w:pPr>
      <w:r w:rsidRPr="00866B3E">
        <w:rPr>
          <w:sz w:val="28"/>
          <w:szCs w:val="28"/>
        </w:rPr>
        <w:t>формувати логічне</w:t>
      </w:r>
      <w:r w:rsidR="003A2499" w:rsidRPr="00866B3E">
        <w:rPr>
          <w:sz w:val="28"/>
          <w:szCs w:val="28"/>
        </w:rPr>
        <w:t xml:space="preserve"> мислення при встановленні причинно-наслідкових зв’язків, </w:t>
      </w:r>
      <w:r w:rsidRPr="00866B3E">
        <w:rPr>
          <w:sz w:val="28"/>
          <w:szCs w:val="28"/>
        </w:rPr>
        <w:t>при розв’язанні</w:t>
      </w:r>
      <w:r w:rsidR="003A2499" w:rsidRPr="00866B3E">
        <w:rPr>
          <w:sz w:val="28"/>
          <w:szCs w:val="28"/>
        </w:rPr>
        <w:t xml:space="preserve"> проблемних ситуацій;</w:t>
      </w:r>
    </w:p>
    <w:p w:rsidR="003A2499" w:rsidRPr="00866B3E" w:rsidRDefault="00CA4A00" w:rsidP="003A2499">
      <w:pPr>
        <w:numPr>
          <w:ilvl w:val="0"/>
          <w:numId w:val="1"/>
        </w:numPr>
        <w:jc w:val="both"/>
        <w:rPr>
          <w:sz w:val="28"/>
          <w:szCs w:val="28"/>
        </w:rPr>
      </w:pPr>
      <w:r w:rsidRPr="00866B3E">
        <w:rPr>
          <w:sz w:val="28"/>
          <w:szCs w:val="28"/>
        </w:rPr>
        <w:lastRenderedPageBreak/>
        <w:t>розвивати просторові уявлення</w:t>
      </w:r>
      <w:r w:rsidR="003A2499" w:rsidRPr="00866B3E">
        <w:rPr>
          <w:sz w:val="28"/>
          <w:szCs w:val="28"/>
        </w:rPr>
        <w:t>, уміння орієнтуватись у просторі під час роботи з картою, атласом та за природними ознаками;</w:t>
      </w:r>
    </w:p>
    <w:p w:rsidR="003A2499" w:rsidRPr="00866B3E" w:rsidRDefault="00CA4A00" w:rsidP="003A2499">
      <w:pPr>
        <w:numPr>
          <w:ilvl w:val="0"/>
          <w:numId w:val="1"/>
        </w:numPr>
        <w:jc w:val="both"/>
        <w:rPr>
          <w:sz w:val="28"/>
          <w:szCs w:val="28"/>
        </w:rPr>
      </w:pPr>
      <w:r w:rsidRPr="00866B3E">
        <w:rPr>
          <w:sz w:val="28"/>
          <w:szCs w:val="28"/>
        </w:rPr>
        <w:t>збагачувати</w:t>
      </w:r>
      <w:r w:rsidR="003A2499" w:rsidRPr="00866B3E">
        <w:rPr>
          <w:sz w:val="28"/>
          <w:szCs w:val="28"/>
        </w:rPr>
        <w:t xml:space="preserve"> активн</w:t>
      </w:r>
      <w:r w:rsidRPr="00866B3E">
        <w:rPr>
          <w:sz w:val="28"/>
          <w:szCs w:val="28"/>
        </w:rPr>
        <w:t>ий</w:t>
      </w:r>
      <w:r w:rsidR="003A2499" w:rsidRPr="00866B3E">
        <w:rPr>
          <w:sz w:val="28"/>
          <w:szCs w:val="28"/>
        </w:rPr>
        <w:t xml:space="preserve"> словник новою термінологією;</w:t>
      </w:r>
    </w:p>
    <w:p w:rsidR="003A2499" w:rsidRPr="00866B3E" w:rsidRDefault="00ED18FF" w:rsidP="003A2499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66B3E">
        <w:rPr>
          <w:sz w:val="28"/>
          <w:szCs w:val="28"/>
        </w:rPr>
        <w:t>розвивати</w:t>
      </w:r>
      <w:r w:rsidR="003A2499" w:rsidRPr="00866B3E">
        <w:rPr>
          <w:sz w:val="28"/>
          <w:szCs w:val="28"/>
        </w:rPr>
        <w:t>пам</w:t>
      </w:r>
      <w:proofErr w:type="spellEnd"/>
      <w:r w:rsidR="003A2499" w:rsidRPr="00866B3E">
        <w:rPr>
          <w:sz w:val="28"/>
          <w:szCs w:val="28"/>
          <w:lang w:val="en-US"/>
        </w:rPr>
        <w:t>’</w:t>
      </w:r>
      <w:r w:rsidRPr="00866B3E">
        <w:rPr>
          <w:sz w:val="28"/>
          <w:szCs w:val="28"/>
        </w:rPr>
        <w:t>ять, увагу</w:t>
      </w:r>
      <w:r w:rsidR="003A2499" w:rsidRPr="00866B3E">
        <w:rPr>
          <w:sz w:val="28"/>
          <w:szCs w:val="28"/>
        </w:rPr>
        <w:t xml:space="preserve">, </w:t>
      </w:r>
      <w:proofErr w:type="spellStart"/>
      <w:r w:rsidR="003A2499" w:rsidRPr="00866B3E">
        <w:rPr>
          <w:sz w:val="28"/>
          <w:szCs w:val="28"/>
        </w:rPr>
        <w:t>спостережл</w:t>
      </w:r>
      <w:proofErr w:type="spellEnd"/>
      <w:r w:rsidR="009F79E7">
        <w:rPr>
          <w:sz w:val="28"/>
          <w:szCs w:val="28"/>
          <w:lang w:val="ru-RU"/>
        </w:rPr>
        <w:t>и</w:t>
      </w:r>
      <w:r w:rsidR="003A2499" w:rsidRPr="00866B3E">
        <w:rPr>
          <w:sz w:val="28"/>
          <w:szCs w:val="28"/>
        </w:rPr>
        <w:t>в</w:t>
      </w:r>
      <w:r w:rsidRPr="00866B3E">
        <w:rPr>
          <w:sz w:val="28"/>
          <w:szCs w:val="28"/>
        </w:rPr>
        <w:t>і</w:t>
      </w:r>
      <w:r w:rsidR="003A2499" w:rsidRPr="00866B3E">
        <w:rPr>
          <w:sz w:val="28"/>
          <w:szCs w:val="28"/>
        </w:rPr>
        <w:t>ст</w:t>
      </w:r>
      <w:r w:rsidRPr="00866B3E">
        <w:rPr>
          <w:sz w:val="28"/>
          <w:szCs w:val="28"/>
        </w:rPr>
        <w:t>ь</w:t>
      </w:r>
      <w:r w:rsidR="003A2499" w:rsidRPr="00866B3E">
        <w:rPr>
          <w:sz w:val="28"/>
          <w:szCs w:val="28"/>
        </w:rPr>
        <w:t>.</w:t>
      </w:r>
    </w:p>
    <w:p w:rsidR="003A2499" w:rsidRPr="00866B3E" w:rsidRDefault="003A2499" w:rsidP="003A2499">
      <w:pPr>
        <w:ind w:left="75"/>
        <w:jc w:val="both"/>
        <w:rPr>
          <w:sz w:val="28"/>
          <w:szCs w:val="28"/>
        </w:rPr>
      </w:pPr>
      <w:proofErr w:type="spellStart"/>
      <w:r w:rsidRPr="00866B3E">
        <w:rPr>
          <w:sz w:val="28"/>
          <w:szCs w:val="28"/>
        </w:rPr>
        <w:t>Інноваційність</w:t>
      </w:r>
      <w:r w:rsidR="00ED18FF" w:rsidRPr="00866B3E">
        <w:rPr>
          <w:sz w:val="28"/>
          <w:szCs w:val="28"/>
        </w:rPr>
        <w:t>корекційної</w:t>
      </w:r>
      <w:proofErr w:type="spellEnd"/>
      <w:r w:rsidR="00ED18FF" w:rsidRPr="00866B3E">
        <w:rPr>
          <w:sz w:val="28"/>
          <w:szCs w:val="28"/>
        </w:rPr>
        <w:t xml:space="preserve"> програми з географії у позаурочний час </w:t>
      </w:r>
      <w:r w:rsidRPr="00866B3E">
        <w:rPr>
          <w:sz w:val="28"/>
          <w:szCs w:val="28"/>
        </w:rPr>
        <w:t xml:space="preserve">полягає </w:t>
      </w:r>
      <w:r w:rsidR="00ED18FF" w:rsidRPr="00866B3E">
        <w:rPr>
          <w:sz w:val="28"/>
          <w:szCs w:val="28"/>
        </w:rPr>
        <w:t xml:space="preserve">у </w:t>
      </w:r>
      <w:r w:rsidRPr="00866B3E">
        <w:rPr>
          <w:sz w:val="28"/>
          <w:szCs w:val="28"/>
        </w:rPr>
        <w:t>об’</w:t>
      </w:r>
      <w:r w:rsidR="00ED18FF" w:rsidRPr="00866B3E">
        <w:rPr>
          <w:sz w:val="28"/>
          <w:szCs w:val="28"/>
        </w:rPr>
        <w:t xml:space="preserve">єднанні змісту </w:t>
      </w:r>
      <w:r w:rsidRPr="00866B3E">
        <w:rPr>
          <w:sz w:val="28"/>
          <w:szCs w:val="28"/>
        </w:rPr>
        <w:t xml:space="preserve">в один </w:t>
      </w:r>
      <w:r w:rsidR="00ED18FF" w:rsidRPr="00866B3E">
        <w:rPr>
          <w:sz w:val="28"/>
          <w:szCs w:val="28"/>
        </w:rPr>
        <w:t xml:space="preserve">модуль, що </w:t>
      </w:r>
      <w:r w:rsidRPr="00866B3E">
        <w:rPr>
          <w:sz w:val="28"/>
          <w:szCs w:val="28"/>
        </w:rPr>
        <w:t>дає можливість чітко окреслити теми занять і кількість годин, відведених на них. Це сприяє послідовній організації викладу педагогом матеріалу і кращій реалізації засвоєних знань учнями з особливими освітніми потребами у практичному аспекті.</w:t>
      </w:r>
    </w:p>
    <w:p w:rsidR="003A2499" w:rsidRPr="00866B3E" w:rsidRDefault="003A2499" w:rsidP="003A2499">
      <w:pPr>
        <w:ind w:left="75"/>
        <w:jc w:val="both"/>
        <w:rPr>
          <w:sz w:val="28"/>
          <w:szCs w:val="28"/>
        </w:rPr>
      </w:pPr>
      <w:r w:rsidRPr="00866B3E">
        <w:rPr>
          <w:sz w:val="28"/>
          <w:szCs w:val="28"/>
        </w:rPr>
        <w:t xml:space="preserve">        Так, наприклад, один змістовий модуль містить 5 тем, на кожну з яких виділено по 1 годині. А в кінці модуля педагог має змогу бачити засвоєні корисні нави</w:t>
      </w:r>
      <w:r w:rsidR="00866B3E" w:rsidRPr="00866B3E">
        <w:rPr>
          <w:sz w:val="28"/>
          <w:szCs w:val="28"/>
        </w:rPr>
        <w:t>ч</w:t>
      </w:r>
      <w:r w:rsidRPr="00866B3E">
        <w:rPr>
          <w:sz w:val="28"/>
          <w:szCs w:val="28"/>
        </w:rPr>
        <w:t>ки і знання учнів.</w:t>
      </w:r>
    </w:p>
    <w:p w:rsidR="003A2499" w:rsidRPr="00866B3E" w:rsidRDefault="003A2499" w:rsidP="003A2499">
      <w:pPr>
        <w:ind w:left="75"/>
        <w:jc w:val="both"/>
        <w:rPr>
          <w:sz w:val="28"/>
          <w:szCs w:val="28"/>
        </w:rPr>
      </w:pPr>
      <w:r w:rsidRPr="00866B3E">
        <w:rPr>
          <w:sz w:val="28"/>
          <w:szCs w:val="28"/>
        </w:rPr>
        <w:t xml:space="preserve">       З даної навчальної дисципліни передбачено 3-5 модулів на семестр, навчальний матеріал з кожного модуля містить головні та допоміжні теоретичні знання, має практичне спрямування. Модульна організація передбачає виділення опорних знань і вмінь, а також системне повторення головних теоретичних знань, практичних умінь і навичок. Таким чином, актуалізація опорних знань, принцип наступності і послідовності сприяють кращому засвоєнню набутих знань з географії у дітей з особливими освітніми потребами.</w:t>
      </w:r>
    </w:p>
    <w:p w:rsidR="0079247D" w:rsidRPr="00866B3E" w:rsidRDefault="0079247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CB646D" w:rsidRPr="00866B3E" w:rsidRDefault="00CB646D" w:rsidP="00F14DFE">
      <w:pPr>
        <w:jc w:val="center"/>
        <w:rPr>
          <w:b/>
          <w:sz w:val="28"/>
          <w:szCs w:val="28"/>
        </w:rPr>
      </w:pPr>
    </w:p>
    <w:p w:rsidR="00866B3E" w:rsidRPr="00866B3E" w:rsidRDefault="00866B3E" w:rsidP="00952EC7">
      <w:pPr>
        <w:rPr>
          <w:b/>
          <w:sz w:val="28"/>
          <w:szCs w:val="28"/>
        </w:rPr>
      </w:pPr>
    </w:p>
    <w:p w:rsidR="00866B3E" w:rsidRPr="00866B3E" w:rsidRDefault="00866B3E" w:rsidP="0079247D">
      <w:pPr>
        <w:jc w:val="center"/>
        <w:rPr>
          <w:b/>
          <w:sz w:val="28"/>
          <w:szCs w:val="28"/>
        </w:rPr>
      </w:pPr>
    </w:p>
    <w:p w:rsidR="003D28AF" w:rsidRDefault="0079247D" w:rsidP="0079247D">
      <w:pPr>
        <w:jc w:val="center"/>
        <w:rPr>
          <w:b/>
          <w:sz w:val="28"/>
          <w:szCs w:val="28"/>
        </w:rPr>
      </w:pPr>
      <w:r w:rsidRPr="00866B3E">
        <w:rPr>
          <w:b/>
          <w:sz w:val="28"/>
          <w:szCs w:val="28"/>
        </w:rPr>
        <w:lastRenderedPageBreak/>
        <w:t>Змістово-орієнтований модуль з виховної роботи на поширення</w:t>
      </w:r>
    </w:p>
    <w:p w:rsidR="0079247D" w:rsidRPr="00866B3E" w:rsidRDefault="0079247D" w:rsidP="0079247D">
      <w:pPr>
        <w:jc w:val="center"/>
        <w:rPr>
          <w:b/>
          <w:sz w:val="28"/>
          <w:szCs w:val="28"/>
        </w:rPr>
      </w:pPr>
      <w:r w:rsidRPr="00866B3E">
        <w:rPr>
          <w:b/>
          <w:sz w:val="28"/>
          <w:szCs w:val="28"/>
        </w:rPr>
        <w:t xml:space="preserve"> і поглиблення знань з географії у позаурочний час у 6 класі                      </w:t>
      </w:r>
    </w:p>
    <w:p w:rsidR="0079247D" w:rsidRPr="00866B3E" w:rsidRDefault="0079247D" w:rsidP="0079247D">
      <w:pPr>
        <w:jc w:val="center"/>
        <w:rPr>
          <w:sz w:val="28"/>
          <w:szCs w:val="28"/>
        </w:rPr>
      </w:pPr>
      <w:r w:rsidRPr="00866B3E">
        <w:rPr>
          <w:b/>
          <w:sz w:val="28"/>
          <w:szCs w:val="28"/>
        </w:rPr>
        <w:t>(</w:t>
      </w:r>
      <w:r w:rsidRPr="00866B3E">
        <w:rPr>
          <w:b/>
          <w:sz w:val="28"/>
          <w:szCs w:val="28"/>
          <w:lang w:val="en-US"/>
        </w:rPr>
        <w:t>I</w:t>
      </w:r>
      <w:r w:rsidRPr="00866B3E">
        <w:rPr>
          <w:b/>
          <w:sz w:val="28"/>
          <w:szCs w:val="28"/>
        </w:rPr>
        <w:t xml:space="preserve"> семестр</w:t>
      </w:r>
      <w:r w:rsidRPr="00866B3E">
        <w:rPr>
          <w:sz w:val="28"/>
          <w:szCs w:val="28"/>
        </w:rPr>
        <w:t>)</w:t>
      </w: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96"/>
        <w:gridCol w:w="1110"/>
        <w:gridCol w:w="100"/>
        <w:gridCol w:w="2777"/>
        <w:gridCol w:w="3035"/>
      </w:tblGrid>
      <w:tr w:rsidR="0079247D" w:rsidRPr="00866B3E" w:rsidTr="00D60368">
        <w:trPr>
          <w:trHeight w:val="1112"/>
        </w:trPr>
        <w:tc>
          <w:tcPr>
            <w:tcW w:w="540" w:type="dxa"/>
          </w:tcPr>
          <w:p w:rsidR="0079247D" w:rsidRPr="00866B3E" w:rsidRDefault="0079247D" w:rsidP="00D60368">
            <w:pPr>
              <w:jc w:val="center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№</w:t>
            </w:r>
          </w:p>
        </w:tc>
        <w:tc>
          <w:tcPr>
            <w:tcW w:w="2196" w:type="dxa"/>
          </w:tcPr>
          <w:p w:rsidR="0079247D" w:rsidRPr="009F79E7" w:rsidRDefault="0079247D" w:rsidP="00D60368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містовий модуль №1</w:t>
            </w:r>
          </w:p>
          <w:p w:rsidR="0079247D" w:rsidRPr="009F79E7" w:rsidRDefault="00D60368" w:rsidP="00D60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рієнтування на місцевості»</w:t>
            </w:r>
          </w:p>
        </w:tc>
        <w:tc>
          <w:tcPr>
            <w:tcW w:w="1210" w:type="dxa"/>
            <w:gridSpan w:val="2"/>
          </w:tcPr>
          <w:p w:rsidR="0079247D" w:rsidRPr="009F79E7" w:rsidRDefault="0079247D" w:rsidP="00D60368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777" w:type="dxa"/>
          </w:tcPr>
          <w:p w:rsidR="0079247D" w:rsidRPr="009F79E7" w:rsidRDefault="0079247D" w:rsidP="00D60368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3035" w:type="dxa"/>
          </w:tcPr>
          <w:p w:rsidR="0079247D" w:rsidRPr="009F79E7" w:rsidRDefault="0079247D" w:rsidP="00D60368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79247D" w:rsidRPr="00866B3E" w:rsidTr="009F79E7">
        <w:trPr>
          <w:trHeight w:val="1605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Орієнтування на місцевості за сонцем та місцевими ознаками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77" w:type="dxa"/>
            <w:gridSpan w:val="2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изначення сторін горизонту за місцевими ознаками. Робота з додатковою літературою.</w:t>
            </w:r>
          </w:p>
        </w:tc>
        <w:tc>
          <w:tcPr>
            <w:tcW w:w="3035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міють орієнтуватися на відкритій місцевості за сонцем, місцевими ознаками. Знають сторони горизонту.</w:t>
            </w:r>
          </w:p>
        </w:tc>
      </w:tr>
      <w:tr w:rsidR="0079247D" w:rsidRPr="00866B3E" w:rsidTr="009F79E7">
        <w:trPr>
          <w:trHeight w:val="1800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  <w:lang w:val="en-US"/>
              </w:rPr>
            </w:pPr>
            <w:r w:rsidRPr="00866B3E">
              <w:rPr>
                <w:sz w:val="28"/>
                <w:szCs w:val="28"/>
              </w:rPr>
              <w:t>Компас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77" w:type="dxa"/>
            <w:gridSpan w:val="2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Демонстрація компаса. Перегляд документального фільму.</w:t>
            </w:r>
          </w:p>
        </w:tc>
        <w:tc>
          <w:tcPr>
            <w:tcW w:w="3035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будову компаса. Вміють визначати сторони горизонту за компасом. Вивчення нової термінології.</w:t>
            </w:r>
          </w:p>
        </w:tc>
      </w:tr>
      <w:tr w:rsidR="0079247D" w:rsidRPr="00866B3E" w:rsidTr="009F79E7">
        <w:trPr>
          <w:trHeight w:val="1245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  <w:lang w:val="en-US"/>
              </w:rPr>
            </w:pPr>
            <w:r w:rsidRPr="00866B3E">
              <w:rPr>
                <w:sz w:val="28"/>
                <w:szCs w:val="28"/>
              </w:rPr>
              <w:t>Масштаб. План класу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77" w:type="dxa"/>
            <w:gridSpan w:val="2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иготовлення плану класу (рисунок, аплікація).</w:t>
            </w:r>
          </w:p>
        </w:tc>
        <w:tc>
          <w:tcPr>
            <w:tcW w:w="3035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міють читати і розуміють масштаб, визначають відстань за заданим масштабом. Засвоєння нової термінології.</w:t>
            </w:r>
          </w:p>
        </w:tc>
      </w:tr>
      <w:tr w:rsidR="0079247D" w:rsidRPr="00866B3E" w:rsidTr="009F79E7">
        <w:trPr>
          <w:trHeight w:val="885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  <w:lang w:val="en-US"/>
              </w:rPr>
            </w:pPr>
            <w:r w:rsidRPr="00866B3E">
              <w:rPr>
                <w:sz w:val="28"/>
                <w:szCs w:val="28"/>
              </w:rPr>
              <w:t>Карта. Масштаб карти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77" w:type="dxa"/>
            <w:gridSpan w:val="2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имірювання відстані на карті. Знаходження міста, водойми на карті. Знайомство з атласом. Складання кросворду з ключовими словами.</w:t>
            </w:r>
          </w:p>
        </w:tc>
        <w:tc>
          <w:tcPr>
            <w:tcW w:w="3035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Читають масштаб карти. Знають призначення фізичної карти і об’єктів, розташованих на ній.</w:t>
            </w:r>
          </w:p>
        </w:tc>
      </w:tr>
      <w:tr w:rsidR="0079247D" w:rsidRPr="00866B3E" w:rsidTr="009F79E7">
        <w:trPr>
          <w:trHeight w:val="630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  <w:lang w:val="en-US"/>
              </w:rPr>
            </w:pPr>
            <w:r w:rsidRPr="00866B3E">
              <w:rPr>
                <w:sz w:val="28"/>
                <w:szCs w:val="28"/>
              </w:rPr>
              <w:t>Умовні кольори карти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77" w:type="dxa"/>
            <w:gridSpan w:val="2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изначення форми поверхні землі (екскурсія). Складання тематичного кросворду.</w:t>
            </w:r>
          </w:p>
        </w:tc>
        <w:tc>
          <w:tcPr>
            <w:tcW w:w="3035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умовні кольори і знаки карти. Користуються шкалою глибин і висот.</w:t>
            </w:r>
          </w:p>
        </w:tc>
      </w:tr>
      <w:tr w:rsidR="0079247D" w:rsidRPr="00866B3E" w:rsidTr="009F79E7">
        <w:trPr>
          <w:trHeight w:val="416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сього годин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877" w:type="dxa"/>
            <w:gridSpan w:val="2"/>
          </w:tcPr>
          <w:p w:rsidR="0079247D" w:rsidRDefault="0079247D" w:rsidP="00FE427D">
            <w:pPr>
              <w:jc w:val="both"/>
              <w:rPr>
                <w:sz w:val="28"/>
                <w:szCs w:val="28"/>
              </w:rPr>
            </w:pPr>
          </w:p>
          <w:p w:rsidR="009F79E7" w:rsidRDefault="009F79E7" w:rsidP="00FE427D">
            <w:pPr>
              <w:jc w:val="both"/>
              <w:rPr>
                <w:sz w:val="28"/>
                <w:szCs w:val="28"/>
              </w:rPr>
            </w:pPr>
          </w:p>
          <w:p w:rsidR="009F79E7" w:rsidRDefault="009F79E7" w:rsidP="00FE427D">
            <w:pPr>
              <w:jc w:val="both"/>
              <w:rPr>
                <w:sz w:val="28"/>
                <w:szCs w:val="28"/>
              </w:rPr>
            </w:pPr>
          </w:p>
          <w:p w:rsidR="009F79E7" w:rsidRDefault="009F79E7" w:rsidP="00FE427D">
            <w:pPr>
              <w:jc w:val="both"/>
              <w:rPr>
                <w:sz w:val="28"/>
                <w:szCs w:val="28"/>
              </w:rPr>
            </w:pPr>
          </w:p>
          <w:p w:rsidR="009F79E7" w:rsidRPr="00866B3E" w:rsidRDefault="009F79E7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</w:tr>
      <w:tr w:rsidR="0079247D" w:rsidRPr="00866B3E" w:rsidTr="009F79E7">
        <w:trPr>
          <w:trHeight w:val="630"/>
        </w:trPr>
        <w:tc>
          <w:tcPr>
            <w:tcW w:w="540" w:type="dxa"/>
          </w:tcPr>
          <w:p w:rsidR="0079247D" w:rsidRPr="009F79E7" w:rsidRDefault="0079247D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</w:tcPr>
          <w:p w:rsidR="0079247D" w:rsidRPr="009F79E7" w:rsidRDefault="0079247D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 xml:space="preserve">Змістовий </w:t>
            </w:r>
            <w:r w:rsidRPr="009F79E7">
              <w:rPr>
                <w:b/>
                <w:sz w:val="28"/>
                <w:szCs w:val="28"/>
              </w:rPr>
              <w:lastRenderedPageBreak/>
              <w:t>модуль №2 «Рельєф та корисні копалини рідного краю»</w:t>
            </w:r>
          </w:p>
        </w:tc>
        <w:tc>
          <w:tcPr>
            <w:tcW w:w="1110" w:type="dxa"/>
          </w:tcPr>
          <w:p w:rsidR="0079247D" w:rsidRPr="009F79E7" w:rsidRDefault="0079247D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lastRenderedPageBreak/>
              <w:t>Годин</w:t>
            </w:r>
            <w:r w:rsidRPr="009F79E7">
              <w:rPr>
                <w:b/>
                <w:sz w:val="28"/>
                <w:szCs w:val="28"/>
              </w:rPr>
              <w:lastRenderedPageBreak/>
              <w:t>и</w:t>
            </w:r>
          </w:p>
        </w:tc>
        <w:tc>
          <w:tcPr>
            <w:tcW w:w="2877" w:type="dxa"/>
            <w:gridSpan w:val="2"/>
          </w:tcPr>
          <w:p w:rsidR="0079247D" w:rsidRPr="009F79E7" w:rsidRDefault="0079247D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lastRenderedPageBreak/>
              <w:t>Заходи</w:t>
            </w:r>
          </w:p>
        </w:tc>
        <w:tc>
          <w:tcPr>
            <w:tcW w:w="3035" w:type="dxa"/>
          </w:tcPr>
          <w:p w:rsidR="0079247D" w:rsidRPr="009F79E7" w:rsidRDefault="0079247D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 xml:space="preserve">Орієнтовні </w:t>
            </w:r>
            <w:r w:rsidRPr="009F79E7">
              <w:rPr>
                <w:b/>
                <w:sz w:val="28"/>
                <w:szCs w:val="28"/>
              </w:rPr>
              <w:lastRenderedPageBreak/>
              <w:t>досягнення учнів</w:t>
            </w:r>
          </w:p>
        </w:tc>
      </w:tr>
      <w:tr w:rsidR="0079247D" w:rsidRPr="00866B3E" w:rsidTr="009F79E7">
        <w:trPr>
          <w:trHeight w:val="630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  <w:lang w:val="en-US"/>
              </w:rPr>
            </w:pPr>
            <w:r w:rsidRPr="00866B3E">
              <w:rPr>
                <w:sz w:val="28"/>
                <w:szCs w:val="28"/>
              </w:rPr>
              <w:t>Різноманітність рельєфу України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77" w:type="dxa"/>
            <w:gridSpan w:val="2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Конкурс малюнків.</w:t>
            </w:r>
          </w:p>
        </w:tc>
        <w:tc>
          <w:tcPr>
            <w:tcW w:w="3035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відомості про рельєф. Уміють «читати» фізичну карту. Вивчення нової термінології.</w:t>
            </w:r>
          </w:p>
        </w:tc>
      </w:tr>
      <w:tr w:rsidR="0079247D" w:rsidRPr="00866B3E" w:rsidTr="009F79E7">
        <w:trPr>
          <w:trHeight w:val="630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Форми рельєфу своєї місцевості.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77" w:type="dxa"/>
            <w:gridSpan w:val="2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Екскурсія для визначення основних форм поверхні своєї місцевості.</w:t>
            </w:r>
          </w:p>
        </w:tc>
        <w:tc>
          <w:tcPr>
            <w:tcW w:w="3035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изначають основні форми поверхні місцевості. Вміють орієнтуватися у просторі.</w:t>
            </w:r>
          </w:p>
        </w:tc>
      </w:tr>
      <w:tr w:rsidR="0079247D" w:rsidRPr="00866B3E" w:rsidTr="009F79E7">
        <w:trPr>
          <w:trHeight w:val="630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:rsidR="0079247D" w:rsidRPr="00866B3E" w:rsidRDefault="00D60368" w:rsidP="00FE427D">
            <w:pPr>
              <w:jc w:val="both"/>
              <w:rPr>
                <w:sz w:val="28"/>
                <w:szCs w:val="28"/>
                <w:lang w:val="en-US"/>
              </w:rPr>
            </w:pPr>
            <w:r w:rsidRPr="00866B3E">
              <w:rPr>
                <w:sz w:val="28"/>
                <w:szCs w:val="28"/>
              </w:rPr>
              <w:t>Ґрунти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77" w:type="dxa"/>
            <w:gridSpan w:val="2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Вікторина «Цікаво знати». Збирання 2-3 зразків </w:t>
            </w:r>
            <w:r w:rsidR="00866B3E" w:rsidRPr="00866B3E">
              <w:rPr>
                <w:sz w:val="28"/>
                <w:szCs w:val="28"/>
              </w:rPr>
              <w:t>ґрунту</w:t>
            </w:r>
            <w:r w:rsidRPr="00866B3E">
              <w:rPr>
                <w:sz w:val="28"/>
                <w:szCs w:val="28"/>
              </w:rPr>
              <w:t>.</w:t>
            </w:r>
          </w:p>
        </w:tc>
        <w:tc>
          <w:tcPr>
            <w:tcW w:w="3035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Знають, з чого утворений </w:t>
            </w:r>
            <w:r w:rsidR="00D60368" w:rsidRPr="00866B3E">
              <w:rPr>
                <w:sz w:val="28"/>
                <w:szCs w:val="28"/>
              </w:rPr>
              <w:t>ґрунт</w:t>
            </w:r>
            <w:r w:rsidR="00D60368">
              <w:rPr>
                <w:sz w:val="28"/>
                <w:szCs w:val="28"/>
              </w:rPr>
              <w:t xml:space="preserve">. </w:t>
            </w:r>
            <w:r w:rsidRPr="00866B3E">
              <w:rPr>
                <w:sz w:val="28"/>
                <w:szCs w:val="28"/>
              </w:rPr>
              <w:t xml:space="preserve"> Знають про значення </w:t>
            </w:r>
            <w:r w:rsidR="00866B3E" w:rsidRPr="00866B3E">
              <w:rPr>
                <w:sz w:val="28"/>
                <w:szCs w:val="28"/>
              </w:rPr>
              <w:t>ґрунтів</w:t>
            </w:r>
            <w:r w:rsidRPr="00866B3E">
              <w:rPr>
                <w:sz w:val="28"/>
                <w:szCs w:val="28"/>
              </w:rPr>
              <w:t xml:space="preserve"> для сільського господарства.</w:t>
            </w:r>
          </w:p>
        </w:tc>
      </w:tr>
      <w:tr w:rsidR="0079247D" w:rsidRPr="00866B3E" w:rsidTr="009F79E7">
        <w:trPr>
          <w:trHeight w:val="630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Корисні копалини, їх значення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77" w:type="dxa"/>
            <w:gridSpan w:val="2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Екскурсія до природничого музею. Гра «Впізнай корисні копалини» (за умовними позначеннями).</w:t>
            </w:r>
          </w:p>
        </w:tc>
        <w:tc>
          <w:tcPr>
            <w:tcW w:w="3035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зуміють значення корисних копалин, їх використання у народному господарстві. Знаходять основні родовища корисних копалин на фізичній карті України.</w:t>
            </w:r>
          </w:p>
        </w:tc>
      </w:tr>
      <w:tr w:rsidR="0079247D" w:rsidRPr="00866B3E" w:rsidTr="009F79E7">
        <w:trPr>
          <w:trHeight w:val="630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Охорона природних багатств України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77" w:type="dxa"/>
            <w:gridSpan w:val="2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Складання плану заходів по охороні природи. Розповідь про правила поведінки на природі.</w:t>
            </w:r>
          </w:p>
        </w:tc>
        <w:tc>
          <w:tcPr>
            <w:tcW w:w="3035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про Червону книгу України. Дбайливо ставляться до природи.</w:t>
            </w:r>
          </w:p>
        </w:tc>
      </w:tr>
      <w:tr w:rsidR="0079247D" w:rsidRPr="00866B3E" w:rsidTr="009F79E7">
        <w:trPr>
          <w:trHeight w:val="630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 Всього годин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877" w:type="dxa"/>
            <w:gridSpan w:val="2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</w:tr>
    </w:tbl>
    <w:p w:rsidR="0079247D" w:rsidRPr="00866B3E" w:rsidRDefault="0079247D" w:rsidP="00FE427D">
      <w:pPr>
        <w:jc w:val="both"/>
        <w:rPr>
          <w:sz w:val="28"/>
          <w:szCs w:val="28"/>
        </w:rPr>
      </w:pPr>
    </w:p>
    <w:p w:rsidR="0079247D" w:rsidRPr="00866B3E" w:rsidRDefault="0079247D" w:rsidP="00FE427D">
      <w:pPr>
        <w:jc w:val="both"/>
        <w:rPr>
          <w:sz w:val="28"/>
          <w:szCs w:val="28"/>
        </w:rPr>
      </w:pPr>
    </w:p>
    <w:p w:rsidR="0079247D" w:rsidRPr="00866B3E" w:rsidRDefault="0079247D" w:rsidP="00FE427D">
      <w:pPr>
        <w:jc w:val="both"/>
        <w:rPr>
          <w:sz w:val="28"/>
          <w:szCs w:val="28"/>
        </w:rPr>
      </w:pPr>
    </w:p>
    <w:p w:rsidR="0079247D" w:rsidRPr="00866B3E" w:rsidRDefault="0079247D" w:rsidP="00FE427D">
      <w:pPr>
        <w:jc w:val="both"/>
        <w:rPr>
          <w:sz w:val="28"/>
          <w:szCs w:val="28"/>
        </w:rPr>
      </w:pPr>
    </w:p>
    <w:p w:rsidR="0079247D" w:rsidRPr="00866B3E" w:rsidRDefault="0079247D" w:rsidP="00FE427D">
      <w:pPr>
        <w:jc w:val="both"/>
        <w:rPr>
          <w:sz w:val="28"/>
          <w:szCs w:val="28"/>
        </w:rPr>
      </w:pPr>
    </w:p>
    <w:p w:rsidR="0079247D" w:rsidRPr="00866B3E" w:rsidRDefault="0079247D" w:rsidP="00FE427D">
      <w:pPr>
        <w:jc w:val="both"/>
        <w:rPr>
          <w:sz w:val="28"/>
          <w:szCs w:val="28"/>
        </w:rPr>
      </w:pPr>
    </w:p>
    <w:p w:rsidR="0079247D" w:rsidRPr="00866B3E" w:rsidRDefault="0079247D" w:rsidP="00FE427D">
      <w:pPr>
        <w:jc w:val="both"/>
        <w:rPr>
          <w:sz w:val="28"/>
          <w:szCs w:val="28"/>
        </w:rPr>
      </w:pPr>
    </w:p>
    <w:p w:rsidR="0079247D" w:rsidRPr="00866B3E" w:rsidRDefault="0079247D" w:rsidP="00FE427D">
      <w:pPr>
        <w:jc w:val="both"/>
        <w:rPr>
          <w:sz w:val="28"/>
          <w:szCs w:val="28"/>
        </w:rPr>
      </w:pPr>
    </w:p>
    <w:p w:rsidR="0079247D" w:rsidRPr="00866B3E" w:rsidRDefault="0079247D" w:rsidP="00FE427D">
      <w:pPr>
        <w:jc w:val="both"/>
        <w:rPr>
          <w:sz w:val="28"/>
          <w:szCs w:val="28"/>
        </w:rPr>
      </w:pPr>
    </w:p>
    <w:p w:rsidR="0079247D" w:rsidRPr="00866B3E" w:rsidRDefault="0079247D" w:rsidP="00FE427D">
      <w:pPr>
        <w:jc w:val="both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160"/>
        <w:gridCol w:w="1160"/>
        <w:gridCol w:w="2850"/>
        <w:gridCol w:w="2700"/>
      </w:tblGrid>
      <w:tr w:rsidR="0079247D" w:rsidRPr="00866B3E" w:rsidTr="00CB646D">
        <w:trPr>
          <w:trHeight w:val="819"/>
        </w:trPr>
        <w:tc>
          <w:tcPr>
            <w:tcW w:w="540" w:type="dxa"/>
          </w:tcPr>
          <w:p w:rsidR="0079247D" w:rsidRPr="009F79E7" w:rsidRDefault="0079247D" w:rsidP="00D60368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60" w:type="dxa"/>
          </w:tcPr>
          <w:p w:rsidR="0079247D" w:rsidRPr="009F79E7" w:rsidRDefault="009F79E7" w:rsidP="00D60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стовий модуль №3 «Погода»</w:t>
            </w:r>
          </w:p>
        </w:tc>
        <w:tc>
          <w:tcPr>
            <w:tcW w:w="1110" w:type="dxa"/>
          </w:tcPr>
          <w:p w:rsidR="0079247D" w:rsidRPr="009F79E7" w:rsidRDefault="0079247D" w:rsidP="00D60368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850" w:type="dxa"/>
          </w:tcPr>
          <w:p w:rsidR="0079247D" w:rsidRPr="009F79E7" w:rsidRDefault="0079247D" w:rsidP="00D60368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700" w:type="dxa"/>
          </w:tcPr>
          <w:p w:rsidR="0079247D" w:rsidRPr="009F79E7" w:rsidRDefault="0079247D" w:rsidP="00D60368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79247D" w:rsidRPr="00866B3E" w:rsidTr="00CB646D">
        <w:trPr>
          <w:trHeight w:val="1605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года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Складання таблиці умовних позначень (стан неба, температура, опади).</w:t>
            </w:r>
          </w:p>
        </w:tc>
        <w:tc>
          <w:tcPr>
            <w:tcW w:w="270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зуміють чинники, які визначають погоду, значення прогнозування погоди. Використовують нову лексику.</w:t>
            </w:r>
          </w:p>
        </w:tc>
      </w:tr>
      <w:tr w:rsidR="0079247D" w:rsidRPr="00866B3E" w:rsidTr="00CB646D">
        <w:trPr>
          <w:trHeight w:val="900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Сезонні зміни погоди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Обговорення казки «12 місяців». Перегляд відеофільму.</w:t>
            </w:r>
          </w:p>
        </w:tc>
        <w:tc>
          <w:tcPr>
            <w:tcW w:w="270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основні ознаки пори року,причини зміни пір року.</w:t>
            </w:r>
          </w:p>
        </w:tc>
      </w:tr>
      <w:tr w:rsidR="0079247D" w:rsidRPr="00866B3E" w:rsidTr="00CB646D">
        <w:trPr>
          <w:trHeight w:val="1605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Складові погоди (температура повітря, вітер, опади)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Дослід по вимірюванню температури повітря у приміщенні, на вулиці. Читання і обговорення статей періодики.</w:t>
            </w:r>
          </w:p>
        </w:tc>
        <w:tc>
          <w:tcPr>
            <w:tcW w:w="270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фактори, що впливають на стан погоди. Знають будову термометра, вміють користуватися ним. Розуміють вивчені терміни.</w:t>
            </w:r>
          </w:p>
        </w:tc>
      </w:tr>
      <w:tr w:rsidR="0079247D" w:rsidRPr="00866B3E" w:rsidTr="00CB646D">
        <w:trPr>
          <w:trHeight w:val="2145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Спостереження за погодою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Екскурсія до парку. Збирання гербарію.</w:t>
            </w:r>
          </w:p>
        </w:tc>
        <w:tc>
          <w:tcPr>
            <w:tcW w:w="270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закономірності формування погоди. Знають про вплив погоди на господарську діяльність людини.</w:t>
            </w:r>
          </w:p>
        </w:tc>
      </w:tr>
      <w:tr w:rsidR="0079247D" w:rsidRPr="00866B3E" w:rsidTr="00CB646D">
        <w:trPr>
          <w:trHeight w:val="2971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рогнозування погоди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Складання тематичного кросворду. Читання і опрацювання додаткової літератури.</w:t>
            </w:r>
          </w:p>
        </w:tc>
        <w:tc>
          <w:tcPr>
            <w:tcW w:w="270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про метеорологічні станції. Вміють передбачати погоду за кількома народними прикметами. Засвоюють вивчену термінологію.</w:t>
            </w:r>
          </w:p>
        </w:tc>
      </w:tr>
      <w:tr w:rsidR="0079247D" w:rsidRPr="00866B3E" w:rsidTr="00CB646D">
        <w:trPr>
          <w:trHeight w:val="639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сього годин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85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</w:tr>
      <w:tr w:rsidR="0079247D" w:rsidRPr="00866B3E" w:rsidTr="00CB646D">
        <w:trPr>
          <w:trHeight w:val="639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агальна кількість годин з дисципліни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</w:tr>
    </w:tbl>
    <w:p w:rsidR="0079247D" w:rsidRPr="00866B3E" w:rsidRDefault="0079247D" w:rsidP="00FE427D">
      <w:pPr>
        <w:jc w:val="both"/>
        <w:rPr>
          <w:sz w:val="28"/>
          <w:szCs w:val="28"/>
        </w:rPr>
      </w:pPr>
    </w:p>
    <w:p w:rsidR="0079247D" w:rsidRPr="00866B3E" w:rsidRDefault="0079247D" w:rsidP="00FE427D">
      <w:pPr>
        <w:jc w:val="both"/>
        <w:rPr>
          <w:sz w:val="28"/>
          <w:szCs w:val="28"/>
        </w:rPr>
      </w:pPr>
    </w:p>
    <w:p w:rsidR="0079247D" w:rsidRPr="00866B3E" w:rsidRDefault="0079247D" w:rsidP="00FE427D">
      <w:pPr>
        <w:jc w:val="both"/>
        <w:rPr>
          <w:b/>
          <w:sz w:val="28"/>
          <w:szCs w:val="28"/>
        </w:rPr>
      </w:pPr>
      <w:r w:rsidRPr="00866B3E">
        <w:rPr>
          <w:b/>
          <w:sz w:val="28"/>
          <w:szCs w:val="28"/>
        </w:rPr>
        <w:t xml:space="preserve">Змістово-орієнтований модуль з виховної роботи на поширення і поглиблення знань з географії у позаурочний час у 6 класі                        </w:t>
      </w:r>
    </w:p>
    <w:p w:rsidR="0079247D" w:rsidRPr="00866B3E" w:rsidRDefault="0079247D" w:rsidP="00FE427D">
      <w:pPr>
        <w:jc w:val="both"/>
        <w:rPr>
          <w:sz w:val="28"/>
          <w:szCs w:val="28"/>
        </w:rPr>
      </w:pPr>
      <w:r w:rsidRPr="00866B3E">
        <w:rPr>
          <w:b/>
          <w:sz w:val="28"/>
          <w:szCs w:val="28"/>
        </w:rPr>
        <w:t xml:space="preserve"> (</w:t>
      </w:r>
      <w:r w:rsidRPr="00866B3E">
        <w:rPr>
          <w:b/>
          <w:sz w:val="28"/>
          <w:szCs w:val="28"/>
          <w:lang w:val="en-US"/>
        </w:rPr>
        <w:t>II</w:t>
      </w:r>
      <w:r w:rsidRPr="00866B3E">
        <w:rPr>
          <w:b/>
          <w:sz w:val="28"/>
          <w:szCs w:val="28"/>
        </w:rPr>
        <w:t xml:space="preserve"> семестр</w:t>
      </w:r>
      <w:r w:rsidRPr="00866B3E">
        <w:rPr>
          <w:sz w:val="28"/>
          <w:szCs w:val="28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96"/>
        <w:gridCol w:w="1110"/>
        <w:gridCol w:w="2877"/>
        <w:gridCol w:w="2672"/>
      </w:tblGrid>
      <w:tr w:rsidR="0079247D" w:rsidRPr="00866B3E" w:rsidTr="00CB646D">
        <w:trPr>
          <w:trHeight w:val="780"/>
        </w:trPr>
        <w:tc>
          <w:tcPr>
            <w:tcW w:w="540" w:type="dxa"/>
          </w:tcPr>
          <w:p w:rsidR="0079247D" w:rsidRPr="009F79E7" w:rsidRDefault="0079247D" w:rsidP="00D60368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</w:tcPr>
          <w:p w:rsidR="0079247D" w:rsidRPr="009F79E7" w:rsidRDefault="0079247D" w:rsidP="00D60368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містовий модуль №4</w:t>
            </w:r>
          </w:p>
          <w:p w:rsidR="0079247D" w:rsidRPr="009F79E7" w:rsidRDefault="0079247D" w:rsidP="00D60368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«Водойми».</w:t>
            </w:r>
          </w:p>
        </w:tc>
        <w:tc>
          <w:tcPr>
            <w:tcW w:w="1110" w:type="dxa"/>
          </w:tcPr>
          <w:p w:rsidR="0079247D" w:rsidRPr="009F79E7" w:rsidRDefault="0079247D" w:rsidP="00D60368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877" w:type="dxa"/>
          </w:tcPr>
          <w:p w:rsidR="0079247D" w:rsidRPr="009F79E7" w:rsidRDefault="0079247D" w:rsidP="00D60368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</w:tcPr>
          <w:p w:rsidR="0079247D" w:rsidRPr="009F79E7" w:rsidRDefault="0079247D" w:rsidP="00D60368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79247D" w:rsidRPr="00866B3E" w:rsidTr="00CB646D">
        <w:trPr>
          <w:trHeight w:val="1605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Гідросфера. Значення води на Землі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Дослід «Фізичні властивості води» (форма, колір, смак води). Повідомлення з використанням додаткової літератури.</w:t>
            </w:r>
          </w:p>
        </w:tc>
        <w:tc>
          <w:tcPr>
            <w:tcW w:w="2672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про фізичні властивості, агрегатні стани води. Мають уяву про розподіл води і суші на Землі. Розуміють нову лексику.</w:t>
            </w:r>
          </w:p>
        </w:tc>
      </w:tr>
      <w:tr w:rsidR="0079247D" w:rsidRPr="00866B3E" w:rsidTr="00CB646D">
        <w:trPr>
          <w:trHeight w:val="1800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ічки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Екскурсія на Дніпро або перегляд відеофільму.</w:t>
            </w:r>
          </w:p>
        </w:tc>
        <w:tc>
          <w:tcPr>
            <w:tcW w:w="2672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будову і значення річок. Вміють показувати річки на карті.</w:t>
            </w:r>
          </w:p>
        </w:tc>
      </w:tr>
      <w:tr w:rsidR="0079247D" w:rsidRPr="00866B3E" w:rsidTr="00CB646D">
        <w:trPr>
          <w:trHeight w:val="1245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Озера, ставки, водосховища, джерела, підземні води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ерегляд документального відеофільму. Екскурсія до музею води.</w:t>
            </w:r>
          </w:p>
        </w:tc>
        <w:tc>
          <w:tcPr>
            <w:tcW w:w="2672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відомості про прісні водойми, їх значення для господарювання людини.</w:t>
            </w:r>
          </w:p>
        </w:tc>
      </w:tr>
      <w:tr w:rsidR="0079247D" w:rsidRPr="00866B3E" w:rsidTr="00CB646D">
        <w:trPr>
          <w:trHeight w:val="885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Моря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відомлення. Тематична бесіда.</w:t>
            </w:r>
          </w:p>
        </w:tc>
        <w:tc>
          <w:tcPr>
            <w:tcW w:w="2672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міють розрізняти прісні і солоні водойми. Вміють показувати на карті вивчені об’єкти.</w:t>
            </w:r>
          </w:p>
        </w:tc>
      </w:tr>
      <w:tr w:rsidR="0079247D" w:rsidRPr="00866B3E" w:rsidTr="00CB646D">
        <w:trPr>
          <w:trHeight w:val="630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Охорона водних багатств України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Складання плану природоохоронних заходів. Диспут. Бесіда. Конкурс плакатів «Бережіть воду!»</w:t>
            </w:r>
          </w:p>
        </w:tc>
        <w:tc>
          <w:tcPr>
            <w:tcW w:w="2672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зуміють причини забруднення водойм.</w:t>
            </w:r>
          </w:p>
        </w:tc>
      </w:tr>
      <w:tr w:rsidR="0079247D" w:rsidRPr="00866B3E" w:rsidTr="00CB646D">
        <w:trPr>
          <w:trHeight w:val="630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 Всього годин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877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</w:tr>
    </w:tbl>
    <w:p w:rsidR="0079247D" w:rsidRPr="00866B3E" w:rsidRDefault="0079247D" w:rsidP="00FE427D">
      <w:pPr>
        <w:jc w:val="both"/>
        <w:rPr>
          <w:sz w:val="28"/>
          <w:szCs w:val="28"/>
        </w:rPr>
      </w:pPr>
    </w:p>
    <w:p w:rsidR="0079247D" w:rsidRPr="00866B3E" w:rsidRDefault="0079247D" w:rsidP="00FE427D">
      <w:pPr>
        <w:jc w:val="both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96"/>
        <w:gridCol w:w="1206"/>
        <w:gridCol w:w="2781"/>
        <w:gridCol w:w="2672"/>
      </w:tblGrid>
      <w:tr w:rsidR="0079247D" w:rsidRPr="00866B3E" w:rsidTr="00D60368">
        <w:trPr>
          <w:trHeight w:val="630"/>
        </w:trPr>
        <w:tc>
          <w:tcPr>
            <w:tcW w:w="540" w:type="dxa"/>
          </w:tcPr>
          <w:p w:rsidR="0079247D" w:rsidRPr="009F79E7" w:rsidRDefault="0079247D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</w:tcPr>
          <w:p w:rsidR="0079247D" w:rsidRPr="009F79E7" w:rsidRDefault="0079247D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 xml:space="preserve">Змістовий модуль №5 «Рослинний і </w:t>
            </w:r>
            <w:r w:rsidRPr="009F79E7">
              <w:rPr>
                <w:b/>
                <w:sz w:val="28"/>
                <w:szCs w:val="28"/>
              </w:rPr>
              <w:lastRenderedPageBreak/>
              <w:t>тваринний світ України».</w:t>
            </w:r>
          </w:p>
        </w:tc>
        <w:tc>
          <w:tcPr>
            <w:tcW w:w="1206" w:type="dxa"/>
          </w:tcPr>
          <w:p w:rsidR="0079247D" w:rsidRPr="009F79E7" w:rsidRDefault="0079247D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lastRenderedPageBreak/>
              <w:t>Години</w:t>
            </w:r>
          </w:p>
        </w:tc>
        <w:tc>
          <w:tcPr>
            <w:tcW w:w="2781" w:type="dxa"/>
          </w:tcPr>
          <w:p w:rsidR="0079247D" w:rsidRPr="009F79E7" w:rsidRDefault="0079247D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</w:tcPr>
          <w:p w:rsidR="0079247D" w:rsidRPr="009F79E7" w:rsidRDefault="0079247D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79247D" w:rsidRPr="00866B3E" w:rsidTr="00D60368">
        <w:trPr>
          <w:trHeight w:val="630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Біосфера</w:t>
            </w:r>
          </w:p>
        </w:tc>
        <w:tc>
          <w:tcPr>
            <w:tcW w:w="120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відомлення. Збирання гербарію. Робота з додатковою літературою.</w:t>
            </w:r>
          </w:p>
        </w:tc>
        <w:tc>
          <w:tcPr>
            <w:tcW w:w="2672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умови, необхідні для розвитку живих організмів. Знають основні форми життя на Землі. Розуміють нову термінологію.</w:t>
            </w:r>
          </w:p>
        </w:tc>
      </w:tr>
      <w:tr w:rsidR="0079247D" w:rsidRPr="00866B3E" w:rsidTr="00D60368">
        <w:trPr>
          <w:trHeight w:val="630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слини</w:t>
            </w:r>
          </w:p>
        </w:tc>
        <w:tc>
          <w:tcPr>
            <w:tcW w:w="120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Екскурсія до природничого музею. Повідомлення. Складання кросворду.</w:t>
            </w:r>
          </w:p>
        </w:tc>
        <w:tc>
          <w:tcPr>
            <w:tcW w:w="2672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про різноманітність рослинного світу,його значення. Вміють розрізняти дикорослі і культурні рослини.</w:t>
            </w:r>
          </w:p>
        </w:tc>
      </w:tr>
      <w:tr w:rsidR="0079247D" w:rsidRPr="00866B3E" w:rsidTr="00D60368">
        <w:trPr>
          <w:trHeight w:val="630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Тварини</w:t>
            </w:r>
          </w:p>
        </w:tc>
        <w:tc>
          <w:tcPr>
            <w:tcW w:w="120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Екскурсія в зоопарк. Конкурс малюнків. </w:t>
            </w:r>
          </w:p>
        </w:tc>
        <w:tc>
          <w:tcPr>
            <w:tcW w:w="2672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про багатство фауни, диких і свійських тварин. Розуміють взаємозв’язок у ланках біосфери.</w:t>
            </w:r>
          </w:p>
        </w:tc>
      </w:tr>
      <w:tr w:rsidR="0079247D" w:rsidRPr="00866B3E" w:rsidTr="00D60368">
        <w:trPr>
          <w:trHeight w:val="630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Червона книга України</w:t>
            </w:r>
          </w:p>
        </w:tc>
        <w:tc>
          <w:tcPr>
            <w:tcW w:w="120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Конкурс на кращий малюнок «Знай, люби, бережи». Складання кросворду.</w:t>
            </w:r>
          </w:p>
        </w:tc>
        <w:tc>
          <w:tcPr>
            <w:tcW w:w="2672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зуміють значення флори і фауни. Бережуть навколишнє середовище.</w:t>
            </w:r>
          </w:p>
        </w:tc>
      </w:tr>
      <w:tr w:rsidR="0079247D" w:rsidRPr="00866B3E" w:rsidTr="00D60368">
        <w:trPr>
          <w:trHeight w:val="630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Необхідність охорони рослинного і тваринного світу</w:t>
            </w:r>
          </w:p>
        </w:tc>
        <w:tc>
          <w:tcPr>
            <w:tcW w:w="120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Складання плану природоохоронних заходів. Вікторина.</w:t>
            </w:r>
          </w:p>
        </w:tc>
        <w:tc>
          <w:tcPr>
            <w:tcW w:w="2672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про заповідники, заказники. Вміють бережно ставитися до навколишнього середовища.</w:t>
            </w:r>
          </w:p>
        </w:tc>
      </w:tr>
      <w:tr w:rsidR="0079247D" w:rsidRPr="00866B3E" w:rsidTr="00D60368">
        <w:trPr>
          <w:trHeight w:val="630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 Всього годин</w:t>
            </w:r>
          </w:p>
        </w:tc>
        <w:tc>
          <w:tcPr>
            <w:tcW w:w="1206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781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</w:tr>
    </w:tbl>
    <w:p w:rsidR="0079247D" w:rsidRPr="00866B3E" w:rsidRDefault="0079247D" w:rsidP="00FE427D">
      <w:pPr>
        <w:jc w:val="both"/>
        <w:rPr>
          <w:sz w:val="28"/>
          <w:szCs w:val="28"/>
        </w:rPr>
      </w:pPr>
    </w:p>
    <w:p w:rsidR="0079247D" w:rsidRPr="00866B3E" w:rsidRDefault="0079247D" w:rsidP="00FE427D">
      <w:pPr>
        <w:jc w:val="both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160"/>
        <w:gridCol w:w="1160"/>
        <w:gridCol w:w="2850"/>
        <w:gridCol w:w="2700"/>
      </w:tblGrid>
      <w:tr w:rsidR="0079247D" w:rsidRPr="00866B3E" w:rsidTr="00CB646D">
        <w:trPr>
          <w:trHeight w:val="819"/>
        </w:trPr>
        <w:tc>
          <w:tcPr>
            <w:tcW w:w="540" w:type="dxa"/>
          </w:tcPr>
          <w:p w:rsidR="0079247D" w:rsidRPr="009F79E7" w:rsidRDefault="0079247D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60" w:type="dxa"/>
          </w:tcPr>
          <w:p w:rsidR="0079247D" w:rsidRPr="009F79E7" w:rsidRDefault="0079247D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 xml:space="preserve">Змістовий модуль №6 «Господарська </w:t>
            </w:r>
            <w:r w:rsidR="00D60368">
              <w:rPr>
                <w:b/>
                <w:sz w:val="28"/>
                <w:szCs w:val="28"/>
              </w:rPr>
              <w:t>діяльність людини»</w:t>
            </w:r>
          </w:p>
        </w:tc>
        <w:tc>
          <w:tcPr>
            <w:tcW w:w="1110" w:type="dxa"/>
          </w:tcPr>
          <w:p w:rsidR="0079247D" w:rsidRPr="009F79E7" w:rsidRDefault="0079247D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850" w:type="dxa"/>
          </w:tcPr>
          <w:p w:rsidR="0079247D" w:rsidRPr="009F79E7" w:rsidRDefault="0079247D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700" w:type="dxa"/>
          </w:tcPr>
          <w:p w:rsidR="0079247D" w:rsidRPr="009F79E7" w:rsidRDefault="0079247D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79247D" w:rsidRPr="00866B3E" w:rsidTr="00CB646D">
        <w:trPr>
          <w:trHeight w:val="1605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6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иди господарської діяльності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ерегляд відеофільму. Складання кросворду.</w:t>
            </w:r>
          </w:p>
        </w:tc>
        <w:tc>
          <w:tcPr>
            <w:tcW w:w="270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зуміють терміни, знають значення господарської діяльності. Орієнтуються у соціумі.</w:t>
            </w:r>
          </w:p>
        </w:tc>
      </w:tr>
      <w:tr w:rsidR="0079247D" w:rsidRPr="00866B3E" w:rsidTr="00CB646D">
        <w:trPr>
          <w:trHeight w:val="900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ромисловість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Екскурсія на підприємство.</w:t>
            </w:r>
          </w:p>
        </w:tc>
        <w:tc>
          <w:tcPr>
            <w:tcW w:w="270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про основні галузі промисловості.</w:t>
            </w:r>
          </w:p>
        </w:tc>
      </w:tr>
      <w:tr w:rsidR="0079247D" w:rsidRPr="00866B3E" w:rsidTr="00CB646D">
        <w:trPr>
          <w:trHeight w:val="1605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Сільське господарство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бота з додатковою літературою. Конкурс малюнків.</w:t>
            </w:r>
          </w:p>
        </w:tc>
        <w:tc>
          <w:tcPr>
            <w:tcW w:w="270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зуміють значення сільського господарства, знають його основні галузі.</w:t>
            </w:r>
          </w:p>
        </w:tc>
      </w:tr>
      <w:tr w:rsidR="0079247D" w:rsidRPr="00866B3E" w:rsidTr="00CB646D">
        <w:trPr>
          <w:trHeight w:val="2145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Трудова діяльність населення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відомлення, розповідь про професію батьків. Мої захоплення (демонстрація виробів).</w:t>
            </w:r>
          </w:p>
        </w:tc>
        <w:tc>
          <w:tcPr>
            <w:tcW w:w="270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зуміють значення праці в житті людини. Виявляють зацікавлення певною професією з метою подальшого працевлаштування.</w:t>
            </w:r>
          </w:p>
        </w:tc>
      </w:tr>
      <w:tr w:rsidR="0079247D" w:rsidRPr="00866B3E" w:rsidTr="00CB646D">
        <w:trPr>
          <w:trHeight w:val="2971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Шляхи сполучення. Транспорт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Екскурсія на залізничний, річковий вокзал. Розповідь «Моя дорога до школи». Подорож картою основними магістралями України.</w:t>
            </w:r>
          </w:p>
        </w:tc>
        <w:tc>
          <w:tcPr>
            <w:tcW w:w="270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про основні шляхи сполучення, види транспорту. Використовують нову лексику.</w:t>
            </w:r>
          </w:p>
        </w:tc>
      </w:tr>
      <w:tr w:rsidR="0079247D" w:rsidRPr="00866B3E" w:rsidTr="00CB646D">
        <w:trPr>
          <w:trHeight w:val="639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сього годин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85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</w:tr>
      <w:tr w:rsidR="0079247D" w:rsidRPr="00866B3E" w:rsidTr="00CB646D">
        <w:trPr>
          <w:trHeight w:val="639"/>
        </w:trPr>
        <w:tc>
          <w:tcPr>
            <w:tcW w:w="54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агальна кількість годин з дисципліни</w:t>
            </w:r>
          </w:p>
        </w:tc>
        <w:tc>
          <w:tcPr>
            <w:tcW w:w="111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9247D" w:rsidRPr="00866B3E" w:rsidRDefault="0079247D" w:rsidP="00FE427D">
            <w:pPr>
              <w:jc w:val="both"/>
              <w:rPr>
                <w:sz w:val="28"/>
                <w:szCs w:val="28"/>
              </w:rPr>
            </w:pPr>
          </w:p>
        </w:tc>
      </w:tr>
    </w:tbl>
    <w:p w:rsidR="00D876FF" w:rsidRPr="00866B3E" w:rsidRDefault="00D876FF" w:rsidP="00FE427D">
      <w:pPr>
        <w:jc w:val="both"/>
        <w:rPr>
          <w:b/>
          <w:sz w:val="28"/>
          <w:szCs w:val="28"/>
        </w:rPr>
      </w:pPr>
    </w:p>
    <w:p w:rsidR="0079247D" w:rsidRPr="00866B3E" w:rsidRDefault="0079247D" w:rsidP="00FE427D">
      <w:pPr>
        <w:jc w:val="both"/>
        <w:rPr>
          <w:b/>
          <w:sz w:val="28"/>
          <w:szCs w:val="28"/>
        </w:rPr>
      </w:pPr>
    </w:p>
    <w:p w:rsidR="009F79E7" w:rsidRDefault="009F79E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D28AF" w:rsidRDefault="00D876FF" w:rsidP="00FE427D">
      <w:pPr>
        <w:jc w:val="both"/>
        <w:rPr>
          <w:b/>
          <w:sz w:val="28"/>
          <w:szCs w:val="28"/>
        </w:rPr>
      </w:pPr>
      <w:r w:rsidRPr="00866B3E">
        <w:rPr>
          <w:b/>
          <w:sz w:val="28"/>
          <w:szCs w:val="28"/>
        </w:rPr>
        <w:lastRenderedPageBreak/>
        <w:t xml:space="preserve">Змістово-орієнтований модуль з виховної роботи на поширення </w:t>
      </w:r>
    </w:p>
    <w:p w:rsidR="00D876FF" w:rsidRPr="00866B3E" w:rsidRDefault="00D876FF" w:rsidP="00FE427D">
      <w:pPr>
        <w:jc w:val="both"/>
        <w:rPr>
          <w:b/>
          <w:sz w:val="28"/>
          <w:szCs w:val="28"/>
        </w:rPr>
      </w:pPr>
      <w:r w:rsidRPr="00866B3E">
        <w:rPr>
          <w:b/>
          <w:sz w:val="28"/>
          <w:szCs w:val="28"/>
        </w:rPr>
        <w:t xml:space="preserve">і поглиблення знань з географії у позаурочний час у 7 класі                       </w:t>
      </w:r>
    </w:p>
    <w:p w:rsidR="00D876FF" w:rsidRPr="00866B3E" w:rsidRDefault="00D876FF" w:rsidP="00FE427D">
      <w:pPr>
        <w:jc w:val="both"/>
        <w:rPr>
          <w:b/>
          <w:sz w:val="28"/>
          <w:szCs w:val="28"/>
        </w:rPr>
      </w:pPr>
      <w:r w:rsidRPr="00866B3E">
        <w:rPr>
          <w:b/>
          <w:sz w:val="28"/>
          <w:szCs w:val="28"/>
        </w:rPr>
        <w:t xml:space="preserve">  (</w:t>
      </w:r>
      <w:r w:rsidRPr="00866B3E">
        <w:rPr>
          <w:b/>
          <w:sz w:val="28"/>
          <w:szCs w:val="28"/>
          <w:lang w:val="en-US"/>
        </w:rPr>
        <w:t>I</w:t>
      </w:r>
      <w:r w:rsidRPr="00866B3E">
        <w:rPr>
          <w:b/>
          <w:sz w:val="28"/>
          <w:szCs w:val="28"/>
        </w:rPr>
        <w:t xml:space="preserve"> семестр)</w:t>
      </w: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96"/>
        <w:gridCol w:w="1210"/>
        <w:gridCol w:w="2777"/>
        <w:gridCol w:w="2672"/>
      </w:tblGrid>
      <w:tr w:rsidR="00D876FF" w:rsidRPr="00866B3E" w:rsidTr="00D60368">
        <w:trPr>
          <w:trHeight w:val="780"/>
        </w:trPr>
        <w:tc>
          <w:tcPr>
            <w:tcW w:w="540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містовий модуль №1</w:t>
            </w:r>
          </w:p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«Земна куля».</w:t>
            </w:r>
          </w:p>
        </w:tc>
        <w:tc>
          <w:tcPr>
            <w:tcW w:w="1210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777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D876FF" w:rsidRPr="00866B3E" w:rsidTr="00D60368">
        <w:trPr>
          <w:trHeight w:val="1605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Форма і розміри Землі</w:t>
            </w:r>
          </w:p>
        </w:tc>
        <w:tc>
          <w:tcPr>
            <w:tcW w:w="121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Бесіда для допитливих. «Уявлення про Землю в давні часи». Екскурсія в планетарій.</w:t>
            </w: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основи будови Сонячної системи. Знають про форму і розміри Землі.</w:t>
            </w:r>
          </w:p>
        </w:tc>
      </w:tr>
      <w:tr w:rsidR="00D876FF" w:rsidRPr="00866B3E" w:rsidTr="00D60368">
        <w:trPr>
          <w:trHeight w:val="1800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Глобус. Карта півкуль</w:t>
            </w:r>
          </w:p>
        </w:tc>
        <w:tc>
          <w:tcPr>
            <w:tcW w:w="121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:rsidR="00D876FF" w:rsidRPr="00866B3E" w:rsidRDefault="00D876FF" w:rsidP="00FE427D">
            <w:pPr>
              <w:spacing w:before="240"/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відомлення (із використанням додаткової літератури). Моделювання з пластиліну. Визначення на глобусі, карті назв вивчених об</w:t>
            </w:r>
            <w:r w:rsidRPr="00866B3E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866B3E">
              <w:rPr>
                <w:sz w:val="28"/>
                <w:szCs w:val="28"/>
              </w:rPr>
              <w:t>єктів</w:t>
            </w:r>
            <w:proofErr w:type="spellEnd"/>
            <w:r w:rsidRPr="00866B3E">
              <w:rPr>
                <w:sz w:val="28"/>
                <w:szCs w:val="28"/>
              </w:rPr>
              <w:t>.</w:t>
            </w: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міють визначати на глобусі, карті меридіани, паралелі, екватор, полюси. Розуміють умовні кольори і позначення на глобусі, карті. Використовують засвоєну термінологію.</w:t>
            </w:r>
          </w:p>
        </w:tc>
      </w:tr>
      <w:tr w:rsidR="00D876FF" w:rsidRPr="00866B3E" w:rsidTr="00D60368">
        <w:trPr>
          <w:trHeight w:val="1245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Материки і океани</w:t>
            </w:r>
          </w:p>
        </w:tc>
        <w:tc>
          <w:tcPr>
            <w:tcW w:w="121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Складання кросворду з ключовими тематичними словами. Перегляд відеофільму. Аплікація.</w:t>
            </w: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про розподіл води і суші на Землі. Показують на карті вивчені  об’єкти.</w:t>
            </w:r>
          </w:p>
        </w:tc>
      </w:tr>
      <w:tr w:rsidR="00D876FF" w:rsidRPr="00866B3E" w:rsidTr="00D60368">
        <w:trPr>
          <w:trHeight w:val="885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Обертання Землі навколо своєї осі.</w:t>
            </w:r>
          </w:p>
        </w:tc>
        <w:tc>
          <w:tcPr>
            <w:tcW w:w="121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Дослід з телурієм. Читання і обговорення додаткової літератури.</w:t>
            </w: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про причини зміни дня і ночі. Орієнтуються у просторі (визначають час за годинником).</w:t>
            </w:r>
          </w:p>
        </w:tc>
      </w:tr>
      <w:tr w:rsidR="00D876FF" w:rsidRPr="00866B3E" w:rsidTr="00D60368">
        <w:trPr>
          <w:trHeight w:val="630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Теплові пояси</w:t>
            </w:r>
          </w:p>
        </w:tc>
        <w:tc>
          <w:tcPr>
            <w:tcW w:w="121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ечір питань і відповідей по темі «Земна куля». Конкурс малюнків.</w:t>
            </w: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Знають про різницю освітлення Сонцем різних частин земної поверхні. Розуміють залежність клімату від сонячного освітлення Землі. Знають особливості </w:t>
            </w:r>
            <w:r w:rsidRPr="00866B3E">
              <w:rPr>
                <w:sz w:val="28"/>
                <w:szCs w:val="28"/>
              </w:rPr>
              <w:lastRenderedPageBreak/>
              <w:t>клімату помірного теплового поясу.</w:t>
            </w:r>
          </w:p>
        </w:tc>
      </w:tr>
      <w:tr w:rsidR="00D876FF" w:rsidRPr="00866B3E" w:rsidTr="00D60368">
        <w:trPr>
          <w:trHeight w:val="630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 Всього годин</w:t>
            </w:r>
          </w:p>
        </w:tc>
        <w:tc>
          <w:tcPr>
            <w:tcW w:w="121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777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</w:tr>
    </w:tbl>
    <w:p w:rsidR="00D876FF" w:rsidRPr="00866B3E" w:rsidRDefault="00D876FF" w:rsidP="00FE427D">
      <w:pPr>
        <w:jc w:val="both"/>
        <w:rPr>
          <w:sz w:val="28"/>
          <w:szCs w:val="28"/>
        </w:rPr>
      </w:pPr>
    </w:p>
    <w:p w:rsidR="00D876FF" w:rsidRPr="00866B3E" w:rsidRDefault="00D876FF" w:rsidP="00FE427D">
      <w:pPr>
        <w:jc w:val="both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96"/>
        <w:gridCol w:w="1206"/>
        <w:gridCol w:w="2781"/>
        <w:gridCol w:w="2672"/>
      </w:tblGrid>
      <w:tr w:rsidR="00D876FF" w:rsidRPr="00866B3E" w:rsidTr="009F79E7">
        <w:trPr>
          <w:trHeight w:val="630"/>
        </w:trPr>
        <w:tc>
          <w:tcPr>
            <w:tcW w:w="540" w:type="dxa"/>
          </w:tcPr>
          <w:p w:rsidR="00D876FF" w:rsidRPr="009F79E7" w:rsidRDefault="00D876FF" w:rsidP="009F79E7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</w:tcPr>
          <w:p w:rsidR="00D876FF" w:rsidRPr="009F79E7" w:rsidRDefault="00D876FF" w:rsidP="009F79E7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містовий модуль №2</w:t>
            </w:r>
            <w:r w:rsidR="009F79E7">
              <w:rPr>
                <w:b/>
                <w:sz w:val="28"/>
                <w:szCs w:val="28"/>
              </w:rPr>
              <w:t xml:space="preserve"> «Всесвіт. Форми поверхні Землі</w:t>
            </w:r>
            <w:r w:rsidRPr="009F79E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06" w:type="dxa"/>
          </w:tcPr>
          <w:p w:rsidR="00D876FF" w:rsidRPr="009F79E7" w:rsidRDefault="00D876FF" w:rsidP="009F79E7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781" w:type="dxa"/>
          </w:tcPr>
          <w:p w:rsidR="00D876FF" w:rsidRPr="009F79E7" w:rsidRDefault="00D876FF" w:rsidP="009F79E7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</w:tcPr>
          <w:p w:rsidR="00D876FF" w:rsidRPr="009F79E7" w:rsidRDefault="00D876FF" w:rsidP="009F79E7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D876FF" w:rsidRPr="00866B3E" w:rsidTr="009F79E7">
        <w:trPr>
          <w:trHeight w:val="630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сесвіт. Сонячна система</w:t>
            </w:r>
          </w:p>
        </w:tc>
        <w:tc>
          <w:tcPr>
            <w:tcW w:w="120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Екскурсія в планетарій. Бесіда для допитливих «Прибульці».</w:t>
            </w: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Мають уявлення про Всесвіт. Знають будову Сонячної системи. Знаходять Землю в межах Сонячної системи (за атласом).</w:t>
            </w:r>
          </w:p>
        </w:tc>
      </w:tr>
      <w:tr w:rsidR="00D876FF" w:rsidRPr="00866B3E" w:rsidTr="009F79E7">
        <w:trPr>
          <w:trHeight w:val="630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Небесні тіла (зірки, планети)</w:t>
            </w:r>
          </w:p>
        </w:tc>
        <w:tc>
          <w:tcPr>
            <w:tcW w:w="120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ерегляд відеофільму. Конкурс малюнків.</w:t>
            </w: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про небесні тіла. Розуміють відмінність між зірками та планетами.</w:t>
            </w:r>
          </w:p>
        </w:tc>
      </w:tr>
      <w:tr w:rsidR="00D876FF" w:rsidRPr="00866B3E" w:rsidTr="009F79E7">
        <w:trPr>
          <w:trHeight w:val="630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нутрішня будова Землі</w:t>
            </w:r>
          </w:p>
        </w:tc>
        <w:tc>
          <w:tcPr>
            <w:tcW w:w="120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Робота з додатковою літературою. Виготовлення моделі будови Землі з пластиліну. </w:t>
            </w: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внутрішню будову Землі. Використовують засвоєну термінологію.</w:t>
            </w:r>
          </w:p>
        </w:tc>
      </w:tr>
      <w:tr w:rsidR="00D876FF" w:rsidRPr="00866B3E" w:rsidTr="009F79E7">
        <w:trPr>
          <w:trHeight w:val="630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ізноманітність форм земної поверхні</w:t>
            </w:r>
          </w:p>
        </w:tc>
        <w:tc>
          <w:tcPr>
            <w:tcW w:w="120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781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Екскурсія для ознайомлення з формами рельєфу. Виготовлення макетів (рельєф Землі). Обговорення додаткової літератури. Виготовлення таблиць «Умовні кольори карти».</w:t>
            </w: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зрізнять форми земної поверхні за умовними кольорами карти. Читають і розуміють шкалу висот і глибин за картою. Визначають форми земної поверхні своєї місцевості.</w:t>
            </w:r>
          </w:p>
        </w:tc>
      </w:tr>
      <w:tr w:rsidR="00D876FF" w:rsidRPr="00866B3E" w:rsidTr="009F79E7">
        <w:trPr>
          <w:trHeight w:val="630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 Всього годин</w:t>
            </w:r>
          </w:p>
        </w:tc>
        <w:tc>
          <w:tcPr>
            <w:tcW w:w="120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781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</w:tr>
    </w:tbl>
    <w:p w:rsidR="00D876FF" w:rsidRPr="00866B3E" w:rsidRDefault="00D876FF" w:rsidP="00FE427D">
      <w:pPr>
        <w:jc w:val="both"/>
        <w:rPr>
          <w:sz w:val="28"/>
          <w:szCs w:val="28"/>
        </w:rPr>
      </w:pPr>
    </w:p>
    <w:p w:rsidR="00D876FF" w:rsidRPr="00866B3E" w:rsidRDefault="00D876FF" w:rsidP="00FE427D">
      <w:pPr>
        <w:jc w:val="both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160"/>
        <w:gridCol w:w="1160"/>
        <w:gridCol w:w="2850"/>
        <w:gridCol w:w="2700"/>
      </w:tblGrid>
      <w:tr w:rsidR="00D876FF" w:rsidRPr="00866B3E" w:rsidTr="00CB646D">
        <w:trPr>
          <w:trHeight w:val="819"/>
        </w:trPr>
        <w:tc>
          <w:tcPr>
            <w:tcW w:w="540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60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містовий модуль №3 «Вода на Землі».</w:t>
            </w:r>
          </w:p>
        </w:tc>
        <w:tc>
          <w:tcPr>
            <w:tcW w:w="1110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850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700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D876FF" w:rsidRPr="00866B3E" w:rsidTr="00CB646D">
        <w:trPr>
          <w:trHeight w:val="1605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Гідросфера</w:t>
            </w:r>
          </w:p>
        </w:tc>
        <w:tc>
          <w:tcPr>
            <w:tcW w:w="111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85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Екскурсія до музею води. Робота з картою, глобусом. Читання додаткової літератури. Дослід по вимірюванню температури води.</w:t>
            </w:r>
          </w:p>
        </w:tc>
        <w:tc>
          <w:tcPr>
            <w:tcW w:w="270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про водну оболонку Землі, різновиди води на Землі. Розуміють значення води для життя на Землі. Знають про агрегатні стани води. Використовують вивчену термінологію.</w:t>
            </w:r>
          </w:p>
        </w:tc>
      </w:tr>
      <w:tr w:rsidR="00D876FF" w:rsidRPr="00866B3E" w:rsidTr="00CB646D">
        <w:trPr>
          <w:trHeight w:val="900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Світовий океан</w:t>
            </w:r>
          </w:p>
        </w:tc>
        <w:tc>
          <w:tcPr>
            <w:tcW w:w="111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відомлення (за матеріалами додаткової літератури). Перегляд фрагментів відеофільму. Складання таблиці назв океанів (за атласом).</w:t>
            </w:r>
          </w:p>
        </w:tc>
        <w:tc>
          <w:tcPr>
            <w:tcW w:w="270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зуміють поняття «Світовий океан». Показують на карті океани. Розуміють відмінність між солоною і прісною водою.</w:t>
            </w:r>
          </w:p>
        </w:tc>
      </w:tr>
      <w:tr w:rsidR="00D876FF" w:rsidRPr="00866B3E" w:rsidTr="00CB646D">
        <w:trPr>
          <w:trHeight w:val="1605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ічки. Значення річок</w:t>
            </w:r>
          </w:p>
        </w:tc>
        <w:tc>
          <w:tcPr>
            <w:tcW w:w="111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бота з додатковою літературою. Екскурсія до річкового вокзалу. Екскурсія до річки.</w:t>
            </w:r>
          </w:p>
        </w:tc>
        <w:tc>
          <w:tcPr>
            <w:tcW w:w="270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будову річки. Розуміють відмінність між рівнинними та гірськими річками. Показують на карті найбільші річки. Розуміють господарське значення річок</w:t>
            </w:r>
          </w:p>
        </w:tc>
      </w:tr>
      <w:tr w:rsidR="00D876FF" w:rsidRPr="00866B3E" w:rsidTr="00CB646D">
        <w:trPr>
          <w:trHeight w:val="2145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Кругообіг води в природі</w:t>
            </w:r>
          </w:p>
        </w:tc>
        <w:tc>
          <w:tcPr>
            <w:tcW w:w="111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відомлення. Вікторина. Виконання малюнків.</w:t>
            </w:r>
          </w:p>
        </w:tc>
        <w:tc>
          <w:tcPr>
            <w:tcW w:w="270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про агрегатні стани води. Розповідають про умови, що обумовлюють кругообіг води. Використовують нову лексику.</w:t>
            </w:r>
          </w:p>
        </w:tc>
      </w:tr>
      <w:tr w:rsidR="00D876FF" w:rsidRPr="00866B3E" w:rsidTr="00CB646D">
        <w:trPr>
          <w:trHeight w:val="2971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6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Охорона води від забруднення</w:t>
            </w:r>
          </w:p>
        </w:tc>
        <w:tc>
          <w:tcPr>
            <w:tcW w:w="111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Дослід «Фільтрування води». Екскурсія до найближчих водойм. Складання плану охорони води від забруднення.</w:t>
            </w:r>
          </w:p>
        </w:tc>
        <w:tc>
          <w:tcPr>
            <w:tcW w:w="270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Називають причини забруднення води. Розуміють необхідність чистоти водойм. Складають розповіді на основі власних спостережень</w:t>
            </w:r>
          </w:p>
        </w:tc>
      </w:tr>
      <w:tr w:rsidR="00D876FF" w:rsidRPr="00866B3E" w:rsidTr="00CB646D">
        <w:trPr>
          <w:trHeight w:val="639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сього годин</w:t>
            </w:r>
          </w:p>
        </w:tc>
        <w:tc>
          <w:tcPr>
            <w:tcW w:w="111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85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</w:tr>
      <w:tr w:rsidR="00D876FF" w:rsidRPr="00866B3E" w:rsidTr="00CB646D">
        <w:trPr>
          <w:trHeight w:val="639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агальна кількість годин з дисципліни</w:t>
            </w:r>
          </w:p>
        </w:tc>
        <w:tc>
          <w:tcPr>
            <w:tcW w:w="111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6</w:t>
            </w:r>
          </w:p>
        </w:tc>
        <w:tc>
          <w:tcPr>
            <w:tcW w:w="285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</w:tr>
    </w:tbl>
    <w:p w:rsidR="00D876FF" w:rsidRPr="00866B3E" w:rsidRDefault="00D876FF" w:rsidP="00FE427D">
      <w:pPr>
        <w:jc w:val="both"/>
        <w:rPr>
          <w:sz w:val="28"/>
          <w:szCs w:val="28"/>
        </w:rPr>
      </w:pPr>
    </w:p>
    <w:p w:rsidR="00D876FF" w:rsidRPr="00866B3E" w:rsidRDefault="00D876FF" w:rsidP="00FE427D">
      <w:pPr>
        <w:jc w:val="both"/>
        <w:rPr>
          <w:sz w:val="28"/>
          <w:szCs w:val="28"/>
        </w:rPr>
      </w:pPr>
    </w:p>
    <w:p w:rsidR="00D876FF" w:rsidRDefault="00D876FF" w:rsidP="00FE427D">
      <w:pPr>
        <w:jc w:val="both"/>
        <w:rPr>
          <w:sz w:val="28"/>
          <w:szCs w:val="28"/>
        </w:rPr>
      </w:pPr>
      <w:r w:rsidRPr="00866B3E">
        <w:rPr>
          <w:b/>
          <w:sz w:val="28"/>
          <w:szCs w:val="28"/>
        </w:rPr>
        <w:t>Змістово-орієнтований модуль з виховної роботи на поширення і поглиблення знань з географії у позаурочний час у 7 класі                         (</w:t>
      </w:r>
      <w:r w:rsidRPr="00866B3E">
        <w:rPr>
          <w:b/>
          <w:sz w:val="28"/>
          <w:szCs w:val="28"/>
          <w:lang w:val="en-US"/>
        </w:rPr>
        <w:t>II</w:t>
      </w:r>
      <w:r w:rsidRPr="00866B3E">
        <w:rPr>
          <w:b/>
          <w:sz w:val="28"/>
          <w:szCs w:val="28"/>
        </w:rPr>
        <w:t xml:space="preserve"> семестр</w:t>
      </w:r>
      <w:r w:rsidRPr="00866B3E">
        <w:rPr>
          <w:sz w:val="28"/>
          <w:szCs w:val="28"/>
        </w:rPr>
        <w:t>)</w:t>
      </w:r>
    </w:p>
    <w:p w:rsidR="009F79E7" w:rsidRPr="00866B3E" w:rsidRDefault="009F79E7" w:rsidP="00FE427D">
      <w:pPr>
        <w:jc w:val="both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96"/>
        <w:gridCol w:w="1206"/>
        <w:gridCol w:w="2781"/>
        <w:gridCol w:w="2672"/>
      </w:tblGrid>
      <w:tr w:rsidR="00D876FF" w:rsidRPr="00866B3E" w:rsidTr="00D60368">
        <w:trPr>
          <w:trHeight w:val="780"/>
        </w:trPr>
        <w:tc>
          <w:tcPr>
            <w:tcW w:w="540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містовий модуль №4</w:t>
            </w:r>
          </w:p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 xml:space="preserve">«Природні зони холодного теплового поясу». </w:t>
            </w:r>
          </w:p>
        </w:tc>
        <w:tc>
          <w:tcPr>
            <w:tcW w:w="1206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781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D876FF" w:rsidRPr="00866B3E" w:rsidTr="00D60368">
        <w:trPr>
          <w:trHeight w:val="1605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Природні зони, їх розміщення на земній кулі </w:t>
            </w:r>
          </w:p>
        </w:tc>
        <w:tc>
          <w:tcPr>
            <w:tcW w:w="120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781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бота з картою: визначення теплових поясів, природних зон. Складання таблиці «Природні зони». Перегляд фрагментів відеофільму..</w:t>
            </w: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про теплові пояси та природні зони, показують їх на карті. Розрізняють умовні кольори природних зон.</w:t>
            </w:r>
          </w:p>
        </w:tc>
      </w:tr>
      <w:tr w:rsidR="00D876FF" w:rsidRPr="00866B3E" w:rsidTr="00D60368">
        <w:trPr>
          <w:trHeight w:val="1800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она арктичних пустель</w:t>
            </w:r>
          </w:p>
        </w:tc>
        <w:tc>
          <w:tcPr>
            <w:tcW w:w="120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Робота з атласом, картою. Опрацювання додаткової літератури. Повідомлення «Полярне сяйво», «Білі ведмеді». Конкурс </w:t>
            </w:r>
            <w:proofErr w:type="spellStart"/>
            <w:r w:rsidRPr="00866B3E">
              <w:rPr>
                <w:sz w:val="28"/>
                <w:szCs w:val="28"/>
              </w:rPr>
              <w:t>малюнків.Робота</w:t>
            </w:r>
            <w:proofErr w:type="spellEnd"/>
            <w:r w:rsidRPr="00866B3E">
              <w:rPr>
                <w:sz w:val="28"/>
                <w:szCs w:val="28"/>
              </w:rPr>
              <w:t xml:space="preserve"> з </w:t>
            </w:r>
            <w:r w:rsidRPr="00866B3E">
              <w:rPr>
                <w:sz w:val="28"/>
                <w:szCs w:val="28"/>
              </w:rPr>
              <w:lastRenderedPageBreak/>
              <w:t>картою: визначення теплових поясів, природних зон. Складання таблиці «Природні зони». Перегляд фрагментів відеофільму.</w:t>
            </w: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 xml:space="preserve">Визначають на карті природні зони. Визначають фізико-географічне положення зони арктичних пустель. Знають про особливості клімату, флору і фауну, основні </w:t>
            </w:r>
            <w:r w:rsidRPr="00866B3E">
              <w:rPr>
                <w:sz w:val="28"/>
                <w:szCs w:val="28"/>
              </w:rPr>
              <w:lastRenderedPageBreak/>
              <w:t>заняття населення.Знають про теплові пояси та природні зони, показують їх на карті. Розрізняють умовні кольори природних зон.</w:t>
            </w:r>
          </w:p>
        </w:tc>
      </w:tr>
      <w:tr w:rsidR="00D876FF" w:rsidRPr="00866B3E" w:rsidTr="00D60368">
        <w:trPr>
          <w:trHeight w:val="1245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она тундри</w:t>
            </w:r>
          </w:p>
        </w:tc>
        <w:tc>
          <w:tcPr>
            <w:tcW w:w="120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781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бота з картою. Обговорення прочитаного (додаткова література). Вікторина «Цікава географія». Складання тематичного кросворду.</w:t>
            </w: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изначають на карті фізико-географічне положення зони тундри, знають умовні кольори позначення природних зон. Знають про особливості рослинного і тваринного світу, корінне населення та його основні заняття, використовують засвоєну термінологію.</w:t>
            </w:r>
          </w:p>
        </w:tc>
      </w:tr>
      <w:tr w:rsidR="00D876FF" w:rsidRPr="00866B3E" w:rsidTr="00D60368">
        <w:trPr>
          <w:trHeight w:val="630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 Всього годин</w:t>
            </w:r>
          </w:p>
        </w:tc>
        <w:tc>
          <w:tcPr>
            <w:tcW w:w="120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781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</w:tr>
    </w:tbl>
    <w:p w:rsidR="00D876FF" w:rsidRPr="00866B3E" w:rsidRDefault="00D876FF" w:rsidP="00FE427D">
      <w:pPr>
        <w:jc w:val="both"/>
        <w:rPr>
          <w:sz w:val="28"/>
          <w:szCs w:val="28"/>
          <w:lang w:val="en-US"/>
        </w:rPr>
      </w:pPr>
    </w:p>
    <w:p w:rsidR="00D876FF" w:rsidRPr="00866B3E" w:rsidRDefault="00D876FF" w:rsidP="00FE427D">
      <w:pPr>
        <w:jc w:val="both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96"/>
        <w:gridCol w:w="1206"/>
        <w:gridCol w:w="2781"/>
        <w:gridCol w:w="2672"/>
      </w:tblGrid>
      <w:tr w:rsidR="00D876FF" w:rsidRPr="00866B3E" w:rsidTr="009F79E7">
        <w:trPr>
          <w:trHeight w:val="780"/>
        </w:trPr>
        <w:tc>
          <w:tcPr>
            <w:tcW w:w="540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містовий модуль №5</w:t>
            </w:r>
          </w:p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 xml:space="preserve">«Природні зони помірного теплового поясу». </w:t>
            </w:r>
          </w:p>
        </w:tc>
        <w:tc>
          <w:tcPr>
            <w:tcW w:w="1206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781" w:type="dxa"/>
          </w:tcPr>
          <w:p w:rsidR="00D876FF" w:rsidRPr="009F79E7" w:rsidRDefault="00D876FF" w:rsidP="009F79E7">
            <w:pPr>
              <w:jc w:val="center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D876FF" w:rsidRPr="00866B3E" w:rsidTr="009F79E7">
        <w:trPr>
          <w:trHeight w:val="1605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Лісова зона</w:t>
            </w:r>
          </w:p>
        </w:tc>
        <w:tc>
          <w:tcPr>
            <w:tcW w:w="120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781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Робота з картою. Складання таблиці «Флора і фауна лісової зони». Конкурс малюнків. Екскурсія до лісопарку, лісу. Збирання і оформлення </w:t>
            </w:r>
            <w:r w:rsidRPr="00866B3E">
              <w:rPr>
                <w:sz w:val="28"/>
                <w:szCs w:val="28"/>
              </w:rPr>
              <w:lastRenderedPageBreak/>
              <w:t>гербарію. Розповіді на основі власних спостережень.</w:t>
            </w: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 xml:space="preserve">Визначають фізико-географічне положення лісової зони за картою та атласом. Читають умовні кольори природних зон. Називають типових представників </w:t>
            </w:r>
            <w:r w:rsidRPr="00866B3E">
              <w:rPr>
                <w:sz w:val="28"/>
                <w:szCs w:val="28"/>
              </w:rPr>
              <w:lastRenderedPageBreak/>
              <w:t>флори і фауни. Знають про важливість природоохоронних заходів. Складають розповіді, використовують засвоєну термінологію.</w:t>
            </w:r>
          </w:p>
        </w:tc>
      </w:tr>
      <w:tr w:rsidR="00D876FF" w:rsidRPr="00866B3E" w:rsidTr="009F79E7">
        <w:trPr>
          <w:trHeight w:val="1800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она степів</w:t>
            </w:r>
          </w:p>
        </w:tc>
        <w:tc>
          <w:tcPr>
            <w:tcW w:w="120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781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бота з картою, атласом. Опрацювання додаткової літератури. Повідомлення «Зрошення степів», «Заповідники України: Асканія Нова». Конкурс малюнків. Вікторина «Цікаво знати». Перегляд фрагментів відеофільму.</w:t>
            </w: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изначають фізико-географічне положення зони степів. Знають про утворення чорноземів. Розповідають про основні заняття населення, називають культури, що вирощують у зоні степів. Розуміють мету створення заповідників, заказників. Розповідають про власне ставлення до світу, що їх оточує.</w:t>
            </w:r>
          </w:p>
        </w:tc>
      </w:tr>
      <w:tr w:rsidR="00D876FF" w:rsidRPr="00866B3E" w:rsidTr="009F79E7">
        <w:trPr>
          <w:trHeight w:val="630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 Всього годин</w:t>
            </w:r>
          </w:p>
        </w:tc>
        <w:tc>
          <w:tcPr>
            <w:tcW w:w="120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781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</w:tr>
    </w:tbl>
    <w:p w:rsidR="00D876FF" w:rsidRPr="00866B3E" w:rsidRDefault="00D876FF" w:rsidP="00FE427D">
      <w:pPr>
        <w:jc w:val="both"/>
        <w:rPr>
          <w:sz w:val="28"/>
          <w:szCs w:val="28"/>
        </w:rPr>
      </w:pPr>
    </w:p>
    <w:p w:rsidR="00D876FF" w:rsidRPr="00866B3E" w:rsidRDefault="00D876FF" w:rsidP="00FE427D">
      <w:pPr>
        <w:jc w:val="both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7"/>
        <w:gridCol w:w="1134"/>
        <w:gridCol w:w="2382"/>
        <w:gridCol w:w="3146"/>
      </w:tblGrid>
      <w:tr w:rsidR="00D876FF" w:rsidRPr="00866B3E" w:rsidTr="009F79E7">
        <w:trPr>
          <w:trHeight w:val="780"/>
        </w:trPr>
        <w:tc>
          <w:tcPr>
            <w:tcW w:w="2667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містовий модуль №6</w:t>
            </w:r>
          </w:p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 xml:space="preserve">«Природні зони жаркого теплового поясу». </w:t>
            </w:r>
          </w:p>
        </w:tc>
        <w:tc>
          <w:tcPr>
            <w:tcW w:w="1134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382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3146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D876FF" w:rsidRPr="00866B3E" w:rsidTr="009F79E7">
        <w:trPr>
          <w:trHeight w:val="1605"/>
        </w:trPr>
        <w:tc>
          <w:tcPr>
            <w:tcW w:w="2667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она пустель</w:t>
            </w:r>
          </w:p>
        </w:tc>
        <w:tc>
          <w:tcPr>
            <w:tcW w:w="1134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дорож картою. Вікторина «Цікаво знати». Добір і обговорення додаткової літератури.</w:t>
            </w:r>
          </w:p>
        </w:tc>
        <w:tc>
          <w:tcPr>
            <w:tcW w:w="314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изначають фізико-географічне положення зони пустель. Знають про особливості клімату, основних представників флори і фауни. Розуміють нову термінологію.</w:t>
            </w:r>
          </w:p>
        </w:tc>
      </w:tr>
      <w:tr w:rsidR="00D876FF" w:rsidRPr="00866B3E" w:rsidTr="009F79E7">
        <w:trPr>
          <w:trHeight w:val="1800"/>
        </w:trPr>
        <w:tc>
          <w:tcPr>
            <w:tcW w:w="2667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>Тропічна зона</w:t>
            </w:r>
          </w:p>
        </w:tc>
        <w:tc>
          <w:tcPr>
            <w:tcW w:w="1134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ерегляд фрагментів відеофільму. Екскурсія до природничого музею. Конкурс малюнків. Складання таблиці «Рослинний і тваринний світ тропічної зони».</w:t>
            </w:r>
          </w:p>
        </w:tc>
        <w:tc>
          <w:tcPr>
            <w:tcW w:w="314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изначають фізико-географічне положення тропічної зони. Знають умовні кольори позначення тропічної зони. Знають про особливості рослинного і тваринного світу. Використовують засвоєну лексику.</w:t>
            </w:r>
          </w:p>
        </w:tc>
      </w:tr>
      <w:tr w:rsidR="00D876FF" w:rsidRPr="00866B3E" w:rsidTr="009F79E7">
        <w:trPr>
          <w:trHeight w:val="630"/>
        </w:trPr>
        <w:tc>
          <w:tcPr>
            <w:tcW w:w="2667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она субтропіків</w:t>
            </w:r>
          </w:p>
        </w:tc>
        <w:tc>
          <w:tcPr>
            <w:tcW w:w="1134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38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відомлення. Робота з картою, атласом. Вечір питань і відповідей. Складання тематичного кросворду.</w:t>
            </w:r>
          </w:p>
        </w:tc>
        <w:tc>
          <w:tcPr>
            <w:tcW w:w="314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казують на карті зону субтропіків. Знають умовні кольори позначення зони субтропіків. Знають про представників флори і фауни, основні заняття населення. Використовують нову термінологію.</w:t>
            </w:r>
          </w:p>
        </w:tc>
      </w:tr>
      <w:tr w:rsidR="00D876FF" w:rsidRPr="00866B3E" w:rsidTr="009F79E7">
        <w:trPr>
          <w:trHeight w:val="630"/>
        </w:trPr>
        <w:tc>
          <w:tcPr>
            <w:tcW w:w="2667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сього годин</w:t>
            </w:r>
          </w:p>
        </w:tc>
        <w:tc>
          <w:tcPr>
            <w:tcW w:w="1134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38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</w:tr>
    </w:tbl>
    <w:p w:rsidR="00D876FF" w:rsidRPr="00866B3E" w:rsidRDefault="00D876FF" w:rsidP="00FE427D">
      <w:pPr>
        <w:jc w:val="both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96"/>
        <w:gridCol w:w="1206"/>
        <w:gridCol w:w="2781"/>
        <w:gridCol w:w="2672"/>
      </w:tblGrid>
      <w:tr w:rsidR="00D876FF" w:rsidRPr="00866B3E" w:rsidTr="00D60368">
        <w:trPr>
          <w:trHeight w:val="630"/>
        </w:trPr>
        <w:tc>
          <w:tcPr>
            <w:tcW w:w="540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містовий модуль</w:t>
            </w:r>
            <w:r w:rsidR="009F79E7" w:rsidRPr="009F79E7">
              <w:rPr>
                <w:b/>
                <w:sz w:val="28"/>
                <w:szCs w:val="28"/>
              </w:rPr>
              <w:t xml:space="preserve"> №7 «Висотна поясність в горах»</w:t>
            </w:r>
          </w:p>
        </w:tc>
        <w:tc>
          <w:tcPr>
            <w:tcW w:w="1206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781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</w:tcPr>
          <w:p w:rsidR="00D876FF" w:rsidRPr="009F79E7" w:rsidRDefault="00D876FF" w:rsidP="00FE427D">
            <w:pPr>
              <w:jc w:val="both"/>
              <w:rPr>
                <w:b/>
                <w:sz w:val="28"/>
                <w:szCs w:val="28"/>
              </w:rPr>
            </w:pPr>
            <w:r w:rsidRPr="009F79E7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D876FF" w:rsidRPr="00866B3E" w:rsidTr="00D60368">
        <w:trPr>
          <w:trHeight w:val="630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ложення гір на карті</w:t>
            </w:r>
          </w:p>
        </w:tc>
        <w:tc>
          <w:tcPr>
            <w:tcW w:w="120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ерегляд фрагментів відеофільму. Повідомлення. Конкурс малюнків.</w:t>
            </w: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изначають на карті фізико-географічне положення гір. Визначають за шкалою висот висоту гір. Знають будову гори. застосовують нову термінологію.</w:t>
            </w:r>
          </w:p>
        </w:tc>
      </w:tr>
      <w:tr w:rsidR="00D876FF" w:rsidRPr="00866B3E" w:rsidTr="00D60368">
        <w:trPr>
          <w:trHeight w:val="630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міна природи в горах залежно від висоти</w:t>
            </w:r>
          </w:p>
        </w:tc>
        <w:tc>
          <w:tcPr>
            <w:tcW w:w="120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Складання кросворду з ключовими словами. Складання схеми «Зміна природи у </w:t>
            </w:r>
            <w:r w:rsidRPr="00866B3E">
              <w:rPr>
                <w:sz w:val="28"/>
                <w:szCs w:val="28"/>
              </w:rPr>
              <w:lastRenderedPageBreak/>
              <w:t>горах». Опрацювання додаткової літератури.</w:t>
            </w: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 xml:space="preserve">Розуміють причини зміни природи у горах. Називають рослини, тварин, що поширені у горах. </w:t>
            </w:r>
            <w:r w:rsidRPr="00866B3E">
              <w:rPr>
                <w:sz w:val="28"/>
                <w:szCs w:val="28"/>
              </w:rPr>
              <w:lastRenderedPageBreak/>
              <w:t>Знають, як утворюються гірські річки. Використовують засвоєну термінологію.</w:t>
            </w:r>
          </w:p>
        </w:tc>
      </w:tr>
      <w:tr w:rsidR="00D876FF" w:rsidRPr="00866B3E" w:rsidTr="00D60368">
        <w:trPr>
          <w:trHeight w:val="630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Карпати, Кримські гори</w:t>
            </w:r>
          </w:p>
        </w:tc>
        <w:tc>
          <w:tcPr>
            <w:tcW w:w="120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781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ерегляд фрагментів відеофільму. Повідомлення. Конкурс малюнків. Складання таблиці «Рослини і тварини Карпат».</w:t>
            </w: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казують на карті, визначають висоту Карпат, Кримських гір. Знають найвищі точки гір України. Розповідають про представників рослинного і тваринного світу.</w:t>
            </w:r>
          </w:p>
        </w:tc>
      </w:tr>
      <w:tr w:rsidR="00D876FF" w:rsidRPr="00866B3E" w:rsidTr="00D60368">
        <w:trPr>
          <w:trHeight w:val="630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Особливості життя і заняття населення гір</w:t>
            </w:r>
          </w:p>
        </w:tc>
        <w:tc>
          <w:tcPr>
            <w:tcW w:w="120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бота з додатковою літературою. Виготовлення виробів з бісеру. Конкурс малюнків. Екскурсія до музею декоративно-прикладного мистецтва.</w:t>
            </w: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про особливості життя у горах, основні заняття населення. Розповідають про декоративно-прикладні вироби, ремесла України.</w:t>
            </w:r>
          </w:p>
        </w:tc>
      </w:tr>
      <w:tr w:rsidR="00D876FF" w:rsidRPr="00866B3E" w:rsidTr="00D60368">
        <w:trPr>
          <w:trHeight w:val="630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 Всього годин</w:t>
            </w:r>
          </w:p>
        </w:tc>
        <w:tc>
          <w:tcPr>
            <w:tcW w:w="120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781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</w:tr>
      <w:tr w:rsidR="00D876FF" w:rsidRPr="00866B3E" w:rsidTr="00D60368">
        <w:trPr>
          <w:trHeight w:val="630"/>
        </w:trPr>
        <w:tc>
          <w:tcPr>
            <w:tcW w:w="540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агальна кількість годин з дисципліни</w:t>
            </w:r>
          </w:p>
        </w:tc>
        <w:tc>
          <w:tcPr>
            <w:tcW w:w="1206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9</w:t>
            </w:r>
          </w:p>
        </w:tc>
        <w:tc>
          <w:tcPr>
            <w:tcW w:w="2781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D876FF" w:rsidRPr="00866B3E" w:rsidRDefault="00D876FF" w:rsidP="00FE427D">
            <w:pPr>
              <w:jc w:val="both"/>
              <w:rPr>
                <w:sz w:val="28"/>
                <w:szCs w:val="28"/>
              </w:rPr>
            </w:pPr>
          </w:p>
        </w:tc>
      </w:tr>
    </w:tbl>
    <w:p w:rsidR="003C3674" w:rsidRPr="00866B3E" w:rsidRDefault="003C3674" w:rsidP="00FE427D">
      <w:pPr>
        <w:jc w:val="both"/>
        <w:rPr>
          <w:b/>
          <w:sz w:val="28"/>
          <w:szCs w:val="28"/>
        </w:rPr>
      </w:pPr>
    </w:p>
    <w:p w:rsidR="00D876FF" w:rsidRPr="00866B3E" w:rsidRDefault="00D876FF" w:rsidP="00FE427D">
      <w:pPr>
        <w:jc w:val="both"/>
        <w:rPr>
          <w:b/>
          <w:sz w:val="28"/>
          <w:szCs w:val="28"/>
        </w:rPr>
      </w:pPr>
    </w:p>
    <w:p w:rsidR="003D28AF" w:rsidRDefault="003C3674" w:rsidP="00FE427D">
      <w:pPr>
        <w:jc w:val="both"/>
        <w:rPr>
          <w:b/>
          <w:sz w:val="28"/>
          <w:szCs w:val="28"/>
        </w:rPr>
      </w:pPr>
      <w:r w:rsidRPr="00866B3E">
        <w:rPr>
          <w:b/>
          <w:sz w:val="28"/>
          <w:szCs w:val="28"/>
        </w:rPr>
        <w:t>Змістово-орієнтований модуль з виховної роботи на поширення</w:t>
      </w:r>
    </w:p>
    <w:p w:rsidR="003C3674" w:rsidRPr="00866B3E" w:rsidRDefault="003C3674" w:rsidP="00FE427D">
      <w:pPr>
        <w:jc w:val="both"/>
        <w:rPr>
          <w:b/>
          <w:sz w:val="28"/>
          <w:szCs w:val="28"/>
        </w:rPr>
      </w:pPr>
      <w:r w:rsidRPr="00866B3E">
        <w:rPr>
          <w:b/>
          <w:sz w:val="28"/>
          <w:szCs w:val="28"/>
        </w:rPr>
        <w:t xml:space="preserve"> і поглиблення знань з географії у позаурочний час у 8 класі             </w:t>
      </w:r>
    </w:p>
    <w:p w:rsidR="003C3674" w:rsidRPr="00866B3E" w:rsidRDefault="003C3674" w:rsidP="00FE427D">
      <w:pPr>
        <w:jc w:val="both"/>
        <w:rPr>
          <w:sz w:val="28"/>
          <w:szCs w:val="28"/>
        </w:rPr>
      </w:pPr>
      <w:r w:rsidRPr="00866B3E">
        <w:rPr>
          <w:b/>
          <w:sz w:val="28"/>
          <w:szCs w:val="28"/>
        </w:rPr>
        <w:t xml:space="preserve">            (</w:t>
      </w:r>
      <w:r w:rsidRPr="00866B3E">
        <w:rPr>
          <w:b/>
          <w:sz w:val="28"/>
          <w:szCs w:val="28"/>
          <w:lang w:val="en-US"/>
        </w:rPr>
        <w:t>I</w:t>
      </w:r>
      <w:r w:rsidRPr="00866B3E">
        <w:rPr>
          <w:b/>
          <w:sz w:val="28"/>
          <w:szCs w:val="28"/>
        </w:rPr>
        <w:t xml:space="preserve"> семестр</w:t>
      </w:r>
      <w:r w:rsidRPr="00866B3E">
        <w:rPr>
          <w:sz w:val="28"/>
          <w:szCs w:val="28"/>
        </w:rPr>
        <w:t>)</w:t>
      </w: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96"/>
        <w:gridCol w:w="1210"/>
        <w:gridCol w:w="2777"/>
        <w:gridCol w:w="2672"/>
      </w:tblGrid>
      <w:tr w:rsidR="003C3674" w:rsidRPr="00866B3E" w:rsidTr="009F79E7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Змістовий модуль №1</w:t>
            </w:r>
          </w:p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«Відомості про Всесвіт. Явища природ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3C3674" w:rsidRPr="00866B3E" w:rsidTr="009F79E7">
        <w:trPr>
          <w:trHeight w:val="1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няття про Всесвіт. Сонячна система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Екскурсія до планетарію. Виготовлення моделі Сонячної системи. Конкурс малюнків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Знають основні відомості про Всесвіт, небесні тіла Всесвіту. Показують на малюнку планети </w:t>
            </w:r>
            <w:r w:rsidRPr="00866B3E">
              <w:rPr>
                <w:sz w:val="28"/>
                <w:szCs w:val="28"/>
              </w:rPr>
              <w:lastRenderedPageBreak/>
              <w:t>Сонячної системи. Використовують засвоєну термінологію.</w:t>
            </w:r>
          </w:p>
        </w:tc>
      </w:tr>
      <w:tr w:rsidR="003C3674" w:rsidRPr="00866B3E" w:rsidTr="009F79E7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Сонце. Його значення для життя на Землі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Дослід з телурієм. Повідомлення за матеріалами додаткової літератури. Малюнок «Теплові пояси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Мають уявлення про Сонце, його значення для життя на Землі. Знають про теплові пояси, причини змін пір року. Оперують поняттями «рік», «пора року», «місяць», визначають та називають їх.</w:t>
            </w:r>
          </w:p>
        </w:tc>
      </w:tr>
      <w:tr w:rsidR="003C3674" w:rsidRPr="00866B3E" w:rsidTr="009F79E7">
        <w:trPr>
          <w:trHeight w:val="1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CB646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емля – план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иконання малюнків. Складання таблиці «Оболонки Землі», «Розподіл води і суші на Землі». Перегляд фрагменту відеофільму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про оболонки Землі, розподіл води і суші на Землі, мають уявлення про внутрішню будову планети. Розуміють відмінності між зірками і планетами. Використовують нову лексику.</w:t>
            </w:r>
          </w:p>
        </w:tc>
      </w:tr>
      <w:tr w:rsidR="003C3674" w:rsidRPr="00866B3E" w:rsidTr="009F79E7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CB646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Місяць – супутник Земл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відомлення</w:t>
            </w:r>
          </w:p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 «Місяць – природний супутник Землі», «Штучні супутники Землі». Читання і обговорення додаткової літератури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Оперують поняттям «доба», визначають час. Знають причини зміни дня і ночі. Розуміють природне походження Місяця. Складають розповіді за вивченим матеріалом.</w:t>
            </w:r>
          </w:p>
        </w:tc>
      </w:tr>
      <w:tr w:rsidR="003C3674" w:rsidRPr="00866B3E" w:rsidTr="009F79E7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CB646D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Явища природ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Складання таблиці умовних позначень (опади, вітер, стан неба). Виготовлення з пластиліну моделі </w:t>
            </w:r>
            <w:r w:rsidRPr="00866B3E">
              <w:rPr>
                <w:sz w:val="28"/>
                <w:szCs w:val="28"/>
              </w:rPr>
              <w:lastRenderedPageBreak/>
              <w:t>вулкану. Перегляд фрагментів відеофільму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 xml:space="preserve">Описують явища природи та їх вплив на господарську діяльність людини. Ведуть календар </w:t>
            </w:r>
            <w:r w:rsidRPr="00866B3E">
              <w:rPr>
                <w:sz w:val="28"/>
                <w:szCs w:val="28"/>
              </w:rPr>
              <w:lastRenderedPageBreak/>
              <w:t>погоди з використанням умовних позначень. Знають про заходи у випадку стихійних лих.</w:t>
            </w:r>
          </w:p>
        </w:tc>
      </w:tr>
      <w:tr w:rsidR="003C3674" w:rsidRPr="00866B3E" w:rsidTr="009F79E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 xml:space="preserve"> Всього годи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</w:tr>
      <w:tr w:rsidR="003C3674" w:rsidRPr="00866B3E" w:rsidTr="009F79E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</w:tr>
    </w:tbl>
    <w:p w:rsidR="003C3674" w:rsidRPr="00866B3E" w:rsidRDefault="003C3674" w:rsidP="00FE427D">
      <w:pPr>
        <w:jc w:val="both"/>
        <w:rPr>
          <w:sz w:val="28"/>
          <w:szCs w:val="28"/>
        </w:rPr>
      </w:pPr>
    </w:p>
    <w:p w:rsidR="003C3674" w:rsidRPr="00866B3E" w:rsidRDefault="003C3674" w:rsidP="00FE427D">
      <w:pPr>
        <w:jc w:val="both"/>
        <w:rPr>
          <w:sz w:val="28"/>
          <w:szCs w:val="28"/>
        </w:rPr>
      </w:pPr>
    </w:p>
    <w:p w:rsidR="003C3674" w:rsidRPr="00866B3E" w:rsidRDefault="003C3674" w:rsidP="00FE427D">
      <w:pPr>
        <w:jc w:val="both"/>
        <w:rPr>
          <w:sz w:val="28"/>
          <w:szCs w:val="28"/>
        </w:rPr>
      </w:pPr>
    </w:p>
    <w:p w:rsidR="003C3674" w:rsidRPr="00866B3E" w:rsidRDefault="003C3674" w:rsidP="00FE427D">
      <w:pPr>
        <w:jc w:val="both"/>
        <w:rPr>
          <w:sz w:val="28"/>
          <w:szCs w:val="28"/>
        </w:rPr>
      </w:pPr>
    </w:p>
    <w:p w:rsidR="003C3674" w:rsidRPr="00866B3E" w:rsidRDefault="003C3674" w:rsidP="00FE427D">
      <w:pPr>
        <w:jc w:val="both"/>
        <w:rPr>
          <w:sz w:val="28"/>
          <w:szCs w:val="28"/>
        </w:rPr>
      </w:pPr>
    </w:p>
    <w:p w:rsidR="003C3674" w:rsidRPr="00866B3E" w:rsidRDefault="003C3674" w:rsidP="00FE427D">
      <w:pPr>
        <w:jc w:val="both"/>
        <w:rPr>
          <w:sz w:val="28"/>
          <w:szCs w:val="28"/>
        </w:rPr>
      </w:pP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96"/>
        <w:gridCol w:w="1210"/>
        <w:gridCol w:w="2777"/>
        <w:gridCol w:w="2672"/>
      </w:tblGrid>
      <w:tr w:rsidR="003C3674" w:rsidRPr="00866B3E" w:rsidTr="00D60368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Змістовий модуль №2</w:t>
            </w:r>
          </w:p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«Світовий океан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3C3674" w:rsidRPr="00866B3E" w:rsidTr="00D60368">
        <w:trPr>
          <w:trHeight w:val="1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Тихий океан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Складання таблиці «Світовий океан». Екскурсія в океанаріум. Перегляд фрагментів відеофільму. Робота з фізичною картою світу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Знають про водну оболонку Землі. Розуміють визначення поняття «океан». Визначають фізико-географічне Тихого океану. Знають про особливості флори і фауни Тихого океану. </w:t>
            </w:r>
          </w:p>
        </w:tc>
      </w:tr>
      <w:tr w:rsidR="003C3674" w:rsidRPr="00866B3E" w:rsidTr="00D60368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Атлантичний океа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відомлення з використанням додаткової літератури. Вікторина «Флора і фауна Атлантичного океану». Виконання малюнків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изначають за картою фізико-географічне положення океану, називають представників рослинного і тваринного світів океану. Розуміють господарське значення океану.</w:t>
            </w:r>
          </w:p>
        </w:tc>
      </w:tr>
      <w:tr w:rsidR="003C3674" w:rsidRPr="00866B3E" w:rsidTr="00D60368">
        <w:trPr>
          <w:trHeight w:val="1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Індійський океа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бота з контурними картами. Складання таблиці «Рослинний і тваринний світи Індійського океану». Обговорення додаткової літератур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изначають за картою фізико-географічне положення океану. Розповідають про умови, що визначають особливості природи океану. Знають про значення океану в життєдіяльності людини.</w:t>
            </w:r>
          </w:p>
        </w:tc>
      </w:tr>
      <w:tr w:rsidR="003C3674" w:rsidRPr="00866B3E" w:rsidTr="00D60368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івнічний Льодовитий океа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значення на контурній карті Північного Морського шляху. Конкурс малюнків. Складання тематичного кросворду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изначають за картою фізико-географічне положення океану. Розповідають про особливості життя людей на узбережжі океану, основних представників рослинного і тваринного світів, господарське значення океану. Використовують вивчену термінологію.</w:t>
            </w:r>
          </w:p>
        </w:tc>
      </w:tr>
      <w:tr w:rsidR="003C3674" w:rsidRPr="00866B3E" w:rsidTr="00D6036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 xml:space="preserve"> Всього годи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</w:tr>
    </w:tbl>
    <w:p w:rsidR="003C3674" w:rsidRPr="00866B3E" w:rsidRDefault="003C3674" w:rsidP="00FE427D">
      <w:pPr>
        <w:jc w:val="both"/>
        <w:rPr>
          <w:sz w:val="28"/>
          <w:szCs w:val="28"/>
        </w:rPr>
      </w:pP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96"/>
        <w:gridCol w:w="1210"/>
        <w:gridCol w:w="2777"/>
        <w:gridCol w:w="2672"/>
      </w:tblGrid>
      <w:tr w:rsidR="003C3674" w:rsidRPr="00866B3E" w:rsidTr="009F79E7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Змістовий модуль №3</w:t>
            </w:r>
          </w:p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«Материки. Африка. Австралія. Антарктид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3C3674" w:rsidRPr="00866B3E" w:rsidTr="009F79E7">
        <w:trPr>
          <w:trHeight w:val="1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Материк на фізичній карті світ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Складання таблиці «Материки», «Частини світу». Виконання малюнку «Розподіл води і суші на Землі». Робота з фізичною </w:t>
            </w:r>
            <w:r w:rsidRPr="00866B3E">
              <w:rPr>
                <w:sz w:val="28"/>
                <w:szCs w:val="28"/>
              </w:rPr>
              <w:lastRenderedPageBreak/>
              <w:t>картою світу. Вікторина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 xml:space="preserve">Знають і розуміють значення поняття «материк», «частина світу». Показують на карті материки, частини світу. Знають про </w:t>
            </w:r>
            <w:r w:rsidRPr="00866B3E">
              <w:rPr>
                <w:sz w:val="28"/>
                <w:szCs w:val="28"/>
              </w:rPr>
              <w:lastRenderedPageBreak/>
              <w:t>розподіл води і суші на Землі. Застосовують нову термінологію. Орієнтуються у просторі.</w:t>
            </w:r>
          </w:p>
        </w:tc>
      </w:tr>
      <w:tr w:rsidR="003C3674" w:rsidRPr="00866B3E" w:rsidTr="009F79E7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Афри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значення на карті географічної номенклатури материка. Перегляд відеофільму. Складання таблиці «Рослини і тварини Африки». Читання і обговорення додаткової літератури. Повідомлення «Людські раси». Розповідь про країни Африк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изначають на карті та атласі фізико-географічне положення материка. Знають основних представників флори і фауни Африки. Розуміють важливість природоохоронних заходів. Знають про держави Африки, заняття населення. Толерантно ставляться до оточуючих.</w:t>
            </w:r>
          </w:p>
        </w:tc>
      </w:tr>
      <w:tr w:rsidR="003C3674" w:rsidRPr="00866B3E" w:rsidTr="009F79E7">
        <w:trPr>
          <w:trHeight w:val="1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Австралія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дорож картою. Вікторина «Цікаво знати». Складання кросворду. Виготовлення тематичного альбому. Повідомлення «Ендемічні тварини Австралії». Виконання малюнків «Основні заняття населення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казують на карті водойми, острови, пустелі, гори материка. Визначають природні зони Австралії. Знають типових представників рослинного і тваринного світу материка. Розповідають про особливості побуту і заняття населення Австралії. Використовують засвоєну лексику.</w:t>
            </w:r>
          </w:p>
        </w:tc>
      </w:tr>
      <w:tr w:rsidR="003C3674" w:rsidRPr="00866B3E" w:rsidTr="009F79E7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Антарктид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Робота з картою, атласом. Повідомлення «Білий материк», </w:t>
            </w:r>
            <w:r w:rsidRPr="00866B3E">
              <w:rPr>
                <w:sz w:val="28"/>
                <w:szCs w:val="28"/>
              </w:rPr>
              <w:lastRenderedPageBreak/>
              <w:t>«Відкриття Антарктиди». Перегляд фрагментів відеофільму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 xml:space="preserve">Показують на карті, глобусі полюси, визначають географічне </w:t>
            </w:r>
            <w:r w:rsidRPr="00866B3E">
              <w:rPr>
                <w:sz w:val="28"/>
                <w:szCs w:val="28"/>
              </w:rPr>
              <w:lastRenderedPageBreak/>
              <w:t>положення Антарктиди. Знають типових представників флори і фауни материка.</w:t>
            </w:r>
          </w:p>
        </w:tc>
      </w:tr>
      <w:tr w:rsidR="003C3674" w:rsidRPr="00866B3E" w:rsidTr="009F79E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 xml:space="preserve"> Всього годи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</w:tr>
      <w:tr w:rsidR="003C3674" w:rsidRPr="00866B3E" w:rsidTr="009F79E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Загальна кількість годин з дисциплі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</w:tr>
    </w:tbl>
    <w:p w:rsidR="003C3674" w:rsidRPr="00866B3E" w:rsidRDefault="003C3674" w:rsidP="00FE427D">
      <w:pPr>
        <w:jc w:val="both"/>
        <w:rPr>
          <w:sz w:val="28"/>
          <w:szCs w:val="28"/>
        </w:rPr>
      </w:pPr>
    </w:p>
    <w:p w:rsidR="003C3674" w:rsidRPr="00866B3E" w:rsidRDefault="003C3674" w:rsidP="00FE427D">
      <w:pPr>
        <w:jc w:val="both"/>
        <w:rPr>
          <w:sz w:val="28"/>
          <w:szCs w:val="28"/>
        </w:rPr>
      </w:pPr>
    </w:p>
    <w:p w:rsidR="003C3674" w:rsidRPr="00866B3E" w:rsidRDefault="003C3674" w:rsidP="00FE427D">
      <w:pPr>
        <w:jc w:val="both"/>
        <w:rPr>
          <w:b/>
          <w:sz w:val="28"/>
          <w:szCs w:val="28"/>
        </w:rPr>
      </w:pPr>
      <w:r w:rsidRPr="00866B3E">
        <w:rPr>
          <w:b/>
          <w:sz w:val="28"/>
          <w:szCs w:val="28"/>
        </w:rPr>
        <w:t xml:space="preserve">Змістово-орієнтований модуль з виховної роботи на поширення і поглиблення знань з географії у позаурочний час у 8 класі             </w:t>
      </w:r>
    </w:p>
    <w:p w:rsidR="003C3674" w:rsidRPr="00866B3E" w:rsidRDefault="003C3674" w:rsidP="00FE427D">
      <w:pPr>
        <w:jc w:val="both"/>
        <w:rPr>
          <w:sz w:val="28"/>
          <w:szCs w:val="28"/>
        </w:rPr>
      </w:pPr>
      <w:r w:rsidRPr="00866B3E">
        <w:rPr>
          <w:b/>
          <w:sz w:val="28"/>
          <w:szCs w:val="28"/>
        </w:rPr>
        <w:t xml:space="preserve">            (</w:t>
      </w:r>
      <w:r w:rsidRPr="00866B3E">
        <w:rPr>
          <w:b/>
          <w:sz w:val="28"/>
          <w:szCs w:val="28"/>
          <w:lang w:val="en-US"/>
        </w:rPr>
        <w:t>II</w:t>
      </w:r>
      <w:r w:rsidRPr="00866B3E">
        <w:rPr>
          <w:b/>
          <w:sz w:val="28"/>
          <w:szCs w:val="28"/>
        </w:rPr>
        <w:t xml:space="preserve"> семестр</w:t>
      </w:r>
      <w:r w:rsidRPr="00866B3E">
        <w:rPr>
          <w:sz w:val="28"/>
          <w:szCs w:val="28"/>
        </w:rPr>
        <w:t>)</w:t>
      </w: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96"/>
        <w:gridCol w:w="1210"/>
        <w:gridCol w:w="2777"/>
        <w:gridCol w:w="2672"/>
      </w:tblGrid>
      <w:tr w:rsidR="003C3674" w:rsidRPr="00866B3E" w:rsidTr="00D60368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Змістовий модуль №4</w:t>
            </w:r>
          </w:p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«Північна Америк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3C3674" w:rsidRPr="00866B3E" w:rsidTr="00D60368">
        <w:trPr>
          <w:trHeight w:val="1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Географічне положення Північної Америк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ерегляд відеофільму. Робота з картою, атласом. Читання і обговорення додаткової літератури. Вікторина. Складання тематичного кросворду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казують контури берегів, океани, моря, найбільші острови Північної Америки. Визначають природні зони материка. Орієнтуються в просторі.</w:t>
            </w:r>
          </w:p>
        </w:tc>
      </w:tr>
      <w:tr w:rsidR="003C3674" w:rsidRPr="00866B3E" w:rsidTr="00D60368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ельєф, клімат, ріки, озера  Північної Америк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Позначення на контурній карті гір, низовин, рівнин, річок та озер. Опрацювання додаткової літератури. Повідомлення «Найбільший острів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изначають особливості рельєфу Північної Америки. Розуміють причини, що зумовлюють клімат материка. Знають про господарське використання великих рік.</w:t>
            </w:r>
          </w:p>
        </w:tc>
      </w:tr>
      <w:tr w:rsidR="003C3674" w:rsidRPr="00866B3E" w:rsidTr="00D60368">
        <w:trPr>
          <w:trHeight w:val="1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слинний і тваринний світ Північної Америк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Екскурсія до природничого музею. Складання таблиці «Рослинний і тваринний світ Північної Америки». Перегляд відеофільму. Конкурс малюнків. Повідомлення з використанням додаткової літератур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Називають типових представників флори і фауни Північної Америки. Знають про вплив господарської діяльності людини на довкілля. Розуміють важливість природоохоронних заходів.</w:t>
            </w:r>
          </w:p>
        </w:tc>
      </w:tr>
      <w:tr w:rsidR="003C3674" w:rsidRPr="00866B3E" w:rsidTr="00D60368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Держави, столиці, населення Північної Америк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Робота з політичною картою. Складання таблиці «Держави Північної Америки та їх столиці». Перегляд відеофільму. Повідомлення «Нью – Йорк», «Голлівуд», «Уолт </w:t>
            </w:r>
            <w:proofErr w:type="spellStart"/>
            <w:r w:rsidRPr="00866B3E">
              <w:rPr>
                <w:sz w:val="28"/>
                <w:szCs w:val="28"/>
              </w:rPr>
              <w:t>Дісней</w:t>
            </w:r>
            <w:proofErr w:type="spellEnd"/>
            <w:r w:rsidRPr="00866B3E">
              <w:rPr>
                <w:sz w:val="28"/>
                <w:szCs w:val="28"/>
              </w:rPr>
              <w:t>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ходять на політичній карті найбільші країни та їх столиці. Розповідають про заняття населення. Знають про людські раси, ареал їх поширення. толерантно ставляться до оточуючих.</w:t>
            </w:r>
          </w:p>
        </w:tc>
      </w:tr>
      <w:tr w:rsidR="003C3674" w:rsidRPr="00866B3E" w:rsidTr="00D6036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 xml:space="preserve"> Всього годи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</w:tr>
    </w:tbl>
    <w:p w:rsidR="003C3674" w:rsidRPr="00866B3E" w:rsidRDefault="003C3674" w:rsidP="00FE427D">
      <w:pPr>
        <w:jc w:val="both"/>
        <w:rPr>
          <w:sz w:val="28"/>
          <w:szCs w:val="28"/>
        </w:rPr>
      </w:pPr>
    </w:p>
    <w:p w:rsidR="003C3674" w:rsidRPr="00866B3E" w:rsidRDefault="003C3674" w:rsidP="00FE427D">
      <w:pPr>
        <w:jc w:val="both"/>
        <w:rPr>
          <w:sz w:val="28"/>
          <w:szCs w:val="28"/>
        </w:rPr>
      </w:pPr>
    </w:p>
    <w:p w:rsidR="003C3674" w:rsidRPr="00866B3E" w:rsidRDefault="003C3674" w:rsidP="00FE427D">
      <w:pPr>
        <w:jc w:val="both"/>
        <w:rPr>
          <w:sz w:val="28"/>
          <w:szCs w:val="28"/>
        </w:rPr>
      </w:pP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96"/>
        <w:gridCol w:w="1210"/>
        <w:gridCol w:w="2777"/>
        <w:gridCol w:w="2672"/>
      </w:tblGrid>
      <w:tr w:rsidR="003C3674" w:rsidRPr="00866B3E" w:rsidTr="00D60368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Змістовий модуль №5</w:t>
            </w:r>
          </w:p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«Південна Америк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3C3674" w:rsidRPr="00866B3E" w:rsidTr="00D60368">
        <w:trPr>
          <w:trHeight w:val="1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Географічне положення Південної Америк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бота з картою, атласом. Обговорення прочитаного (додаткової літератури). Вікторина «Цікава географія». Складання кросворду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Визначають на карті фізико-географічне положення материка, показують його кордони, острови, півострови, моря. Усвідомлюють різницю між термінами </w:t>
            </w:r>
            <w:r w:rsidRPr="00866B3E">
              <w:rPr>
                <w:sz w:val="28"/>
                <w:szCs w:val="28"/>
              </w:rPr>
              <w:lastRenderedPageBreak/>
              <w:t xml:space="preserve">«материк» і «частина світу». Розповідають про почуте, встановлюють причинно-наслідкові та просторові зв’язки. </w:t>
            </w:r>
          </w:p>
        </w:tc>
      </w:tr>
      <w:tr w:rsidR="003C3674" w:rsidRPr="00866B3E" w:rsidTr="00D60368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Особливості клімату та рельєфу Південної Америки. Річки та озера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Складання таблиці (низовини, гори, річки, озера). Перегляд фрагментів відеофільму. Повідомлення «Амазонка», «Зелені легені планети».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нають та називають гори, низовини, ріки, озера. Розуміють залежність клімату від сонячного освітлення. Називають природні зони материка. Розповідають про господарське значення річок та озер.</w:t>
            </w:r>
          </w:p>
        </w:tc>
      </w:tr>
      <w:tr w:rsidR="003C3674" w:rsidRPr="00866B3E" w:rsidTr="00D60368">
        <w:trPr>
          <w:trHeight w:val="1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слинний і тваринний світ Південної Америк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Заповнення таблиці «Рослинний і тваринний світ Південної Америки». Екскурсія до природничого музею. Перегляд фрагменту відеофільму. Складання плану природоохоронних заходів. Конкурс малюнків. Складання кросворду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Називають типових представників рослинного і тваринного світу Південної Америки. Розуміють термін «джунглі». Використовують засвоєну лексику. Розуміють небезпеку забруднення довкілля.</w:t>
            </w:r>
          </w:p>
        </w:tc>
      </w:tr>
      <w:tr w:rsidR="003C3674" w:rsidRPr="00866B3E" w:rsidTr="00D60368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Держави Південної Америки та їх столиці, основні заняття населення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Робота з політичною картою. Складання таблиці «Держави Південної Америки та їх столиці». Оформлення тематичної папки. Повідомлення </w:t>
            </w:r>
            <w:r w:rsidRPr="00866B3E">
              <w:rPr>
                <w:sz w:val="28"/>
                <w:szCs w:val="28"/>
              </w:rPr>
              <w:lastRenderedPageBreak/>
              <w:t>«Острів Куба». Опрацювання додаткової літератур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 xml:space="preserve">Показують на політичній карті держави та їх столиці. Диференціюють представників людських рас. Розуміють і </w:t>
            </w:r>
            <w:r w:rsidRPr="00866B3E">
              <w:rPr>
                <w:sz w:val="28"/>
                <w:szCs w:val="28"/>
              </w:rPr>
              <w:lastRenderedPageBreak/>
              <w:t>пояснюють, чим займаються представники різних професій. Називають основні види сільськогосподарських культур. Усвідомлюють важливість толерантного ставлення до представників інших національностей.</w:t>
            </w:r>
          </w:p>
        </w:tc>
      </w:tr>
      <w:tr w:rsidR="003C3674" w:rsidRPr="00866B3E" w:rsidTr="00D6036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 xml:space="preserve"> Всього годи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</w:tr>
    </w:tbl>
    <w:p w:rsidR="003C3674" w:rsidRPr="00866B3E" w:rsidRDefault="003C3674" w:rsidP="00FE427D">
      <w:pPr>
        <w:jc w:val="both"/>
        <w:rPr>
          <w:sz w:val="28"/>
          <w:szCs w:val="28"/>
        </w:rPr>
      </w:pPr>
    </w:p>
    <w:p w:rsidR="003C3674" w:rsidRPr="00866B3E" w:rsidRDefault="003C3674" w:rsidP="00FE427D">
      <w:pPr>
        <w:jc w:val="both"/>
        <w:rPr>
          <w:sz w:val="28"/>
          <w:szCs w:val="28"/>
        </w:rPr>
      </w:pP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96"/>
        <w:gridCol w:w="1352"/>
        <w:gridCol w:w="2635"/>
        <w:gridCol w:w="2672"/>
      </w:tblGrid>
      <w:tr w:rsidR="003C3674" w:rsidRPr="00866B3E" w:rsidTr="00D60368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Змістовий модуль №6</w:t>
            </w:r>
          </w:p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«Євразія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3C3674" w:rsidRPr="00866B3E" w:rsidTr="00D60368">
        <w:trPr>
          <w:trHeight w:val="1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Географічне положення Євразії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бота з картою. Позначення на контурній карті морів, островів, півостровів, обрисів материка. Складання таблиці «Природні зони Євразії». Робота з додатковою літературою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Визначають за картою та атласом фізико-географічне положення материка. Показують на карті межу між Європою та Азією. Усвідомлюють різницю між поняттями «материк» та «частина світу». Визначають природні зони материка.</w:t>
            </w:r>
          </w:p>
        </w:tc>
      </w:tr>
      <w:tr w:rsidR="003C3674" w:rsidRPr="00866B3E" w:rsidTr="00D60368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Особливості рельєфу та клімату Євразії.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Екскурсія до лісопарку. Складання таблиці «Природні зони Євразії». Перегляд фрагменту відеофільму. </w:t>
            </w:r>
            <w:r w:rsidRPr="00866B3E">
              <w:rPr>
                <w:sz w:val="28"/>
                <w:szCs w:val="28"/>
              </w:rPr>
              <w:lastRenderedPageBreak/>
              <w:t xml:space="preserve">Читання і обговорення додаткової літератури. Повідомлення.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 xml:space="preserve">Знають і показують на карті низовини, височини, гори, ріки, озера Євразії. Розуміють залежність клімату від сонячного </w:t>
            </w:r>
            <w:r w:rsidRPr="00866B3E">
              <w:rPr>
                <w:sz w:val="28"/>
                <w:szCs w:val="28"/>
              </w:rPr>
              <w:lastRenderedPageBreak/>
              <w:t xml:space="preserve">освітлення. Оперують поняттями «пори року», «місяці», розуміють причини їх зміни. Використовують засвоєну термінологію. Складають розповіді. </w:t>
            </w:r>
          </w:p>
        </w:tc>
      </w:tr>
      <w:tr w:rsidR="003C3674" w:rsidRPr="00866B3E" w:rsidTr="00D60368">
        <w:trPr>
          <w:trHeight w:val="1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слинний і тваринний світ Євразії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Екскурсія до природничого музею, зоопарку. Екскурсія до парку. Збирання гербарію. Оформлення тематичної папки. Складання плану природоохоронних заходів. Конкурс малюнків. Складання загадок про тварин. Повідомлення «Асканія Нова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Називають типових представників рослинного і тваринного світу Євразії, ареали їх поширення. Розрізняють види тварин і птахів за їх зовнішніми ознаками. Розуміють важливість заходів з охорони природи. Оперують термінами « заповідник», «заказник».</w:t>
            </w:r>
          </w:p>
        </w:tc>
      </w:tr>
      <w:tr w:rsidR="003C3674" w:rsidRPr="00866B3E" w:rsidTr="00D60368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Держави та їх столиці. Населення Євразії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Робота з політичною картою. Складання таблиці «Країни Євразії та їх столиці». Перегляд фрагментів відеофільму. Складання кросворду. Розгадування тематичних ребусів. Повідомлення «Роботи Японії», «Людські раси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 xml:space="preserve">Показують на карті і називають найбільші держави та їх столиці. Розповідають про господарську діяльність населення. Усвідомлюють свою національну приналежність, місце України серед держав світу. Знають особливості людських рас за їх типовими ознаками. Знають про </w:t>
            </w:r>
            <w:r w:rsidRPr="00866B3E">
              <w:rPr>
                <w:sz w:val="28"/>
                <w:szCs w:val="28"/>
              </w:rPr>
              <w:lastRenderedPageBreak/>
              <w:t>необхідність дотримання моральних норм поведінки у соціумі.</w:t>
            </w:r>
          </w:p>
        </w:tc>
      </w:tr>
      <w:tr w:rsidR="003C3674" w:rsidRPr="00866B3E" w:rsidTr="00D6036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 xml:space="preserve"> Всього годи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</w:tr>
      <w:tr w:rsidR="003C3674" w:rsidRPr="00866B3E" w:rsidTr="00D6036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Загальна кількість годин з дисциплін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4" w:rsidRPr="00866B3E" w:rsidRDefault="003C3674" w:rsidP="00FE427D">
            <w:pPr>
              <w:jc w:val="both"/>
              <w:rPr>
                <w:sz w:val="28"/>
                <w:szCs w:val="28"/>
              </w:rPr>
            </w:pPr>
          </w:p>
        </w:tc>
      </w:tr>
    </w:tbl>
    <w:p w:rsidR="003C3674" w:rsidRPr="00866B3E" w:rsidRDefault="003C3674" w:rsidP="00FE427D">
      <w:pPr>
        <w:jc w:val="both"/>
        <w:rPr>
          <w:sz w:val="28"/>
          <w:szCs w:val="28"/>
        </w:rPr>
      </w:pPr>
    </w:p>
    <w:p w:rsidR="003C3674" w:rsidRPr="00866B3E" w:rsidRDefault="003C3674" w:rsidP="00FE427D">
      <w:pPr>
        <w:jc w:val="both"/>
        <w:rPr>
          <w:sz w:val="28"/>
          <w:szCs w:val="28"/>
        </w:rPr>
      </w:pPr>
    </w:p>
    <w:p w:rsidR="00911760" w:rsidRPr="00866B3E" w:rsidRDefault="00911760" w:rsidP="00FE427D">
      <w:pPr>
        <w:jc w:val="both"/>
        <w:rPr>
          <w:b/>
          <w:sz w:val="28"/>
          <w:szCs w:val="28"/>
        </w:rPr>
      </w:pPr>
    </w:p>
    <w:p w:rsidR="003C3674" w:rsidRPr="00866B3E" w:rsidRDefault="003C3674" w:rsidP="00FE427D">
      <w:pPr>
        <w:jc w:val="both"/>
        <w:rPr>
          <w:b/>
          <w:sz w:val="28"/>
          <w:szCs w:val="28"/>
        </w:rPr>
      </w:pPr>
    </w:p>
    <w:p w:rsidR="00F14DFE" w:rsidRPr="00866B3E" w:rsidRDefault="00F14DFE" w:rsidP="00FE427D">
      <w:pPr>
        <w:jc w:val="both"/>
        <w:rPr>
          <w:b/>
          <w:sz w:val="28"/>
          <w:szCs w:val="28"/>
        </w:rPr>
      </w:pPr>
      <w:r w:rsidRPr="00866B3E">
        <w:rPr>
          <w:b/>
          <w:sz w:val="28"/>
          <w:szCs w:val="28"/>
        </w:rPr>
        <w:t xml:space="preserve">Змістово-орієнтований модуль з виховної роботи на поширення і поглиблення знань з географії у позаурочний час у 9 класі             </w:t>
      </w:r>
    </w:p>
    <w:p w:rsidR="00F14DFE" w:rsidRPr="00866B3E" w:rsidRDefault="00F14DFE" w:rsidP="00FE427D">
      <w:pPr>
        <w:jc w:val="both"/>
        <w:rPr>
          <w:sz w:val="28"/>
          <w:szCs w:val="28"/>
        </w:rPr>
      </w:pPr>
      <w:r w:rsidRPr="00866B3E">
        <w:rPr>
          <w:b/>
          <w:sz w:val="28"/>
          <w:szCs w:val="28"/>
        </w:rPr>
        <w:t xml:space="preserve">            (</w:t>
      </w:r>
      <w:r w:rsidRPr="00866B3E">
        <w:rPr>
          <w:b/>
          <w:sz w:val="28"/>
          <w:szCs w:val="28"/>
          <w:lang w:val="en-US"/>
        </w:rPr>
        <w:t xml:space="preserve">I </w:t>
      </w:r>
      <w:r w:rsidRPr="00866B3E">
        <w:rPr>
          <w:b/>
          <w:sz w:val="28"/>
          <w:szCs w:val="28"/>
        </w:rPr>
        <w:t>семестр</w:t>
      </w:r>
      <w:r w:rsidRPr="00866B3E">
        <w:rPr>
          <w:sz w:val="28"/>
          <w:szCs w:val="28"/>
        </w:rPr>
        <w:t>)</w:t>
      </w: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96"/>
        <w:gridCol w:w="1210"/>
        <w:gridCol w:w="2777"/>
        <w:gridCol w:w="2672"/>
      </w:tblGrid>
      <w:tr w:rsidR="00F14DFE" w:rsidRPr="00866B3E" w:rsidTr="00D60368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Змістовий модуль №1</w:t>
            </w:r>
          </w:p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«Україна у світі. Фізико-географічне положення України.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F14DFE" w:rsidRPr="00866B3E" w:rsidTr="00D60368">
        <w:trPr>
          <w:trHeight w:val="1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Україна серед держав світу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Перегляд фрагменту відеофільму. Робота з картою. Повідомлення з використанням додаткової літератури. Складання тематичного кросворду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Розуміють суть поняття «держава». Знаходять на політичній карті світу Україну, показують її кордони, називають і показують держав-сусідів, географічний центр Європи. Знають походження назви держави. Розуміють свою національну приналежність.</w:t>
            </w:r>
          </w:p>
        </w:tc>
      </w:tr>
      <w:tr w:rsidR="00F14DFE" w:rsidRPr="00866B3E" w:rsidTr="00D60368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Київ – столиця Україн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Дискусія про засновників Києва. Робота з картою. Інсценізація «Заснування Києва». Екскурсія по Києву. Екскурсія до музею історії Києва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 xml:space="preserve">Визначають географічне положення Києва. Знають історію заснування міста та історичні місця, пов’язані із його </w:t>
            </w:r>
            <w:r w:rsidR="002B3C87" w:rsidRPr="00866B3E">
              <w:rPr>
                <w:sz w:val="28"/>
                <w:szCs w:val="28"/>
              </w:rPr>
              <w:t>засновниками. Розуміють етимологію походження назв.</w:t>
            </w:r>
          </w:p>
        </w:tc>
      </w:tr>
      <w:tr w:rsidR="00F14DFE" w:rsidRPr="00866B3E" w:rsidTr="00D60368">
        <w:trPr>
          <w:trHeight w:val="1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E" w:rsidRPr="00866B3E" w:rsidRDefault="002B3C8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 xml:space="preserve">Державні символи України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E" w:rsidRPr="00866B3E" w:rsidRDefault="002B3C8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Конкурс на кращий плакат. Гра «Розшифруй слово(про герб)». Виконання Гімну України. Вікторина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E" w:rsidRPr="00866B3E" w:rsidRDefault="002B3C8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 xml:space="preserve">Знають дату проголошення незалежності України. Розуміють і пояснюють значення державної мови. Пояснюють значення державної символіки України. Знають </w:t>
            </w:r>
            <w:proofErr w:type="spellStart"/>
            <w:r w:rsidRPr="00866B3E">
              <w:rPr>
                <w:sz w:val="28"/>
                <w:szCs w:val="28"/>
              </w:rPr>
              <w:t>напам</w:t>
            </w:r>
            <w:proofErr w:type="spellEnd"/>
            <w:r w:rsidRPr="00866B3E">
              <w:rPr>
                <w:sz w:val="28"/>
                <w:szCs w:val="28"/>
                <w:lang w:val="ru-RU"/>
              </w:rPr>
              <w:t>’</w:t>
            </w:r>
            <w:r w:rsidRPr="00866B3E">
              <w:rPr>
                <w:sz w:val="28"/>
                <w:szCs w:val="28"/>
              </w:rPr>
              <w:t>ять Гімн України. Знають авторів Гімну України. Розуміють і використовують засвоєну термінологію.</w:t>
            </w:r>
          </w:p>
        </w:tc>
      </w:tr>
      <w:tr w:rsidR="00F14DFE" w:rsidRPr="00866B3E" w:rsidTr="00D60368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E" w:rsidRPr="00866B3E" w:rsidRDefault="002B3C8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Географічне положення Україн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E" w:rsidRPr="00866B3E" w:rsidRDefault="002B3C8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Робота з картою, атласом. Перегляд відеофільму. Вікторина «Січ чудес України». Повідомлення «Найвища точка України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E" w:rsidRPr="00866B3E" w:rsidRDefault="002B3C8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 xml:space="preserve">Визначають на карті фізико-географічне положення України. Знають умовні кольори карти. Показують на карті кордони України, держав-сусідів. Розрізняють поняття «материк» і </w:t>
            </w:r>
            <w:r w:rsidRPr="00866B3E">
              <w:rPr>
                <w:sz w:val="28"/>
                <w:szCs w:val="28"/>
              </w:rPr>
              <w:lastRenderedPageBreak/>
              <w:t>«частина світу</w:t>
            </w:r>
            <w:r w:rsidR="00BC4C27" w:rsidRPr="00866B3E">
              <w:rPr>
                <w:sz w:val="28"/>
                <w:szCs w:val="28"/>
              </w:rPr>
              <w:t>». Називають і показують адміністративні області України, АР Крим.</w:t>
            </w:r>
          </w:p>
        </w:tc>
      </w:tr>
      <w:tr w:rsidR="00F14DFE" w:rsidRPr="00866B3E" w:rsidTr="00D6036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 xml:space="preserve"> Всього годи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FE" w:rsidRPr="00866B3E" w:rsidRDefault="00F14DFE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C4C27" w:rsidRPr="00866B3E" w:rsidRDefault="00BC4C27" w:rsidP="00FE427D">
      <w:pPr>
        <w:jc w:val="both"/>
        <w:rPr>
          <w:sz w:val="28"/>
          <w:szCs w:val="28"/>
        </w:rPr>
      </w:pP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96"/>
        <w:gridCol w:w="1352"/>
        <w:gridCol w:w="2635"/>
        <w:gridCol w:w="2672"/>
      </w:tblGrid>
      <w:tr w:rsidR="00BC4C27" w:rsidRPr="00866B3E" w:rsidTr="00D60368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27" w:rsidRPr="00866B3E" w:rsidRDefault="00BC4C27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27" w:rsidRPr="00866B3E" w:rsidRDefault="00BC4C27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Змістовий модуль №2</w:t>
            </w:r>
          </w:p>
          <w:p w:rsidR="00BC4C27" w:rsidRPr="00866B3E" w:rsidRDefault="00BC4C27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«</w:t>
            </w:r>
            <w:r w:rsidR="001C54F2" w:rsidRPr="00866B3E">
              <w:rPr>
                <w:b/>
                <w:sz w:val="28"/>
                <w:szCs w:val="28"/>
              </w:rPr>
              <w:t>Рельєф України. Корисні копалини</w:t>
            </w:r>
            <w:r w:rsidRPr="00866B3E">
              <w:rPr>
                <w:b/>
                <w:sz w:val="28"/>
                <w:szCs w:val="28"/>
              </w:rPr>
              <w:t xml:space="preserve"> України.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27" w:rsidRPr="00866B3E" w:rsidRDefault="00BC4C27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27" w:rsidRPr="00866B3E" w:rsidRDefault="00BC4C27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27" w:rsidRPr="00866B3E" w:rsidRDefault="00BC4C27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BC4C27" w:rsidRPr="00866B3E" w:rsidTr="00D60368">
        <w:trPr>
          <w:trHeight w:val="1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27" w:rsidRPr="00866B3E" w:rsidRDefault="00BC4C2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7" w:rsidRPr="00866B3E" w:rsidRDefault="001C54F2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Низовини і височини Україн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7" w:rsidRPr="00866B3E" w:rsidRDefault="001C54F2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7" w:rsidRPr="00866B3E" w:rsidRDefault="001C54F2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Перегляд фрагментів відеофільму. Складання таблиці. Позначення на контурній карті низовин і височин умовними кольорами. Екскурсія для визначення форм рельєфу у найближчому оточенні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7" w:rsidRPr="00866B3E" w:rsidRDefault="001C54F2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Знають про оболонки Землі. Знають основні форми рельєфу Укр</w:t>
            </w:r>
            <w:r w:rsidR="000D7064" w:rsidRPr="00866B3E">
              <w:rPr>
                <w:sz w:val="28"/>
                <w:szCs w:val="28"/>
              </w:rPr>
              <w:t>а</w:t>
            </w:r>
            <w:r w:rsidRPr="00866B3E">
              <w:rPr>
                <w:sz w:val="28"/>
                <w:szCs w:val="28"/>
              </w:rPr>
              <w:t xml:space="preserve">їни. </w:t>
            </w:r>
            <w:r w:rsidR="000D7064" w:rsidRPr="00866B3E">
              <w:rPr>
                <w:sz w:val="28"/>
                <w:szCs w:val="28"/>
              </w:rPr>
              <w:t>Знаходять і показують низовини і височини на карті України. Пояснюють вплив рельєфу на господарську діяльність людини.</w:t>
            </w:r>
          </w:p>
        </w:tc>
      </w:tr>
      <w:tr w:rsidR="00BC4C27" w:rsidRPr="00866B3E" w:rsidTr="00D60368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27" w:rsidRPr="00866B3E" w:rsidRDefault="00BC4C2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7" w:rsidRPr="00866B3E" w:rsidRDefault="000D7064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Гор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7" w:rsidRPr="00866B3E" w:rsidRDefault="000D7064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7" w:rsidRPr="00866B3E" w:rsidRDefault="000D7064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Робота з фізичною картою України. Виконання малюнків «Схема гори». Повідомлення з використанням додаткової літератури. </w:t>
            </w:r>
            <w:r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Виготовлення з пластиліну макету гори.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7" w:rsidRPr="00866B3E" w:rsidRDefault="000D7064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оказують на карті і називають гори України, їх найвищі точки. Визначають висоту гір за шкалою глибин і висот. </w:t>
            </w:r>
            <w:r w:rsidR="00231F26"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Знають про особливості господарської </w:t>
            </w:r>
            <w:r w:rsidR="00231F26"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іяльності населення гір.</w:t>
            </w:r>
          </w:p>
        </w:tc>
      </w:tr>
      <w:tr w:rsidR="00BC4C27" w:rsidRPr="00866B3E" w:rsidTr="00D60368">
        <w:trPr>
          <w:trHeight w:val="1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27" w:rsidRPr="00866B3E" w:rsidRDefault="00BC4C2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7" w:rsidRPr="00866B3E" w:rsidRDefault="00231F26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Корисні копалин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7" w:rsidRPr="00866B3E" w:rsidRDefault="00231F26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7" w:rsidRPr="00866B3E" w:rsidRDefault="00231F26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Складання таблиці «Корисні копалини України» з використанням умовних позначень. Позначення на контурній карті основних родовищ корисних копалин. Перегляд відеофільму «Як добувають кам</w:t>
            </w:r>
            <w:r w:rsidRPr="00866B3E">
              <w:rPr>
                <w:rFonts w:eastAsia="Times New Roman"/>
                <w:sz w:val="28"/>
                <w:szCs w:val="28"/>
                <w:lang w:val="ru-RU" w:eastAsia="ru-RU"/>
              </w:rPr>
              <w:t>’</w:t>
            </w:r>
            <w:proofErr w:type="spellStart"/>
            <w:r w:rsidRPr="00866B3E">
              <w:rPr>
                <w:rFonts w:eastAsia="Times New Roman"/>
                <w:sz w:val="28"/>
                <w:szCs w:val="28"/>
                <w:lang w:eastAsia="ru-RU"/>
              </w:rPr>
              <w:t>яне</w:t>
            </w:r>
            <w:proofErr w:type="spellEnd"/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 вугілля». Обговорення додаткової літератури. Гра «Впізнай за описом». Складання плану природоохоронних заходів у місцях видобування корисних копалин.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7" w:rsidRPr="00866B3E" w:rsidRDefault="00231F26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Розуміють значення і використання корисних копалин у народному господарстві. Знають, на які групи поділяються корисні копалини України за їх використанням. Показують на карті основні родовища корисних копалин України. Знають, які корисні копалини видобувають у найближчій місцевості та про їх використання у народному господарстві. Знають про екологічні проблеми, </w:t>
            </w:r>
            <w:proofErr w:type="spellStart"/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пов</w:t>
            </w:r>
            <w:proofErr w:type="spellEnd"/>
            <w:r w:rsidRPr="00866B3E">
              <w:rPr>
                <w:rFonts w:eastAsia="Times New Roman"/>
                <w:sz w:val="28"/>
                <w:szCs w:val="28"/>
                <w:lang w:val="ru-RU" w:eastAsia="ru-RU"/>
              </w:rPr>
              <w:t>’</w:t>
            </w:r>
            <w:proofErr w:type="spellStart"/>
            <w:r w:rsidRPr="00866B3E">
              <w:rPr>
                <w:rFonts w:eastAsia="Times New Roman"/>
                <w:sz w:val="28"/>
                <w:szCs w:val="28"/>
                <w:lang w:eastAsia="ru-RU"/>
              </w:rPr>
              <w:t>язані</w:t>
            </w:r>
            <w:proofErr w:type="spellEnd"/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 з видобутком </w:t>
            </w:r>
            <w:r w:rsidR="00E90F5F" w:rsidRPr="00866B3E">
              <w:rPr>
                <w:rFonts w:eastAsia="Times New Roman"/>
                <w:sz w:val="28"/>
                <w:szCs w:val="28"/>
                <w:lang w:eastAsia="ru-RU"/>
              </w:rPr>
              <w:t>корисних копалин. Розуміють і використовують географічну номенклатуру.</w:t>
            </w:r>
          </w:p>
        </w:tc>
      </w:tr>
      <w:tr w:rsidR="00BC4C27" w:rsidRPr="00866B3E" w:rsidTr="00D6036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7" w:rsidRPr="00866B3E" w:rsidRDefault="00BC4C2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27" w:rsidRPr="00866B3E" w:rsidRDefault="00BC4C27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 xml:space="preserve"> Всього годи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27" w:rsidRPr="00866B3E" w:rsidRDefault="001C54F2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7" w:rsidRPr="00866B3E" w:rsidRDefault="00BC4C2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7" w:rsidRPr="00866B3E" w:rsidRDefault="00BC4C2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911760" w:rsidRPr="00866B3E" w:rsidRDefault="00911760" w:rsidP="00FE427D">
      <w:pPr>
        <w:jc w:val="both"/>
        <w:rPr>
          <w:sz w:val="28"/>
          <w:szCs w:val="28"/>
        </w:rPr>
      </w:pP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96"/>
        <w:gridCol w:w="1210"/>
        <w:gridCol w:w="2777"/>
        <w:gridCol w:w="2672"/>
      </w:tblGrid>
      <w:tr w:rsidR="001A5677" w:rsidRPr="00866B3E" w:rsidTr="00D60368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7" w:rsidRPr="00866B3E" w:rsidRDefault="001A5677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7" w:rsidRPr="00866B3E" w:rsidRDefault="001A5677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Змістовий модуль №3</w:t>
            </w:r>
          </w:p>
          <w:p w:rsidR="001A5677" w:rsidRPr="00866B3E" w:rsidRDefault="001A5677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 xml:space="preserve">«Клімат. </w:t>
            </w:r>
            <w:r w:rsidR="008531A5" w:rsidRPr="00866B3E">
              <w:rPr>
                <w:b/>
                <w:sz w:val="28"/>
                <w:szCs w:val="28"/>
              </w:rPr>
              <w:t>Несприятливі</w:t>
            </w:r>
            <w:r w:rsidRPr="00866B3E">
              <w:rPr>
                <w:b/>
                <w:sz w:val="28"/>
                <w:szCs w:val="28"/>
              </w:rPr>
              <w:t xml:space="preserve"> метеорологічні явища.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7" w:rsidRPr="00866B3E" w:rsidRDefault="001A5677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7" w:rsidRPr="00866B3E" w:rsidRDefault="001A5677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7" w:rsidRPr="00866B3E" w:rsidRDefault="001A5677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1A5677" w:rsidRPr="00866B3E" w:rsidTr="00D60368">
        <w:trPr>
          <w:trHeight w:val="1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7" w:rsidRPr="00866B3E" w:rsidRDefault="001A567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77" w:rsidRPr="00866B3E" w:rsidRDefault="001A567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Кліма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77" w:rsidRPr="00866B3E" w:rsidRDefault="001A567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77" w:rsidRPr="00866B3E" w:rsidRDefault="001A567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Робота з картою, атласом. Перегляд фрагментів відеофільму. Виготовлення таблиці «Пори року» з використанням умовних позначень. Складання характеристики клімату своєї місцевості за картою. Складання таблиці «Природні зони України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77" w:rsidRPr="00866B3E" w:rsidRDefault="001A567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Знають про теплові пояси, розуміють і розрізняють поняття «погода» і «клімат». Пояснюють, які природні чинники зумовлюють клімат України. Пояснюють особливості клімату України у різних природних зонах. Складають описи пір року. Володіють вивченою термінологією.</w:t>
            </w:r>
          </w:p>
        </w:tc>
      </w:tr>
      <w:tr w:rsidR="001A5677" w:rsidRPr="00866B3E" w:rsidTr="00D60368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7" w:rsidRPr="00866B3E" w:rsidRDefault="001A567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77" w:rsidRPr="00866B3E" w:rsidRDefault="001A567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Несприятливі метеорологічні явища на території Україн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77" w:rsidRPr="00866B3E" w:rsidRDefault="001A567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77" w:rsidRPr="00866B3E" w:rsidRDefault="001A567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Перегляд відеофільму. Виготовлення таблиці. Конкурс малюнків. Обговорення додаткової літератури. </w:t>
            </w:r>
            <w:r w:rsidR="008531A5"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Дослід «Агрегатні стани води». Складання розповідей «Як поводитися під час грози», «Як завбачити погоду?» (за народними прикметами). </w:t>
            </w:r>
            <w:r w:rsidR="008531A5"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відомлення «Сухий дощ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77" w:rsidRPr="00866B3E" w:rsidRDefault="008531A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нають про оболонки Землі. Розуміють чинники, які впливають на формування погоди. Розповідають і пояснюють вплив метеорологічних явищ на господарську діяльність людини. Використовують засвоєну лексику.</w:t>
            </w:r>
          </w:p>
        </w:tc>
      </w:tr>
      <w:tr w:rsidR="001A5677" w:rsidRPr="00866B3E" w:rsidTr="00D6036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77" w:rsidRPr="00866B3E" w:rsidRDefault="001A567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7" w:rsidRPr="00866B3E" w:rsidRDefault="001A5677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 xml:space="preserve"> Всього годи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7" w:rsidRPr="00866B3E" w:rsidRDefault="008531A5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77" w:rsidRPr="00866B3E" w:rsidRDefault="001A567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77" w:rsidRPr="00866B3E" w:rsidRDefault="001A567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1A5677" w:rsidRPr="00866B3E" w:rsidRDefault="001A5677" w:rsidP="00FE427D">
      <w:pPr>
        <w:jc w:val="both"/>
        <w:rPr>
          <w:sz w:val="28"/>
          <w:szCs w:val="28"/>
        </w:rPr>
      </w:pPr>
    </w:p>
    <w:p w:rsidR="001A5677" w:rsidRPr="00866B3E" w:rsidRDefault="001A5677" w:rsidP="00FE427D">
      <w:pPr>
        <w:jc w:val="both"/>
        <w:rPr>
          <w:sz w:val="28"/>
          <w:szCs w:val="28"/>
        </w:rPr>
      </w:pPr>
    </w:p>
    <w:p w:rsidR="00911760" w:rsidRPr="00866B3E" w:rsidRDefault="00911760" w:rsidP="00FE427D">
      <w:pPr>
        <w:jc w:val="both"/>
        <w:rPr>
          <w:sz w:val="28"/>
          <w:szCs w:val="28"/>
        </w:rPr>
      </w:pP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96"/>
        <w:gridCol w:w="1210"/>
        <w:gridCol w:w="2777"/>
        <w:gridCol w:w="2672"/>
      </w:tblGrid>
      <w:tr w:rsidR="008531A5" w:rsidRPr="00866B3E" w:rsidTr="00D60368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A5" w:rsidRPr="00866B3E" w:rsidRDefault="008531A5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A5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Змістовий модуль №</w:t>
            </w:r>
            <w:r w:rsidR="007D7801" w:rsidRPr="00866B3E">
              <w:rPr>
                <w:b/>
                <w:sz w:val="28"/>
                <w:szCs w:val="28"/>
              </w:rPr>
              <w:t>4</w:t>
            </w:r>
          </w:p>
          <w:p w:rsidR="008531A5" w:rsidRPr="00866B3E" w:rsidRDefault="008531A5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«Поверхневі і підземні води України.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A5" w:rsidRPr="00866B3E" w:rsidRDefault="008531A5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A5" w:rsidRPr="00866B3E" w:rsidRDefault="008531A5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A5" w:rsidRPr="00866B3E" w:rsidRDefault="008531A5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8531A5" w:rsidRPr="00866B3E" w:rsidTr="00D60368">
        <w:trPr>
          <w:trHeight w:val="1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A5" w:rsidRPr="00866B3E" w:rsidRDefault="008531A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8531A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Річки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8531A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8531A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Розповіді за таблицею «Оболонки Землі». Робота з картою. Перегляд фрагментів відеофільму. Складання схеми будови </w:t>
            </w:r>
            <w:r w:rsidR="00B47011" w:rsidRPr="00866B3E">
              <w:rPr>
                <w:rFonts w:eastAsia="Times New Roman"/>
                <w:sz w:val="28"/>
                <w:szCs w:val="28"/>
                <w:lang w:eastAsia="ru-RU"/>
              </w:rPr>
              <w:t>річки. Екскурсія до річк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B47011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Знають про географічні оболонки Землі. Пояснюють термін «гідросфера». Розуміють значення води для життя на Землі. Показують на карті головні річкові системи України. Знають будову річки. Розуміють господарське значення річок.  </w:t>
            </w:r>
          </w:p>
        </w:tc>
      </w:tr>
      <w:tr w:rsidR="008531A5" w:rsidRPr="00866B3E" w:rsidTr="00D60368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A5" w:rsidRPr="00866B3E" w:rsidRDefault="008531A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B47011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Озера, лимани, ставки, болота, підземні вод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B47011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B47011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Робота з картою (озера, лимани). Перегляд фрагментів відеофільму. Повідомлення з використанням додаткової літератури. Складання розповіді </w:t>
            </w:r>
            <w:r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«Воду потрібно берегти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B47011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ояснюють відмінність між різними водоймами суходолу. Показують на карті найбільші озера, водосховища. Розуміють значення підземних вод. </w:t>
            </w:r>
            <w:r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нають про господарське значення озер, ставків, боліт, підземних вод.</w:t>
            </w:r>
          </w:p>
        </w:tc>
      </w:tr>
      <w:tr w:rsidR="008531A5" w:rsidRPr="00866B3E" w:rsidTr="00D60368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8531A5" w:rsidP="00FE42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B47011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Чорне море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B47011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B47011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Робота з контурними картами. Визначення глибини Чорного моря за шкалою глибин і висот. Конкурс малюнків «Живий світ моря». </w:t>
            </w:r>
            <w:r w:rsidR="000A08AC" w:rsidRPr="00866B3E">
              <w:rPr>
                <w:rFonts w:eastAsia="Times New Roman"/>
                <w:sz w:val="28"/>
                <w:szCs w:val="28"/>
                <w:lang w:eastAsia="ru-RU"/>
              </w:rPr>
              <w:t>Екскурсія до природничого музею. Повідомлення з використанням додаткової літератури. Складання плану природоохоронних заходів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0A08AC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Пояснюють географічне положення Чорного моря, показують на карті. Знають про особливості клімату на узбережжі Чорного моря. Називають основних представників флори і фауни моря. Усвідомлюють господарське значення Чорного моря. Знають про екологічні проблеми Чорного моря. </w:t>
            </w:r>
          </w:p>
        </w:tc>
      </w:tr>
      <w:tr w:rsidR="008531A5" w:rsidRPr="00866B3E" w:rsidTr="00D60368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8531A5" w:rsidP="00FE42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0A08AC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Азовське море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0A08AC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0A08AC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Робота з картою, атласами (географічне положення, коси, затоки, глибина). Виготовлення тематичного альбому. Конкурс малюнків. Повідомлення «Екологічні проблеми Азовського моря».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0A08AC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Дають характеристику природних особливостей Азовського моря, Сиваша. </w:t>
            </w:r>
            <w:r w:rsidR="005A767F"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Орієнтуються у просторі (робота з картою). Порівнюють розмір Чорного і Азовського морів, їх тваринний світ. Усвідомлюють  важливість заходів </w:t>
            </w:r>
            <w:r w:rsidR="005A767F"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щодо збереження довкілля.</w:t>
            </w:r>
          </w:p>
        </w:tc>
      </w:tr>
      <w:tr w:rsidR="008531A5" w:rsidRPr="00866B3E" w:rsidTr="00D6036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8531A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A5" w:rsidRPr="00866B3E" w:rsidRDefault="008531A5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 xml:space="preserve"> Всього годи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A5" w:rsidRPr="00866B3E" w:rsidRDefault="005A767F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8531A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5" w:rsidRPr="00866B3E" w:rsidRDefault="008531A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A767F" w:rsidRPr="00866B3E" w:rsidTr="00D6036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7F" w:rsidRPr="00866B3E" w:rsidRDefault="005A767F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7F" w:rsidRPr="00866B3E" w:rsidRDefault="005A767F" w:rsidP="00FE427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Загальна кількість годин з дисциплі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7F" w:rsidRPr="00866B3E" w:rsidRDefault="005A767F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7F" w:rsidRPr="00866B3E" w:rsidRDefault="005A767F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7F" w:rsidRPr="00866B3E" w:rsidRDefault="005A767F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8531A5" w:rsidRPr="00866B3E" w:rsidRDefault="008531A5" w:rsidP="00FE427D">
      <w:pPr>
        <w:jc w:val="both"/>
        <w:rPr>
          <w:sz w:val="28"/>
          <w:szCs w:val="28"/>
        </w:rPr>
      </w:pPr>
    </w:p>
    <w:p w:rsidR="00FC11A6" w:rsidRPr="00866B3E" w:rsidRDefault="00FC11A6" w:rsidP="00FE427D">
      <w:pPr>
        <w:jc w:val="both"/>
        <w:rPr>
          <w:sz w:val="28"/>
          <w:szCs w:val="28"/>
        </w:rPr>
      </w:pPr>
    </w:p>
    <w:p w:rsidR="00911760" w:rsidRPr="00866B3E" w:rsidRDefault="00911760" w:rsidP="00FE427D">
      <w:pPr>
        <w:jc w:val="both"/>
        <w:rPr>
          <w:b/>
          <w:sz w:val="28"/>
          <w:szCs w:val="28"/>
        </w:rPr>
      </w:pPr>
    </w:p>
    <w:p w:rsidR="006B0132" w:rsidRPr="00866B3E" w:rsidRDefault="006B0132" w:rsidP="00FE427D">
      <w:pPr>
        <w:jc w:val="both"/>
        <w:rPr>
          <w:b/>
          <w:sz w:val="28"/>
          <w:szCs w:val="28"/>
        </w:rPr>
      </w:pPr>
      <w:r w:rsidRPr="00866B3E">
        <w:rPr>
          <w:b/>
          <w:sz w:val="28"/>
          <w:szCs w:val="28"/>
        </w:rPr>
        <w:t xml:space="preserve">Змістово-орієнтований модуль з виховної роботи на поширення і поглиблення знань з географії у позаурочний час у 9 класі             </w:t>
      </w:r>
    </w:p>
    <w:p w:rsidR="006B0132" w:rsidRPr="00866B3E" w:rsidRDefault="006B0132" w:rsidP="00FE427D">
      <w:pPr>
        <w:jc w:val="both"/>
        <w:rPr>
          <w:sz w:val="28"/>
          <w:szCs w:val="28"/>
        </w:rPr>
      </w:pPr>
      <w:r w:rsidRPr="00866B3E">
        <w:rPr>
          <w:b/>
          <w:sz w:val="28"/>
          <w:szCs w:val="28"/>
        </w:rPr>
        <w:t xml:space="preserve">            (</w:t>
      </w:r>
      <w:r w:rsidRPr="00866B3E">
        <w:rPr>
          <w:b/>
          <w:sz w:val="28"/>
          <w:szCs w:val="28"/>
          <w:lang w:val="en-US"/>
        </w:rPr>
        <w:t xml:space="preserve">II </w:t>
      </w:r>
      <w:r w:rsidRPr="00866B3E">
        <w:rPr>
          <w:b/>
          <w:sz w:val="28"/>
          <w:szCs w:val="28"/>
        </w:rPr>
        <w:t>семестр</w:t>
      </w:r>
      <w:r w:rsidRPr="00866B3E">
        <w:rPr>
          <w:sz w:val="28"/>
          <w:szCs w:val="28"/>
        </w:rPr>
        <w:t>)</w:t>
      </w: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96"/>
        <w:gridCol w:w="1210"/>
        <w:gridCol w:w="2777"/>
        <w:gridCol w:w="2672"/>
      </w:tblGrid>
      <w:tr w:rsidR="006B0132" w:rsidRPr="00866B3E" w:rsidTr="00D60368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32" w:rsidRPr="00866B3E" w:rsidRDefault="00911760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Змістовий модуль №5</w:t>
            </w:r>
          </w:p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«Рослинний і тваринний світ Україн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6B0132" w:rsidRPr="00866B3E" w:rsidTr="00D60368">
        <w:trPr>
          <w:trHeight w:val="1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Біосфе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Екскурсія до природничого музею, зоопарку. Повідомлення. Читання і обговорення додаткової літератури. Вікторина. Перегляд фрагментів відеофільму. Конкурс малюнків. Складання загадок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Знають про географічні оболонки Землі. Називають і розрізняють складові біосфери. Розповідають про виникнення життя на Землі. Усвідомлюють значення Сонця в життєвих процесах біосфери. Застосовують вивчену лексику.</w:t>
            </w:r>
          </w:p>
        </w:tc>
      </w:tr>
      <w:tr w:rsidR="006B0132" w:rsidRPr="00866B3E" w:rsidTr="00D60368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Рослинний сві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Екскурсія до лісу, парку, річки. Складання таблиці «Дикорослі і культурні рослини». Складання опису за малюнком. Збирання гербарію. Оформлення тематичних альбомів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2" w:rsidRPr="00866B3E" w:rsidRDefault="008816E1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Знають і називають найпоширеніші рослини України. Розуміють значення флори для народного господарства. Пояснюють роль дерев у процесі фотосинтезу.</w:t>
            </w:r>
          </w:p>
          <w:p w:rsidR="008816E1" w:rsidRPr="00866B3E" w:rsidRDefault="008816E1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Доглядають за рослинами у школі, вдома. Розуміють </w:t>
            </w:r>
            <w:proofErr w:type="spellStart"/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взаємозв</w:t>
            </w:r>
            <w:proofErr w:type="spellEnd"/>
            <w:r w:rsidRPr="00866B3E">
              <w:rPr>
                <w:rFonts w:eastAsia="Times New Roman"/>
                <w:sz w:val="28"/>
                <w:szCs w:val="28"/>
                <w:lang w:val="ru-RU" w:eastAsia="ru-RU"/>
              </w:rPr>
              <w:t>’</w:t>
            </w:r>
            <w:proofErr w:type="spellStart"/>
            <w:r w:rsidRPr="00866B3E">
              <w:rPr>
                <w:rFonts w:eastAsia="Times New Roman"/>
                <w:sz w:val="28"/>
                <w:szCs w:val="28"/>
                <w:lang w:eastAsia="ru-RU"/>
              </w:rPr>
              <w:t>язок</w:t>
            </w:r>
            <w:proofErr w:type="spellEnd"/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 між людиною і природним середовищем.</w:t>
            </w:r>
          </w:p>
        </w:tc>
      </w:tr>
      <w:tr w:rsidR="006B0132" w:rsidRPr="00866B3E" w:rsidTr="00D60368">
        <w:trPr>
          <w:trHeight w:val="1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2" w:rsidRPr="00866B3E" w:rsidRDefault="008816E1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Тваринний сві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2" w:rsidRPr="00866B3E" w:rsidRDefault="008816E1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2" w:rsidRPr="00866B3E" w:rsidRDefault="008816E1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Екскурсія до зоопарку. Перегляд відеофільму. Конкурс малюнків. Читання оповідань про тварин. Складання розповідей «Мій улюбленець». Повідомлення. Складання кросворду. Виготовлення годівничок для птахів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2" w:rsidRPr="00866B3E" w:rsidRDefault="008816E1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Називають основних представників тваринного світу України. Розрізняють диких і свійських тварин. Доглядають за свійськими тваринами. Допомагають птахам взимку. Розуміють причини збіднення тваринного світу.</w:t>
            </w:r>
          </w:p>
        </w:tc>
      </w:tr>
      <w:tr w:rsidR="006B0132" w:rsidRPr="00866B3E" w:rsidTr="00D60368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2" w:rsidRPr="00866B3E" w:rsidRDefault="008816E1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Екологічні проблеми. Червона книга Україн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2" w:rsidRPr="00866B3E" w:rsidRDefault="008816E1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2" w:rsidRPr="00866B3E" w:rsidRDefault="008816E1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Перегляд відеофільму «Заповідники України». Дослід з очищенням води. Повідомлення. Екскурсія до </w:t>
            </w:r>
            <w:r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лісопарку, річки. Конкурс малюнків. Складання кросворду. Складання розповідей «Охорона природи». Робота із словником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2" w:rsidRPr="00866B3E" w:rsidRDefault="008816E1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Розуміють причини, що призводять до збіднення рослинного і тваринного світу. Називають представників </w:t>
            </w:r>
            <w:r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рослинного і тваринного світу свого краю, занесених до Червоної книги. Розуміють необхідність охорони природних багатств. Знають основні заповідники України. </w:t>
            </w:r>
            <w:r w:rsidR="00FC11A6" w:rsidRPr="00866B3E">
              <w:rPr>
                <w:rFonts w:eastAsia="Times New Roman"/>
                <w:sz w:val="28"/>
                <w:szCs w:val="28"/>
                <w:lang w:eastAsia="ru-RU"/>
              </w:rPr>
              <w:t>Використовують нову термінологію.</w:t>
            </w:r>
          </w:p>
        </w:tc>
      </w:tr>
      <w:tr w:rsidR="006B0132" w:rsidRPr="00866B3E" w:rsidTr="00D6036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 xml:space="preserve"> Всього годи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32" w:rsidRPr="00866B3E" w:rsidRDefault="00FC11A6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2" w:rsidRPr="00866B3E" w:rsidRDefault="006B0132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6B0132" w:rsidRPr="00866B3E" w:rsidRDefault="006B0132" w:rsidP="00FE427D">
      <w:pPr>
        <w:jc w:val="both"/>
        <w:rPr>
          <w:sz w:val="28"/>
          <w:szCs w:val="28"/>
        </w:rPr>
      </w:pPr>
    </w:p>
    <w:p w:rsidR="006030D5" w:rsidRPr="00866B3E" w:rsidRDefault="006030D5" w:rsidP="00FE427D">
      <w:pPr>
        <w:jc w:val="both"/>
        <w:rPr>
          <w:sz w:val="28"/>
          <w:szCs w:val="28"/>
        </w:rPr>
      </w:pP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96"/>
        <w:gridCol w:w="1210"/>
        <w:gridCol w:w="2777"/>
        <w:gridCol w:w="2672"/>
      </w:tblGrid>
      <w:tr w:rsidR="00FC11A6" w:rsidRPr="00866B3E" w:rsidTr="009F79E7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A6" w:rsidRPr="00866B3E" w:rsidRDefault="00FC11A6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A6" w:rsidRPr="00866B3E" w:rsidRDefault="00911760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Змістовий модуль №6</w:t>
            </w:r>
          </w:p>
          <w:p w:rsidR="00FC11A6" w:rsidRPr="00866B3E" w:rsidRDefault="00FC11A6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«Населення України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A6" w:rsidRPr="00866B3E" w:rsidRDefault="00FC11A6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A6" w:rsidRPr="00866B3E" w:rsidRDefault="00FC11A6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A6" w:rsidRPr="00866B3E" w:rsidRDefault="00FC11A6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FC11A6" w:rsidRPr="00866B3E" w:rsidTr="009F79E7">
        <w:trPr>
          <w:trHeight w:val="1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A6" w:rsidRPr="00866B3E" w:rsidRDefault="00FC11A6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A6" w:rsidRPr="00866B3E" w:rsidRDefault="00FC11A6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Кількість і густота населення. Національний склад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A6" w:rsidRPr="00866B3E" w:rsidRDefault="00FC11A6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A6" w:rsidRPr="00866B3E" w:rsidRDefault="00FC11A6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Робота з картою. Позначення на контурній карті столиці, обласних центрів України. Повідомлення «Людські раси». Робота з додатковою літературою: «Населення України», «Українська діаспора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A6" w:rsidRPr="00866B3E" w:rsidRDefault="00FC11A6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Знають про чисельність населення України, його національний склад. Усвідомлюють свою приналежність до української нації. Виявляють толерантне ставлення до представників інших національностей.</w:t>
            </w:r>
          </w:p>
        </w:tc>
      </w:tr>
      <w:tr w:rsidR="00FC11A6" w:rsidRPr="00866B3E" w:rsidTr="009F79E7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A6" w:rsidRPr="00866B3E" w:rsidRDefault="00FC11A6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A6" w:rsidRPr="00866B3E" w:rsidRDefault="009F79E7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рудові ресурс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A6" w:rsidRPr="00866B3E" w:rsidRDefault="00B313B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A6" w:rsidRPr="00866B3E" w:rsidRDefault="00B313B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Екскурсія на підприємство. Складання розповідей «Моя майбутня професія». </w:t>
            </w:r>
            <w:r w:rsidR="006400D9"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Колективне обговорення прочитаного (за матеріалами додаткової літератури). Складання переліку документів, необхідних для вступу в професійне училище.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A6" w:rsidRPr="00866B3E" w:rsidRDefault="006400D9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Розуміють поняття «трудові ресурси». Знають про основні професії. Усвідомлюють необхідність власного вибору майбутньої професії. Співвідносять власні бажання і реальні можливості.</w:t>
            </w:r>
          </w:p>
        </w:tc>
      </w:tr>
      <w:tr w:rsidR="00FC11A6" w:rsidRPr="00866B3E" w:rsidTr="009F79E7">
        <w:trPr>
          <w:trHeight w:val="1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A6" w:rsidRPr="00866B3E" w:rsidRDefault="00FC11A6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A6" w:rsidRPr="00866B3E" w:rsidRDefault="006400D9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Національні традиції і звичаї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A6" w:rsidRPr="00866B3E" w:rsidRDefault="006400D9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A6" w:rsidRPr="00866B3E" w:rsidRDefault="006400D9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Екскурсія до музею декоративно-прикладного мистецтва. Виготовлення тематичного альбому. Виготовлення поробок з бісеру, витинанок. Робота з додатковою літературою. Вікторина «Обряди українців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A6" w:rsidRPr="00866B3E" w:rsidRDefault="006400D9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Усвідомлюють роль мистецтва у житті людини. Знають про призначення музеїв. Розповідають про основні традиційні обрядові свята українців. Усвідомлюють необхідність вивчення і дотримання традицій народу. </w:t>
            </w:r>
            <w:r w:rsidR="006030D5" w:rsidRPr="00866B3E">
              <w:rPr>
                <w:rFonts w:eastAsia="Times New Roman"/>
                <w:sz w:val="28"/>
                <w:szCs w:val="28"/>
                <w:lang w:eastAsia="ru-RU"/>
              </w:rPr>
              <w:t>Виявляють повагу до українського національного мистецтва.</w:t>
            </w:r>
          </w:p>
        </w:tc>
      </w:tr>
      <w:tr w:rsidR="00FC11A6" w:rsidRPr="00866B3E" w:rsidTr="009F79E7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A6" w:rsidRPr="00866B3E" w:rsidRDefault="00FC11A6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A6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Усна народна творчість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A6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A6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Екскурсія до музею літератури. Конкурс на краще виконання колядки, щедрівки, веснянки. Інсценізація уривку з </w:t>
            </w:r>
            <w:r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читаного твору (весняна обрядовість, казки). Складання загадок. Оформлення тематичного альбому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A6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Розуміють значення фольклору, знають його види. Розповідають про улюблені жанри фольклору. </w:t>
            </w:r>
            <w:r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иявляють зацікавлення народними творами, відвідують шкільну бібліотеку.</w:t>
            </w:r>
          </w:p>
        </w:tc>
      </w:tr>
      <w:tr w:rsidR="00FC11A6" w:rsidRPr="00866B3E" w:rsidTr="009F79E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A6" w:rsidRPr="00866B3E" w:rsidRDefault="00FC11A6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A6" w:rsidRPr="00866B3E" w:rsidRDefault="00FC11A6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 xml:space="preserve"> Всього годи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A6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A6" w:rsidRPr="00866B3E" w:rsidRDefault="00FC11A6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A6" w:rsidRPr="00866B3E" w:rsidRDefault="00FC11A6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911760" w:rsidRPr="00866B3E" w:rsidRDefault="00911760" w:rsidP="00FE427D">
      <w:pPr>
        <w:jc w:val="both"/>
        <w:rPr>
          <w:sz w:val="28"/>
          <w:szCs w:val="28"/>
        </w:rPr>
      </w:pP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96"/>
        <w:gridCol w:w="1210"/>
        <w:gridCol w:w="2777"/>
        <w:gridCol w:w="2893"/>
      </w:tblGrid>
      <w:tr w:rsidR="006030D5" w:rsidRPr="00866B3E" w:rsidTr="009F79E7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5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5" w:rsidRPr="00866B3E" w:rsidRDefault="00911760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Змістовий модуль №7</w:t>
            </w:r>
          </w:p>
          <w:p w:rsidR="006030D5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«Паливно-енергетичний комплекс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5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Годин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5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5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6030D5" w:rsidRPr="00866B3E" w:rsidTr="009F79E7">
        <w:trPr>
          <w:trHeight w:val="1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5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5" w:rsidRPr="00866B3E" w:rsidRDefault="00EC5F4F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Вугільна промисловість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5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5" w:rsidRPr="00866B3E" w:rsidRDefault="00EC5F4F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Робота з картою. Позначення на контурній карті найбільших родовищ чорного і бурого вугілля. Перегляд відеофільму. </w:t>
            </w:r>
            <w:r w:rsidR="00501C3A" w:rsidRPr="00866B3E">
              <w:rPr>
                <w:rFonts w:eastAsia="Times New Roman"/>
                <w:sz w:val="28"/>
                <w:szCs w:val="28"/>
                <w:lang w:eastAsia="ru-RU"/>
              </w:rPr>
              <w:t>Повідомлення. Оформлення тематичного альбому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5" w:rsidRPr="00866B3E" w:rsidRDefault="00501C3A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Знають складові паливно-енергетичного комплексу, пояснюють його значення для розвитку народного господарства. Показують на карті райони добування вугілля. Знають паливні корисні копалини. Використовують засвоєну термінологію. </w:t>
            </w:r>
          </w:p>
        </w:tc>
      </w:tr>
      <w:tr w:rsidR="006030D5" w:rsidRPr="00866B3E" w:rsidTr="009F79E7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5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5" w:rsidRPr="00866B3E" w:rsidRDefault="00501C3A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Нафтова і газова промисловість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5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5" w:rsidRPr="00866B3E" w:rsidRDefault="00501C3A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Робота з картою, атласом, контурною картою. Робота з додатковою літературою. Складання таблиці «Паливні корисні копалини» з </w:t>
            </w:r>
            <w:r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икористанням умовних позначень. Вікторина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5" w:rsidRPr="00866B3E" w:rsidRDefault="00501C3A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оказують на карті нафтові і газові родовища. Розповідають про нафтопереробну промисловість, називають продукти, вироблені з нафти. </w:t>
            </w:r>
            <w:r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Розуміють значення нафтової і газової промисловості, важливість видобутку власного газу для України. </w:t>
            </w:r>
          </w:p>
        </w:tc>
      </w:tr>
      <w:tr w:rsidR="006030D5" w:rsidRPr="00866B3E" w:rsidTr="009F79E7">
        <w:trPr>
          <w:trHeight w:val="1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5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5" w:rsidRPr="00866B3E" w:rsidRDefault="00501C3A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Електроенергетична промисловість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5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5" w:rsidRPr="00866B3E" w:rsidRDefault="00501C3A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Перегляд відеофільму. Робота з картою. Складання таблиці «Типи електростанцій». Повідомлення. Складання розповіді «Як діяти при короткому замиканні».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5" w:rsidRPr="00866B3E" w:rsidRDefault="00501C3A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Розуміють термін «електроенергетика». Знають про типи електростанцій, місця їх розташування. </w:t>
            </w:r>
            <w:r w:rsidR="009C1BFC" w:rsidRPr="00866B3E">
              <w:rPr>
                <w:rFonts w:eastAsia="Times New Roman"/>
                <w:sz w:val="28"/>
                <w:szCs w:val="28"/>
                <w:lang w:eastAsia="ru-RU"/>
              </w:rPr>
              <w:t>Називають електростанції, розташовані у своїй місцевості. Знають про правила користування електроприладами.</w:t>
            </w:r>
          </w:p>
        </w:tc>
      </w:tr>
      <w:tr w:rsidR="006030D5" w:rsidRPr="00866B3E" w:rsidTr="009F79E7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5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5" w:rsidRPr="00866B3E" w:rsidRDefault="009C1BFC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Екологічні проблем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5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5" w:rsidRPr="00866B3E" w:rsidRDefault="009C1BFC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Перегляд відеофільму «Чорнобиль». Робота з додатковою літературою. Виготовлення плакатів «Збережемо довкілля». Складання плану природоохоронних заході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5" w:rsidRPr="00866B3E" w:rsidRDefault="009C1BFC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Розуміють проблеми, </w:t>
            </w:r>
            <w:proofErr w:type="spellStart"/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пов</w:t>
            </w:r>
            <w:proofErr w:type="spellEnd"/>
            <w:r w:rsidRPr="00866B3E">
              <w:rPr>
                <w:rFonts w:eastAsia="Times New Roman"/>
                <w:sz w:val="28"/>
                <w:szCs w:val="28"/>
                <w:lang w:val="ru-RU" w:eastAsia="ru-RU"/>
              </w:rPr>
              <w:t>’</w:t>
            </w:r>
            <w:proofErr w:type="spellStart"/>
            <w:r w:rsidRPr="00866B3E">
              <w:rPr>
                <w:rFonts w:eastAsia="Times New Roman"/>
                <w:sz w:val="28"/>
                <w:szCs w:val="28"/>
                <w:lang w:eastAsia="ru-RU"/>
              </w:rPr>
              <w:t>язані</w:t>
            </w:r>
            <w:proofErr w:type="spellEnd"/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 з розвитком АЕС, ТЕС, ГЕС, ТЕЦ. Розповідають про аварію на ЧАЕС та наслідки катастрофи. Показують на карті штучні моря на Дніпрі. Усвідомлюють необхідність створення очисних споруд для запобігання забруднення довкілля.</w:t>
            </w:r>
          </w:p>
        </w:tc>
      </w:tr>
      <w:tr w:rsidR="006030D5" w:rsidRPr="00866B3E" w:rsidTr="009F79E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5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5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 xml:space="preserve"> Всього годи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5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5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5" w:rsidRPr="00866B3E" w:rsidRDefault="006030D5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1E1330" w:rsidRPr="00866B3E" w:rsidRDefault="001E1330" w:rsidP="00FE427D">
      <w:pPr>
        <w:jc w:val="both"/>
        <w:rPr>
          <w:sz w:val="28"/>
          <w:szCs w:val="28"/>
        </w:rPr>
      </w:pP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96"/>
        <w:gridCol w:w="1210"/>
        <w:gridCol w:w="2777"/>
        <w:gridCol w:w="2672"/>
      </w:tblGrid>
      <w:tr w:rsidR="001E1330" w:rsidRPr="00866B3E" w:rsidTr="00D60368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0" w:rsidRPr="00866B3E" w:rsidRDefault="00911760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Змістовий модуль №8</w:t>
            </w:r>
          </w:p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lastRenderedPageBreak/>
              <w:t>«Транспорт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lastRenderedPageBreak/>
              <w:t>Годин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Орієнтовні досягнення учнів</w:t>
            </w:r>
          </w:p>
        </w:tc>
      </w:tr>
      <w:tr w:rsidR="001E1330" w:rsidRPr="00866B3E" w:rsidTr="00D60368">
        <w:trPr>
          <w:trHeight w:val="1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Види сучасного транспорт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Перегляд відеофільму. Робота з картою. Складання таблиці «Транспортна мережа» з використанням умовних позначень. Повідомлення. Складання розповіді «Моя дорога до школи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Знають основні види транспорту. Пояснюють поняття «транспортний комплекс». Розуміють значення транспорту. У внутрішніх і зовнішніх економічних зв’язках. Знають про професії, пов’язані із транспортом.</w:t>
            </w:r>
          </w:p>
        </w:tc>
      </w:tr>
      <w:tr w:rsidR="001E1330" w:rsidRPr="00866B3E" w:rsidTr="00D60368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Залізничний транспор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Робота з картою, атласом. Екскурсія на залізничний вокзал. Вікторина. Опрацювання додаткової літератур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Розповідають про значення залізничного транспорту у житті людей. Розуміють і пояснюють відмінність між вантажним і пасажирським залізничним транспортом. Показують на карті найбільші залізничні вузли, центри машинобудування.</w:t>
            </w:r>
          </w:p>
        </w:tc>
      </w:tr>
      <w:tr w:rsidR="001E1330" w:rsidRPr="00866B3E" w:rsidTr="00D60368">
        <w:trPr>
          <w:trHeight w:val="1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Автомобільний транспор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Екскурсія на автовокзал, завод. Подорож картою автомагістралями України. Перегляд відеофільму. Складання розповіді </w:t>
            </w:r>
            <w:r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«</w:t>
            </w:r>
            <w:r w:rsidR="00DF2BCD" w:rsidRPr="00866B3E">
              <w:rPr>
                <w:rFonts w:eastAsia="Times New Roman"/>
                <w:sz w:val="28"/>
                <w:szCs w:val="28"/>
                <w:lang w:eastAsia="ru-RU"/>
              </w:rPr>
              <w:t xml:space="preserve">Безпека на дорозі».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DF2BCD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оказують на карті головні автомагістралі України. Розповідають про види автомобільного </w:t>
            </w:r>
            <w:r w:rsidRPr="00866B3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транспорту. Дотримують правил вуличного руху на дорогах. </w:t>
            </w:r>
          </w:p>
        </w:tc>
      </w:tr>
      <w:tr w:rsidR="001E1330" w:rsidRPr="00866B3E" w:rsidTr="00D60368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DF2BCD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Водний транспор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DF2BCD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Екскурсія на річковий вокзал. Робота з картою, атласом. Повідомлення. Складання діалогу «У касі річкового вокзалу». Позначення на контурній карті морських  портів. Конкурс малюнків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DF2BCD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Пояснюють значення водного транспорту у господарському житті людини. Показують найбільші морські порти. Називають центри суднобудування.</w:t>
            </w:r>
          </w:p>
        </w:tc>
      </w:tr>
      <w:tr w:rsidR="001E1330" w:rsidRPr="00866B3E" w:rsidTr="00D60368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6B3E">
              <w:rPr>
                <w:sz w:val="28"/>
                <w:szCs w:val="28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DF2BCD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Повітряний та трубопровідний транспор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DF2BCD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Екскурсія на авіазавод. Робота з контурною картою. Повідомлення з використанням додаткової літератури. Перегляд відеофільму. Складання розповідей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DF2BCD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Називають і показують центри літакобуду</w:t>
            </w:r>
            <w:r w:rsidR="003D28AF">
              <w:rPr>
                <w:rFonts w:eastAsia="Times New Roman"/>
                <w:sz w:val="28"/>
                <w:szCs w:val="28"/>
                <w:lang w:eastAsia="ru-RU"/>
              </w:rPr>
              <w:t xml:space="preserve">вання. Показують на карті газо- </w:t>
            </w:r>
            <w:r w:rsidRPr="00866B3E">
              <w:rPr>
                <w:rFonts w:eastAsia="Times New Roman"/>
                <w:sz w:val="28"/>
                <w:szCs w:val="28"/>
                <w:lang w:eastAsia="ru-RU"/>
              </w:rPr>
              <w:t>та нафтопроводи. Знають назви найбільших літаків, збудованих в Україні. Використовують засвоєну лексику.</w:t>
            </w:r>
          </w:p>
        </w:tc>
      </w:tr>
      <w:tr w:rsidR="001E1330" w:rsidRPr="00866B3E" w:rsidTr="00D6036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 xml:space="preserve"> Всього годи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66B3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E1330" w:rsidRPr="00866B3E" w:rsidTr="00D6036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Загальна кількість годин з дисциплі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66B3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0" w:rsidRPr="00866B3E" w:rsidRDefault="001E1330" w:rsidP="00FE427D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1E1330" w:rsidRPr="00866B3E" w:rsidRDefault="001E1330" w:rsidP="001E1330">
      <w:pPr>
        <w:rPr>
          <w:sz w:val="28"/>
          <w:szCs w:val="28"/>
        </w:rPr>
      </w:pPr>
    </w:p>
    <w:p w:rsidR="001E1330" w:rsidRPr="00866B3E" w:rsidRDefault="001E1330" w:rsidP="006030D5">
      <w:pPr>
        <w:rPr>
          <w:sz w:val="28"/>
          <w:szCs w:val="28"/>
        </w:rPr>
      </w:pPr>
    </w:p>
    <w:p w:rsidR="00CB646D" w:rsidRPr="00866B3E" w:rsidRDefault="00CB646D" w:rsidP="00CB646D">
      <w:pPr>
        <w:jc w:val="center"/>
        <w:rPr>
          <w:sz w:val="28"/>
          <w:szCs w:val="28"/>
        </w:rPr>
      </w:pPr>
    </w:p>
    <w:p w:rsidR="00CB646D" w:rsidRPr="00866B3E" w:rsidRDefault="00CB646D" w:rsidP="00CB646D">
      <w:pPr>
        <w:jc w:val="center"/>
        <w:rPr>
          <w:sz w:val="28"/>
          <w:szCs w:val="28"/>
        </w:rPr>
      </w:pPr>
    </w:p>
    <w:p w:rsidR="00CB646D" w:rsidRPr="00866B3E" w:rsidRDefault="00CB646D" w:rsidP="00CB646D">
      <w:pPr>
        <w:jc w:val="center"/>
        <w:rPr>
          <w:sz w:val="28"/>
          <w:szCs w:val="28"/>
        </w:rPr>
      </w:pPr>
    </w:p>
    <w:p w:rsidR="009F79E7" w:rsidRDefault="009F79E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646D" w:rsidRPr="00866B3E" w:rsidRDefault="00CB646D" w:rsidP="00CB646D">
      <w:pPr>
        <w:jc w:val="center"/>
        <w:rPr>
          <w:b/>
          <w:sz w:val="28"/>
          <w:szCs w:val="28"/>
        </w:rPr>
      </w:pPr>
      <w:r w:rsidRPr="00866B3E">
        <w:rPr>
          <w:b/>
          <w:sz w:val="28"/>
          <w:szCs w:val="28"/>
        </w:rPr>
        <w:lastRenderedPageBreak/>
        <w:t>Література</w:t>
      </w:r>
    </w:p>
    <w:p w:rsidR="00CB646D" w:rsidRPr="00866B3E" w:rsidRDefault="00CB646D" w:rsidP="00CB646D">
      <w:pPr>
        <w:jc w:val="center"/>
        <w:rPr>
          <w:sz w:val="28"/>
          <w:szCs w:val="28"/>
        </w:rPr>
      </w:pP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>Програми для допоміжної школи. Географія. 6-9 класи. К.: Богдана, 2006</w:t>
      </w:r>
      <w:r w:rsidR="003D28AF">
        <w:rPr>
          <w:sz w:val="28"/>
          <w:szCs w:val="28"/>
          <w:lang w:val="en-US"/>
        </w:rPr>
        <w:t>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>А.М. Висоцька. Організація позакласної виховної роботи в спеціальних навчальних закладах для дітей з розумовою відсталістю (5-10 класи). К.: 2012</w:t>
      </w:r>
      <w:r w:rsidR="003D28AF">
        <w:rPr>
          <w:sz w:val="28"/>
          <w:szCs w:val="28"/>
          <w:lang w:val="en-US"/>
        </w:rPr>
        <w:t>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>Програми для спеціальних загальноосвітніх навчальних закладів для розумово відсталих дітей. Виховна робота (5-10 класи). – К.:2012</w:t>
      </w:r>
      <w:r w:rsidR="003D28AF">
        <w:rPr>
          <w:sz w:val="28"/>
          <w:szCs w:val="28"/>
          <w:lang w:val="en-US"/>
        </w:rPr>
        <w:t>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>Методика викладання географії. – К.: Радянська школа, 1979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>Г.Д. Довгань</w:t>
      </w:r>
      <w:r w:rsidR="003D28AF" w:rsidRPr="003D28AF">
        <w:rPr>
          <w:sz w:val="28"/>
          <w:szCs w:val="28"/>
        </w:rPr>
        <w:t>.</w:t>
      </w:r>
      <w:r w:rsidRPr="00866B3E">
        <w:rPr>
          <w:sz w:val="28"/>
          <w:szCs w:val="28"/>
        </w:rPr>
        <w:t xml:space="preserve"> Навчально-практичний довідник. Географія. – Ранок,</w:t>
      </w:r>
      <w:r w:rsidR="003D28AF">
        <w:rPr>
          <w:sz w:val="28"/>
          <w:szCs w:val="28"/>
          <w:lang w:val="en-US"/>
        </w:rPr>
        <w:t xml:space="preserve">- </w:t>
      </w:r>
      <w:r w:rsidRPr="00866B3E">
        <w:rPr>
          <w:sz w:val="28"/>
          <w:szCs w:val="28"/>
        </w:rPr>
        <w:t xml:space="preserve"> 2010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 xml:space="preserve">О.Я. </w:t>
      </w:r>
      <w:proofErr w:type="spellStart"/>
      <w:r w:rsidRPr="00866B3E">
        <w:rPr>
          <w:sz w:val="28"/>
          <w:szCs w:val="28"/>
        </w:rPr>
        <w:t>Скуратович</w:t>
      </w:r>
      <w:proofErr w:type="spellEnd"/>
      <w:r w:rsidRPr="00866B3E">
        <w:rPr>
          <w:sz w:val="28"/>
          <w:szCs w:val="28"/>
        </w:rPr>
        <w:t xml:space="preserve">, Р.Р. Коваленко, Л.Г. </w:t>
      </w:r>
      <w:proofErr w:type="spellStart"/>
      <w:r w:rsidRPr="00866B3E">
        <w:rPr>
          <w:sz w:val="28"/>
          <w:szCs w:val="28"/>
        </w:rPr>
        <w:t>Круглик</w:t>
      </w:r>
      <w:proofErr w:type="spellEnd"/>
      <w:r w:rsidRPr="00866B3E">
        <w:rPr>
          <w:sz w:val="28"/>
          <w:szCs w:val="28"/>
        </w:rPr>
        <w:t>. Географія. 6 клас – К.: Зодіак-еко, 1998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 xml:space="preserve">С.Г. Коберник, ОЯ. </w:t>
      </w:r>
      <w:proofErr w:type="spellStart"/>
      <w:r w:rsidRPr="00866B3E">
        <w:rPr>
          <w:sz w:val="28"/>
          <w:szCs w:val="28"/>
        </w:rPr>
        <w:t>Скуратович</w:t>
      </w:r>
      <w:proofErr w:type="spellEnd"/>
      <w:r w:rsidRPr="00866B3E">
        <w:rPr>
          <w:sz w:val="28"/>
          <w:szCs w:val="28"/>
        </w:rPr>
        <w:t xml:space="preserve"> Географія материків і океанів. 7 клас. – К.: Навчальна книга, 2002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 xml:space="preserve">П.О. </w:t>
      </w:r>
      <w:proofErr w:type="spellStart"/>
      <w:r w:rsidRPr="00866B3E">
        <w:rPr>
          <w:sz w:val="28"/>
          <w:szCs w:val="28"/>
        </w:rPr>
        <w:t>Масляк</w:t>
      </w:r>
      <w:proofErr w:type="spellEnd"/>
      <w:r w:rsidRPr="00866B3E">
        <w:rPr>
          <w:sz w:val="28"/>
          <w:szCs w:val="28"/>
        </w:rPr>
        <w:t xml:space="preserve">, П.Г. </w:t>
      </w:r>
      <w:proofErr w:type="spellStart"/>
      <w:r w:rsidRPr="00866B3E">
        <w:rPr>
          <w:sz w:val="28"/>
          <w:szCs w:val="28"/>
        </w:rPr>
        <w:t>Шищенко</w:t>
      </w:r>
      <w:proofErr w:type="spellEnd"/>
      <w:r w:rsidRPr="00866B3E">
        <w:rPr>
          <w:sz w:val="28"/>
          <w:szCs w:val="28"/>
        </w:rPr>
        <w:t xml:space="preserve"> Географія України 8-9 клас. – К.: Зодіак-еко, 1996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>Ф.Д. Заставний. Економічна і соціальна географія України. – К.: Форум, 2001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>Атлас. Загальна географія. 6 клас – Картографія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>Атлас. Географія материків і океанів. 7 клас. – Картографія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>Атлас. Фізична географія України. 8 клас. – Картографія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>Географія України. Атлас для 9 класу. – ПрАТ «Інститут передових технологій», 2008-2011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>Україна. Навчальний атлас. Головне управління геодезії, картографії та кадастру при Кабінеті Міністрів України. – К.: 1998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866B3E">
        <w:rPr>
          <w:sz w:val="28"/>
          <w:szCs w:val="28"/>
        </w:rPr>
        <w:t>Большой</w:t>
      </w:r>
      <w:proofErr w:type="spellEnd"/>
      <w:r w:rsidRPr="00866B3E">
        <w:rPr>
          <w:sz w:val="28"/>
          <w:szCs w:val="28"/>
        </w:rPr>
        <w:t xml:space="preserve"> атлас мира. – </w:t>
      </w:r>
      <w:proofErr w:type="spellStart"/>
      <w:r w:rsidRPr="00866B3E">
        <w:rPr>
          <w:sz w:val="28"/>
          <w:szCs w:val="28"/>
        </w:rPr>
        <w:t>Сингапур</w:t>
      </w:r>
      <w:proofErr w:type="spellEnd"/>
      <w:r w:rsidRPr="00866B3E">
        <w:rPr>
          <w:sz w:val="28"/>
          <w:szCs w:val="28"/>
        </w:rPr>
        <w:t xml:space="preserve">: </w:t>
      </w:r>
      <w:proofErr w:type="spellStart"/>
      <w:r w:rsidRPr="00866B3E">
        <w:rPr>
          <w:sz w:val="28"/>
          <w:szCs w:val="28"/>
        </w:rPr>
        <w:t>Ридерс</w:t>
      </w:r>
      <w:proofErr w:type="spellEnd"/>
      <w:r w:rsidRPr="00866B3E">
        <w:rPr>
          <w:sz w:val="28"/>
          <w:szCs w:val="28"/>
        </w:rPr>
        <w:t xml:space="preserve"> Дайджест, 2007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 xml:space="preserve">Атлас </w:t>
      </w:r>
      <w:proofErr w:type="spellStart"/>
      <w:r w:rsidRPr="00866B3E">
        <w:rPr>
          <w:sz w:val="28"/>
          <w:szCs w:val="28"/>
        </w:rPr>
        <w:t>Вселенной</w:t>
      </w:r>
      <w:proofErr w:type="spellEnd"/>
      <w:r w:rsidRPr="00866B3E">
        <w:rPr>
          <w:sz w:val="28"/>
          <w:szCs w:val="28"/>
        </w:rPr>
        <w:t xml:space="preserve"> для </w:t>
      </w:r>
      <w:proofErr w:type="spellStart"/>
      <w:r w:rsidRPr="00866B3E">
        <w:rPr>
          <w:sz w:val="28"/>
          <w:szCs w:val="28"/>
        </w:rPr>
        <w:t>детей</w:t>
      </w:r>
      <w:proofErr w:type="spellEnd"/>
      <w:r w:rsidRPr="00866B3E">
        <w:rPr>
          <w:sz w:val="28"/>
          <w:szCs w:val="28"/>
        </w:rPr>
        <w:t xml:space="preserve">. – </w:t>
      </w:r>
      <w:proofErr w:type="spellStart"/>
      <w:r w:rsidRPr="00866B3E">
        <w:rPr>
          <w:sz w:val="28"/>
          <w:szCs w:val="28"/>
        </w:rPr>
        <w:t>Испания</w:t>
      </w:r>
      <w:proofErr w:type="spellEnd"/>
      <w:r w:rsidRPr="00866B3E">
        <w:rPr>
          <w:sz w:val="28"/>
          <w:szCs w:val="28"/>
        </w:rPr>
        <w:t xml:space="preserve">: </w:t>
      </w:r>
      <w:proofErr w:type="spellStart"/>
      <w:r w:rsidRPr="00866B3E">
        <w:rPr>
          <w:sz w:val="28"/>
          <w:szCs w:val="28"/>
        </w:rPr>
        <w:t>Ридерс</w:t>
      </w:r>
      <w:proofErr w:type="spellEnd"/>
      <w:r w:rsidRPr="00866B3E">
        <w:rPr>
          <w:sz w:val="28"/>
          <w:szCs w:val="28"/>
        </w:rPr>
        <w:t xml:space="preserve"> Дайджест, 2001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 xml:space="preserve"> Дива природи шести континентів. Ілюстративна енциклопедія. – Донецьк: 2014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>Енциклопедія. Хочеш знати, чому? – К.: Махаон-Україна, 2014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>Захоплююча географія для допитливих. – Харків: Промінь, 2005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 xml:space="preserve">В.В. </w:t>
      </w:r>
      <w:proofErr w:type="spellStart"/>
      <w:r w:rsidRPr="00866B3E">
        <w:rPr>
          <w:sz w:val="28"/>
          <w:szCs w:val="28"/>
        </w:rPr>
        <w:t>Мирошнікова</w:t>
      </w:r>
      <w:proofErr w:type="spellEnd"/>
      <w:r w:rsidRPr="00866B3E">
        <w:rPr>
          <w:sz w:val="28"/>
          <w:szCs w:val="28"/>
        </w:rPr>
        <w:t xml:space="preserve"> Найцікавіше про країни і народи. – Харків: Торнадо, 2009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>Я пізнаю світ. Дитяча ілюстрована енциклопедія. – Харків: Ранок, 2008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866B3E">
        <w:rPr>
          <w:sz w:val="28"/>
          <w:szCs w:val="28"/>
        </w:rPr>
        <w:t>Энциклопедия</w:t>
      </w:r>
      <w:proofErr w:type="spellEnd"/>
      <w:r w:rsidRPr="00866B3E">
        <w:rPr>
          <w:sz w:val="28"/>
          <w:szCs w:val="28"/>
        </w:rPr>
        <w:t xml:space="preserve"> для </w:t>
      </w:r>
      <w:proofErr w:type="spellStart"/>
      <w:r w:rsidRPr="00866B3E">
        <w:rPr>
          <w:sz w:val="28"/>
          <w:szCs w:val="28"/>
        </w:rPr>
        <w:t>детей</w:t>
      </w:r>
      <w:proofErr w:type="spellEnd"/>
      <w:r w:rsidRPr="00866B3E">
        <w:rPr>
          <w:sz w:val="28"/>
          <w:szCs w:val="28"/>
        </w:rPr>
        <w:t xml:space="preserve">. Все о </w:t>
      </w:r>
      <w:proofErr w:type="spellStart"/>
      <w:r w:rsidRPr="00866B3E">
        <w:rPr>
          <w:sz w:val="28"/>
          <w:szCs w:val="28"/>
        </w:rPr>
        <w:t>животных</w:t>
      </w:r>
      <w:proofErr w:type="spellEnd"/>
      <w:r w:rsidRPr="00866B3E">
        <w:rPr>
          <w:sz w:val="28"/>
          <w:szCs w:val="28"/>
        </w:rPr>
        <w:t xml:space="preserve"> от А до Я. – Москва: Махаон, 2004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866B3E">
        <w:rPr>
          <w:sz w:val="28"/>
          <w:szCs w:val="28"/>
        </w:rPr>
        <w:t>Живой</w:t>
      </w:r>
      <w:proofErr w:type="spellEnd"/>
      <w:r w:rsidRPr="00866B3E">
        <w:rPr>
          <w:sz w:val="28"/>
          <w:szCs w:val="28"/>
        </w:rPr>
        <w:t xml:space="preserve"> мир. </w:t>
      </w:r>
      <w:proofErr w:type="spellStart"/>
      <w:r w:rsidRPr="00866B3E">
        <w:rPr>
          <w:sz w:val="28"/>
          <w:szCs w:val="28"/>
        </w:rPr>
        <w:t>Энциклопедия</w:t>
      </w:r>
      <w:proofErr w:type="spellEnd"/>
      <w:r w:rsidRPr="00866B3E">
        <w:rPr>
          <w:sz w:val="28"/>
          <w:szCs w:val="28"/>
        </w:rPr>
        <w:t xml:space="preserve">. – Москва: </w:t>
      </w:r>
      <w:proofErr w:type="spellStart"/>
      <w:r w:rsidRPr="00866B3E">
        <w:rPr>
          <w:sz w:val="28"/>
          <w:szCs w:val="28"/>
        </w:rPr>
        <w:t>Росмэн</w:t>
      </w:r>
      <w:proofErr w:type="spellEnd"/>
      <w:r w:rsidRPr="00866B3E">
        <w:rPr>
          <w:sz w:val="28"/>
          <w:szCs w:val="28"/>
        </w:rPr>
        <w:t>, 1996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>Енциклопедія тварин. – Харків: Пегас, 2005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 xml:space="preserve">Море. </w:t>
      </w:r>
      <w:proofErr w:type="spellStart"/>
      <w:r w:rsidRPr="00866B3E">
        <w:rPr>
          <w:sz w:val="28"/>
          <w:szCs w:val="28"/>
        </w:rPr>
        <w:t>Синий</w:t>
      </w:r>
      <w:proofErr w:type="spellEnd"/>
      <w:r w:rsidRPr="00866B3E">
        <w:rPr>
          <w:sz w:val="28"/>
          <w:szCs w:val="28"/>
        </w:rPr>
        <w:t xml:space="preserve"> цвіт </w:t>
      </w:r>
      <w:proofErr w:type="spellStart"/>
      <w:r w:rsidRPr="00866B3E">
        <w:rPr>
          <w:sz w:val="28"/>
          <w:szCs w:val="28"/>
        </w:rPr>
        <w:t>Земли</w:t>
      </w:r>
      <w:proofErr w:type="spellEnd"/>
      <w:r w:rsidRPr="00866B3E">
        <w:rPr>
          <w:sz w:val="28"/>
          <w:szCs w:val="28"/>
        </w:rPr>
        <w:t xml:space="preserve">. – </w:t>
      </w:r>
      <w:proofErr w:type="spellStart"/>
      <w:r w:rsidRPr="00866B3E">
        <w:rPr>
          <w:sz w:val="28"/>
          <w:szCs w:val="28"/>
        </w:rPr>
        <w:t>Минск</w:t>
      </w:r>
      <w:proofErr w:type="spellEnd"/>
      <w:r w:rsidRPr="00866B3E">
        <w:rPr>
          <w:sz w:val="28"/>
          <w:szCs w:val="28"/>
        </w:rPr>
        <w:t xml:space="preserve">: </w:t>
      </w:r>
      <w:proofErr w:type="spellStart"/>
      <w:r w:rsidRPr="00866B3E">
        <w:rPr>
          <w:sz w:val="28"/>
          <w:szCs w:val="28"/>
        </w:rPr>
        <w:t>Белфакс</w:t>
      </w:r>
      <w:proofErr w:type="spellEnd"/>
      <w:r w:rsidRPr="00866B3E">
        <w:rPr>
          <w:sz w:val="28"/>
          <w:szCs w:val="28"/>
        </w:rPr>
        <w:t>, 1995.</w:t>
      </w:r>
    </w:p>
    <w:p w:rsidR="00CB646D" w:rsidRPr="00866B3E" w:rsidRDefault="00CB646D" w:rsidP="00CB646D">
      <w:pPr>
        <w:numPr>
          <w:ilvl w:val="0"/>
          <w:numId w:val="2"/>
        </w:numPr>
        <w:rPr>
          <w:sz w:val="28"/>
          <w:szCs w:val="28"/>
        </w:rPr>
      </w:pPr>
      <w:r w:rsidRPr="00866B3E">
        <w:rPr>
          <w:sz w:val="28"/>
          <w:szCs w:val="28"/>
        </w:rPr>
        <w:t>Шовкова косиця. Фотоальбом. – Ужгород: Карпати, 1985.</w:t>
      </w:r>
    </w:p>
    <w:p w:rsidR="00CB646D" w:rsidRPr="00866B3E" w:rsidRDefault="00CB646D" w:rsidP="00CB646D">
      <w:pPr>
        <w:jc w:val="center"/>
        <w:rPr>
          <w:b/>
          <w:sz w:val="28"/>
          <w:szCs w:val="28"/>
        </w:rPr>
      </w:pPr>
    </w:p>
    <w:p w:rsidR="008D5E43" w:rsidRDefault="008D5E4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646D" w:rsidRPr="008D5E43" w:rsidRDefault="00CB646D" w:rsidP="00CB646D">
      <w:pPr>
        <w:jc w:val="center"/>
        <w:rPr>
          <w:b/>
          <w:sz w:val="28"/>
          <w:szCs w:val="28"/>
          <w:lang w:val="ru-RU"/>
        </w:rPr>
      </w:pPr>
      <w:r w:rsidRPr="00866B3E">
        <w:rPr>
          <w:b/>
          <w:sz w:val="28"/>
          <w:szCs w:val="28"/>
        </w:rPr>
        <w:lastRenderedPageBreak/>
        <w:t xml:space="preserve">Основна література </w:t>
      </w:r>
      <w:r w:rsidR="008D5E43">
        <w:rPr>
          <w:b/>
          <w:sz w:val="28"/>
          <w:szCs w:val="28"/>
          <w:lang w:val="ru-RU"/>
        </w:rPr>
        <w:t>(</w:t>
      </w:r>
      <w:r w:rsidRPr="00866B3E">
        <w:rPr>
          <w:b/>
          <w:sz w:val="28"/>
          <w:szCs w:val="28"/>
        </w:rPr>
        <w:t>6 клас</w:t>
      </w:r>
      <w:r w:rsidR="008D5E43">
        <w:rPr>
          <w:b/>
          <w:sz w:val="28"/>
          <w:szCs w:val="28"/>
          <w:lang w:val="ru-RU"/>
        </w:rPr>
        <w:t>)</w:t>
      </w:r>
    </w:p>
    <w:p w:rsidR="00CB646D" w:rsidRPr="00866B3E" w:rsidRDefault="00CB646D" w:rsidP="00CB646D">
      <w:pPr>
        <w:jc w:val="center"/>
        <w:rPr>
          <w:sz w:val="28"/>
          <w:szCs w:val="28"/>
        </w:rPr>
      </w:pP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1 – 1, 4, 5, 6, 10, 14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2 – 1, 2, 4, 5, 6, 10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3 – 1, 2, 4, 5, 6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4 – 1, 2, 5, 6, 7, 10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5 – 1, 3, 5, 6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6 – 1, 2, 5, 6, 8, 14</w:t>
      </w:r>
    </w:p>
    <w:p w:rsidR="00CB646D" w:rsidRPr="00866B3E" w:rsidRDefault="00CB646D" w:rsidP="00CB646D">
      <w:pPr>
        <w:rPr>
          <w:sz w:val="28"/>
          <w:szCs w:val="28"/>
        </w:rPr>
      </w:pPr>
    </w:p>
    <w:p w:rsidR="00CB646D" w:rsidRPr="008D5E43" w:rsidRDefault="00CB646D" w:rsidP="008D5E43">
      <w:pPr>
        <w:jc w:val="center"/>
        <w:rPr>
          <w:b/>
          <w:sz w:val="28"/>
          <w:szCs w:val="28"/>
          <w:lang w:val="ru-RU"/>
        </w:rPr>
      </w:pPr>
      <w:r w:rsidRPr="00866B3E">
        <w:rPr>
          <w:b/>
          <w:sz w:val="28"/>
          <w:szCs w:val="28"/>
        </w:rPr>
        <w:t xml:space="preserve">Додаткова література </w:t>
      </w:r>
      <w:r w:rsidR="008D5E43">
        <w:rPr>
          <w:b/>
          <w:sz w:val="28"/>
          <w:szCs w:val="28"/>
          <w:lang w:val="ru-RU"/>
        </w:rPr>
        <w:t>(</w:t>
      </w:r>
      <w:r w:rsidRPr="00866B3E">
        <w:rPr>
          <w:b/>
          <w:sz w:val="28"/>
          <w:szCs w:val="28"/>
        </w:rPr>
        <w:t>6 клас</w:t>
      </w:r>
      <w:r w:rsidR="008D5E43">
        <w:rPr>
          <w:b/>
          <w:sz w:val="28"/>
          <w:szCs w:val="28"/>
          <w:lang w:val="ru-RU"/>
        </w:rPr>
        <w:t>)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1 – 18, 19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2 – 19, 21, 26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3 –  13, 17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4 –  15, 18, 21, 25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5 – 17, 22, 23, 24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6 –  9, 18, 19, 21</w:t>
      </w:r>
    </w:p>
    <w:p w:rsidR="00CB646D" w:rsidRPr="00866B3E" w:rsidRDefault="00CB646D" w:rsidP="00CB646D">
      <w:pPr>
        <w:rPr>
          <w:sz w:val="28"/>
          <w:szCs w:val="28"/>
        </w:rPr>
      </w:pPr>
    </w:p>
    <w:p w:rsidR="00CB646D" w:rsidRPr="008D5E43" w:rsidRDefault="00CB646D" w:rsidP="00CB646D">
      <w:pPr>
        <w:jc w:val="center"/>
        <w:rPr>
          <w:b/>
          <w:sz w:val="28"/>
          <w:szCs w:val="28"/>
          <w:lang w:val="ru-RU"/>
        </w:rPr>
      </w:pPr>
      <w:r w:rsidRPr="00866B3E">
        <w:rPr>
          <w:b/>
          <w:sz w:val="28"/>
          <w:szCs w:val="28"/>
        </w:rPr>
        <w:t xml:space="preserve">Основна література </w:t>
      </w:r>
      <w:r w:rsidR="008D5E43">
        <w:rPr>
          <w:b/>
          <w:sz w:val="28"/>
          <w:szCs w:val="28"/>
          <w:lang w:val="ru-RU"/>
        </w:rPr>
        <w:t>(</w:t>
      </w:r>
      <w:r w:rsidRPr="00866B3E">
        <w:rPr>
          <w:b/>
          <w:sz w:val="28"/>
          <w:szCs w:val="28"/>
        </w:rPr>
        <w:t>7 клас</w:t>
      </w:r>
      <w:r w:rsidR="008D5E43">
        <w:rPr>
          <w:b/>
          <w:sz w:val="28"/>
          <w:szCs w:val="28"/>
          <w:lang w:val="ru-RU"/>
        </w:rPr>
        <w:t>)</w:t>
      </w:r>
    </w:p>
    <w:p w:rsidR="00CB646D" w:rsidRPr="00866B3E" w:rsidRDefault="00CB646D" w:rsidP="00CB646D">
      <w:pPr>
        <w:jc w:val="center"/>
        <w:rPr>
          <w:sz w:val="28"/>
          <w:szCs w:val="28"/>
        </w:rPr>
      </w:pP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1 – 1, 2, 3, 5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2 – 1, 2, 3, 7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3 – 1, 2, 5, 6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 xml:space="preserve">До модуля 4 – 1, 2, 3, 7 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5 – 1, 2, 3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6 – 1, 2, 8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7 – 1, 2, 3, 6</w:t>
      </w:r>
    </w:p>
    <w:p w:rsidR="00CB646D" w:rsidRPr="00866B3E" w:rsidRDefault="00CB646D" w:rsidP="00CB646D">
      <w:pPr>
        <w:rPr>
          <w:sz w:val="28"/>
          <w:szCs w:val="28"/>
        </w:rPr>
      </w:pPr>
    </w:p>
    <w:p w:rsidR="00CB646D" w:rsidRPr="008D5E43" w:rsidRDefault="00CB646D" w:rsidP="00CB646D">
      <w:pPr>
        <w:jc w:val="center"/>
        <w:rPr>
          <w:b/>
          <w:sz w:val="28"/>
          <w:szCs w:val="28"/>
          <w:lang w:val="ru-RU"/>
        </w:rPr>
      </w:pPr>
      <w:r w:rsidRPr="00866B3E">
        <w:rPr>
          <w:b/>
          <w:sz w:val="28"/>
          <w:szCs w:val="28"/>
        </w:rPr>
        <w:t xml:space="preserve">Додаткова література </w:t>
      </w:r>
      <w:r w:rsidR="008D5E43">
        <w:rPr>
          <w:b/>
          <w:sz w:val="28"/>
          <w:szCs w:val="28"/>
          <w:lang w:val="ru-RU"/>
        </w:rPr>
        <w:t>(</w:t>
      </w:r>
      <w:r w:rsidRPr="00866B3E">
        <w:rPr>
          <w:b/>
          <w:sz w:val="28"/>
          <w:szCs w:val="28"/>
        </w:rPr>
        <w:t>7 клас</w:t>
      </w:r>
      <w:r w:rsidR="008D5E43">
        <w:rPr>
          <w:b/>
          <w:sz w:val="28"/>
          <w:szCs w:val="28"/>
          <w:lang w:val="ru-RU"/>
        </w:rPr>
        <w:t>)</w:t>
      </w:r>
    </w:p>
    <w:p w:rsidR="00CB646D" w:rsidRPr="00866B3E" w:rsidRDefault="00CB646D" w:rsidP="00CB646D">
      <w:pPr>
        <w:rPr>
          <w:sz w:val="28"/>
          <w:szCs w:val="28"/>
        </w:rPr>
      </w:pP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1 – 16, 19, 21, 25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2 – 16, 18, 21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3 –  17, 19, 25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4 –  11, 17, 23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5 – 10, 11, 19, 22, 24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6 –  11, 14, 18, 23, 26</w:t>
      </w:r>
    </w:p>
    <w:p w:rsidR="00CB646D" w:rsidRPr="00866B3E" w:rsidRDefault="00CB646D" w:rsidP="00CB646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7 – 15, 17,19, 26</w:t>
      </w:r>
    </w:p>
    <w:p w:rsidR="00F9727A" w:rsidRPr="00866B3E" w:rsidRDefault="00F9727A" w:rsidP="00DF2BCD">
      <w:pPr>
        <w:jc w:val="center"/>
        <w:rPr>
          <w:b/>
          <w:sz w:val="28"/>
          <w:szCs w:val="28"/>
        </w:rPr>
      </w:pPr>
    </w:p>
    <w:p w:rsidR="00DF2BCD" w:rsidRPr="008D5E43" w:rsidRDefault="00DF2BCD" w:rsidP="00DF2BCD">
      <w:pPr>
        <w:jc w:val="center"/>
        <w:rPr>
          <w:b/>
          <w:sz w:val="28"/>
          <w:szCs w:val="28"/>
          <w:lang w:val="ru-RU"/>
        </w:rPr>
      </w:pPr>
      <w:r w:rsidRPr="00866B3E">
        <w:rPr>
          <w:b/>
          <w:sz w:val="28"/>
          <w:szCs w:val="28"/>
        </w:rPr>
        <w:t xml:space="preserve">Основна література </w:t>
      </w:r>
      <w:r w:rsidR="008D5E43">
        <w:rPr>
          <w:b/>
          <w:sz w:val="28"/>
          <w:szCs w:val="28"/>
          <w:lang w:val="ru-RU"/>
        </w:rPr>
        <w:t>(</w:t>
      </w:r>
      <w:r w:rsidRPr="00866B3E">
        <w:rPr>
          <w:b/>
          <w:sz w:val="28"/>
          <w:szCs w:val="28"/>
        </w:rPr>
        <w:t>8 клас</w:t>
      </w:r>
      <w:r w:rsidR="008D5E43">
        <w:rPr>
          <w:b/>
          <w:sz w:val="28"/>
          <w:szCs w:val="28"/>
          <w:lang w:val="ru-RU"/>
        </w:rPr>
        <w:t>)</w:t>
      </w:r>
    </w:p>
    <w:p w:rsidR="00DF2BCD" w:rsidRPr="00866B3E" w:rsidRDefault="00DF2BCD" w:rsidP="00DF2BCD">
      <w:pPr>
        <w:jc w:val="center"/>
        <w:rPr>
          <w:b/>
          <w:sz w:val="28"/>
          <w:szCs w:val="28"/>
        </w:rPr>
      </w:pPr>
    </w:p>
    <w:p w:rsidR="00DF2BCD" w:rsidRPr="00866B3E" w:rsidRDefault="00DF2BCD" w:rsidP="00DF2BCD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1 – 1,3,5,7,11</w:t>
      </w:r>
    </w:p>
    <w:p w:rsidR="00DF2BCD" w:rsidRPr="00866B3E" w:rsidRDefault="00DF2BCD" w:rsidP="00DF2BCD">
      <w:pPr>
        <w:rPr>
          <w:sz w:val="28"/>
          <w:szCs w:val="28"/>
        </w:rPr>
      </w:pPr>
      <w:r w:rsidRPr="00866B3E">
        <w:rPr>
          <w:sz w:val="28"/>
          <w:szCs w:val="28"/>
        </w:rPr>
        <w:t xml:space="preserve">До </w:t>
      </w:r>
      <w:r w:rsidR="004E5875" w:rsidRPr="00866B3E">
        <w:rPr>
          <w:sz w:val="28"/>
          <w:szCs w:val="28"/>
        </w:rPr>
        <w:t>модуля 2 – 1, 2, 4, 5, 7</w:t>
      </w:r>
    </w:p>
    <w:p w:rsidR="00DF2BCD" w:rsidRPr="00866B3E" w:rsidRDefault="00DF2BCD" w:rsidP="00DF2BCD">
      <w:pPr>
        <w:rPr>
          <w:sz w:val="28"/>
          <w:szCs w:val="28"/>
        </w:rPr>
      </w:pPr>
      <w:r w:rsidRPr="00866B3E">
        <w:rPr>
          <w:sz w:val="28"/>
          <w:szCs w:val="28"/>
        </w:rPr>
        <w:t xml:space="preserve">До </w:t>
      </w:r>
      <w:r w:rsidR="004E5875" w:rsidRPr="00866B3E">
        <w:rPr>
          <w:sz w:val="28"/>
          <w:szCs w:val="28"/>
        </w:rPr>
        <w:t>модуля 3 – 1, 3, 4, 5, 11</w:t>
      </w:r>
    </w:p>
    <w:p w:rsidR="00DF2BCD" w:rsidRPr="00866B3E" w:rsidRDefault="00DF2BCD" w:rsidP="00DF2BCD">
      <w:pPr>
        <w:rPr>
          <w:sz w:val="28"/>
          <w:szCs w:val="28"/>
        </w:rPr>
      </w:pPr>
      <w:r w:rsidRPr="00866B3E">
        <w:rPr>
          <w:sz w:val="28"/>
          <w:szCs w:val="28"/>
        </w:rPr>
        <w:t xml:space="preserve">До </w:t>
      </w:r>
      <w:r w:rsidR="004E5875" w:rsidRPr="00866B3E">
        <w:rPr>
          <w:sz w:val="28"/>
          <w:szCs w:val="28"/>
        </w:rPr>
        <w:t>модуля 4 – 1, 2, 4, 7, 11</w:t>
      </w:r>
    </w:p>
    <w:p w:rsidR="00DF2BCD" w:rsidRPr="00866B3E" w:rsidRDefault="00DF2BCD" w:rsidP="00DF2BCD">
      <w:pPr>
        <w:rPr>
          <w:sz w:val="28"/>
          <w:szCs w:val="28"/>
        </w:rPr>
      </w:pPr>
      <w:r w:rsidRPr="00866B3E">
        <w:rPr>
          <w:sz w:val="28"/>
          <w:szCs w:val="28"/>
        </w:rPr>
        <w:t xml:space="preserve">До </w:t>
      </w:r>
      <w:r w:rsidR="004E5875" w:rsidRPr="00866B3E">
        <w:rPr>
          <w:sz w:val="28"/>
          <w:szCs w:val="28"/>
        </w:rPr>
        <w:t>модуля 5 – 1, 3, 4, 7, 11</w:t>
      </w:r>
    </w:p>
    <w:p w:rsidR="00DF2BCD" w:rsidRPr="00866B3E" w:rsidRDefault="00DF2BCD" w:rsidP="00DF2BCD">
      <w:pPr>
        <w:rPr>
          <w:sz w:val="28"/>
          <w:szCs w:val="28"/>
        </w:rPr>
      </w:pPr>
      <w:r w:rsidRPr="00866B3E">
        <w:rPr>
          <w:sz w:val="28"/>
          <w:szCs w:val="28"/>
        </w:rPr>
        <w:t xml:space="preserve">До </w:t>
      </w:r>
      <w:r w:rsidR="004E5875" w:rsidRPr="00866B3E">
        <w:rPr>
          <w:sz w:val="28"/>
          <w:szCs w:val="28"/>
        </w:rPr>
        <w:t>модуля 6 – 1, 3, 5, 7, 11</w:t>
      </w:r>
    </w:p>
    <w:p w:rsidR="004E5875" w:rsidRPr="00866B3E" w:rsidRDefault="004E5875" w:rsidP="00DF2BCD">
      <w:pPr>
        <w:rPr>
          <w:b/>
          <w:sz w:val="28"/>
          <w:szCs w:val="28"/>
        </w:rPr>
      </w:pPr>
    </w:p>
    <w:p w:rsidR="004E5875" w:rsidRPr="008D5E43" w:rsidRDefault="004E5875" w:rsidP="004E5875">
      <w:pPr>
        <w:jc w:val="center"/>
        <w:rPr>
          <w:b/>
          <w:sz w:val="28"/>
          <w:szCs w:val="28"/>
          <w:lang w:val="ru-RU"/>
        </w:rPr>
      </w:pPr>
      <w:r w:rsidRPr="00866B3E">
        <w:rPr>
          <w:b/>
          <w:sz w:val="28"/>
          <w:szCs w:val="28"/>
        </w:rPr>
        <w:t xml:space="preserve">Додаткова література </w:t>
      </w:r>
      <w:r w:rsidR="008D5E43">
        <w:rPr>
          <w:b/>
          <w:sz w:val="28"/>
          <w:szCs w:val="28"/>
          <w:lang w:val="ru-RU"/>
        </w:rPr>
        <w:t>(</w:t>
      </w:r>
      <w:r w:rsidRPr="00866B3E">
        <w:rPr>
          <w:b/>
          <w:sz w:val="28"/>
          <w:szCs w:val="28"/>
        </w:rPr>
        <w:t>8 клас</w:t>
      </w:r>
      <w:r w:rsidR="008D5E43">
        <w:rPr>
          <w:b/>
          <w:sz w:val="28"/>
          <w:szCs w:val="28"/>
          <w:lang w:val="ru-RU"/>
        </w:rPr>
        <w:t>)</w:t>
      </w:r>
    </w:p>
    <w:p w:rsidR="004E5875" w:rsidRPr="00866B3E" w:rsidRDefault="004E5875" w:rsidP="004E5875">
      <w:pPr>
        <w:jc w:val="center"/>
        <w:rPr>
          <w:b/>
          <w:sz w:val="28"/>
          <w:szCs w:val="28"/>
        </w:rPr>
      </w:pPr>
    </w:p>
    <w:p w:rsidR="004E5875" w:rsidRPr="00866B3E" w:rsidRDefault="004E5875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1 – 15, 17, 25</w:t>
      </w:r>
    </w:p>
    <w:p w:rsidR="004E5875" w:rsidRPr="00866B3E" w:rsidRDefault="004E5875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2  - 17, 19, 20, 25</w:t>
      </w:r>
    </w:p>
    <w:p w:rsidR="004E5875" w:rsidRPr="00866B3E" w:rsidRDefault="004E5875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3 – 15, 21, 22, 23</w:t>
      </w:r>
    </w:p>
    <w:p w:rsidR="004E5875" w:rsidRPr="00866B3E" w:rsidRDefault="004E5875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4 – 15, 19, 20, 21</w:t>
      </w:r>
    </w:p>
    <w:p w:rsidR="004E5875" w:rsidRPr="00866B3E" w:rsidRDefault="004E5875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5 – 17,19, 20</w:t>
      </w:r>
    </w:p>
    <w:p w:rsidR="004E5875" w:rsidRPr="00866B3E" w:rsidRDefault="004E5875" w:rsidP="004E5875">
      <w:pPr>
        <w:rPr>
          <w:b/>
          <w:sz w:val="28"/>
          <w:szCs w:val="28"/>
        </w:rPr>
      </w:pPr>
      <w:r w:rsidRPr="00866B3E">
        <w:rPr>
          <w:sz w:val="28"/>
          <w:szCs w:val="28"/>
        </w:rPr>
        <w:t>До модуля 6 – 21, 22, 23, 24</w:t>
      </w:r>
    </w:p>
    <w:p w:rsidR="004E5875" w:rsidRPr="00866B3E" w:rsidRDefault="004E5875" w:rsidP="004E5875">
      <w:pPr>
        <w:rPr>
          <w:b/>
          <w:sz w:val="28"/>
          <w:szCs w:val="28"/>
        </w:rPr>
      </w:pPr>
    </w:p>
    <w:p w:rsidR="004E5875" w:rsidRPr="008D5E43" w:rsidRDefault="004E5875" w:rsidP="004E5875">
      <w:pPr>
        <w:jc w:val="center"/>
        <w:rPr>
          <w:b/>
          <w:sz w:val="28"/>
          <w:szCs w:val="28"/>
          <w:lang w:val="ru-RU"/>
        </w:rPr>
      </w:pPr>
      <w:r w:rsidRPr="00866B3E">
        <w:rPr>
          <w:b/>
          <w:sz w:val="28"/>
          <w:szCs w:val="28"/>
        </w:rPr>
        <w:t xml:space="preserve">Основна література </w:t>
      </w:r>
      <w:r w:rsidR="008D5E43">
        <w:rPr>
          <w:b/>
          <w:sz w:val="28"/>
          <w:szCs w:val="28"/>
          <w:lang w:val="ru-RU"/>
        </w:rPr>
        <w:t>(</w:t>
      </w:r>
      <w:r w:rsidRPr="00866B3E">
        <w:rPr>
          <w:b/>
          <w:sz w:val="28"/>
          <w:szCs w:val="28"/>
        </w:rPr>
        <w:t>9 клас</w:t>
      </w:r>
      <w:r w:rsidR="008D5E43">
        <w:rPr>
          <w:b/>
          <w:sz w:val="28"/>
          <w:szCs w:val="28"/>
          <w:lang w:val="ru-RU"/>
        </w:rPr>
        <w:t>)</w:t>
      </w:r>
    </w:p>
    <w:p w:rsidR="004E5875" w:rsidRPr="00866B3E" w:rsidRDefault="004E5875" w:rsidP="004E5875">
      <w:pPr>
        <w:jc w:val="center"/>
        <w:rPr>
          <w:b/>
          <w:sz w:val="28"/>
          <w:szCs w:val="28"/>
        </w:rPr>
      </w:pPr>
    </w:p>
    <w:p w:rsidR="004E5875" w:rsidRPr="00866B3E" w:rsidRDefault="004E5875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1 – 1, 2, 3, 8, 9, 12</w:t>
      </w:r>
    </w:p>
    <w:p w:rsidR="004E5875" w:rsidRPr="00866B3E" w:rsidRDefault="004E5875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2 – 1, 2, 3, 8, 9, 13</w:t>
      </w:r>
    </w:p>
    <w:p w:rsidR="004E5875" w:rsidRPr="00866B3E" w:rsidRDefault="004E5875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3 – 1, 2, 4, 8</w:t>
      </w:r>
    </w:p>
    <w:p w:rsidR="004E5875" w:rsidRPr="00866B3E" w:rsidRDefault="004E5875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4 – 1, 2, 3, 13</w:t>
      </w:r>
    </w:p>
    <w:p w:rsidR="004E5875" w:rsidRPr="00866B3E" w:rsidRDefault="004E5875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5 – 1, 2, 4, 14</w:t>
      </w:r>
    </w:p>
    <w:p w:rsidR="004E5875" w:rsidRPr="00866B3E" w:rsidRDefault="004E5875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6 – 1, 2, 3, 9</w:t>
      </w:r>
    </w:p>
    <w:p w:rsidR="004E5875" w:rsidRPr="00866B3E" w:rsidRDefault="004E5875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7 – 1, 2, 3, 8, 14</w:t>
      </w:r>
    </w:p>
    <w:p w:rsidR="004E5875" w:rsidRPr="00866B3E" w:rsidRDefault="004E5875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8 – 1, 2, 3, 9, 13</w:t>
      </w:r>
    </w:p>
    <w:p w:rsidR="004E5875" w:rsidRPr="00866B3E" w:rsidRDefault="004E5875" w:rsidP="004E5875">
      <w:pPr>
        <w:rPr>
          <w:sz w:val="28"/>
          <w:szCs w:val="28"/>
        </w:rPr>
      </w:pPr>
    </w:p>
    <w:p w:rsidR="004E5875" w:rsidRPr="008D5E43" w:rsidRDefault="004E5875" w:rsidP="004E5875">
      <w:pPr>
        <w:jc w:val="center"/>
        <w:rPr>
          <w:b/>
          <w:sz w:val="28"/>
          <w:szCs w:val="28"/>
          <w:lang w:val="ru-RU"/>
        </w:rPr>
      </w:pPr>
      <w:r w:rsidRPr="00866B3E">
        <w:rPr>
          <w:b/>
          <w:sz w:val="28"/>
          <w:szCs w:val="28"/>
        </w:rPr>
        <w:t xml:space="preserve">Додаткова література </w:t>
      </w:r>
      <w:r w:rsidR="008D5E43">
        <w:rPr>
          <w:b/>
          <w:sz w:val="28"/>
          <w:szCs w:val="28"/>
          <w:lang w:val="ru-RU"/>
        </w:rPr>
        <w:t>(</w:t>
      </w:r>
      <w:r w:rsidRPr="00866B3E">
        <w:rPr>
          <w:b/>
          <w:sz w:val="28"/>
          <w:szCs w:val="28"/>
        </w:rPr>
        <w:t>9 клас</w:t>
      </w:r>
      <w:r w:rsidR="008D5E43">
        <w:rPr>
          <w:b/>
          <w:sz w:val="28"/>
          <w:szCs w:val="28"/>
          <w:lang w:val="ru-RU"/>
        </w:rPr>
        <w:t>)</w:t>
      </w:r>
    </w:p>
    <w:p w:rsidR="004E5875" w:rsidRPr="00866B3E" w:rsidRDefault="004E5875" w:rsidP="004E5875">
      <w:pPr>
        <w:jc w:val="center"/>
        <w:rPr>
          <w:b/>
          <w:sz w:val="28"/>
          <w:szCs w:val="28"/>
        </w:rPr>
      </w:pPr>
    </w:p>
    <w:p w:rsidR="004E5875" w:rsidRPr="00866B3E" w:rsidRDefault="004E5875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1 – 15, 17,20</w:t>
      </w:r>
    </w:p>
    <w:p w:rsidR="004E5875" w:rsidRPr="00866B3E" w:rsidRDefault="004E5875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2 – 15, 19, 26</w:t>
      </w:r>
    </w:p>
    <w:p w:rsidR="004E5875" w:rsidRPr="00866B3E" w:rsidRDefault="004E5875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3 – 18, 19</w:t>
      </w:r>
    </w:p>
    <w:p w:rsidR="004E5875" w:rsidRPr="00866B3E" w:rsidRDefault="004E5875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4 – 17, 25</w:t>
      </w:r>
    </w:p>
    <w:p w:rsidR="004E5875" w:rsidRPr="00866B3E" w:rsidRDefault="004E5875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 xml:space="preserve">До модуля 5 </w:t>
      </w:r>
      <w:r w:rsidR="00911760" w:rsidRPr="00866B3E">
        <w:rPr>
          <w:sz w:val="28"/>
          <w:szCs w:val="28"/>
        </w:rPr>
        <w:t>–17, 22, 24</w:t>
      </w:r>
    </w:p>
    <w:p w:rsidR="00911760" w:rsidRPr="00866B3E" w:rsidRDefault="00911760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6 – 19, 20, 26</w:t>
      </w:r>
    </w:p>
    <w:p w:rsidR="00911760" w:rsidRPr="00866B3E" w:rsidRDefault="00911760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7 – 18, 21, 23</w:t>
      </w:r>
    </w:p>
    <w:p w:rsidR="00911760" w:rsidRPr="00866B3E" w:rsidRDefault="00911760" w:rsidP="004E5875">
      <w:pPr>
        <w:rPr>
          <w:sz w:val="28"/>
          <w:szCs w:val="28"/>
        </w:rPr>
      </w:pPr>
      <w:r w:rsidRPr="00866B3E">
        <w:rPr>
          <w:sz w:val="28"/>
          <w:szCs w:val="28"/>
        </w:rPr>
        <w:t>До модуля 8 – 18, 19, 21</w:t>
      </w:r>
    </w:p>
    <w:p w:rsidR="004E5875" w:rsidRPr="00866B3E" w:rsidRDefault="004E5875" w:rsidP="004E5875">
      <w:pPr>
        <w:rPr>
          <w:b/>
          <w:sz w:val="28"/>
          <w:szCs w:val="28"/>
        </w:rPr>
      </w:pPr>
    </w:p>
    <w:p w:rsidR="004E5875" w:rsidRPr="00866B3E" w:rsidRDefault="004E5875">
      <w:pPr>
        <w:spacing w:after="200" w:line="276" w:lineRule="auto"/>
        <w:rPr>
          <w:b/>
          <w:sz w:val="28"/>
          <w:szCs w:val="28"/>
        </w:rPr>
      </w:pPr>
    </w:p>
    <w:sectPr w:rsidR="004E5875" w:rsidRPr="00866B3E" w:rsidSect="00497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E4A" w:rsidRDefault="000D2E4A" w:rsidP="00911760">
      <w:r>
        <w:separator/>
      </w:r>
    </w:p>
  </w:endnote>
  <w:endnote w:type="continuationSeparator" w:id="1">
    <w:p w:rsidR="000D2E4A" w:rsidRDefault="000D2E4A" w:rsidP="00911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E4A" w:rsidRDefault="000D2E4A" w:rsidP="00911760">
      <w:r>
        <w:separator/>
      </w:r>
    </w:p>
  </w:footnote>
  <w:footnote w:type="continuationSeparator" w:id="1">
    <w:p w:rsidR="000D2E4A" w:rsidRDefault="000D2E4A" w:rsidP="00911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F6710"/>
    <w:multiLevelType w:val="hybridMultilevel"/>
    <w:tmpl w:val="D9447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804F27"/>
    <w:multiLevelType w:val="hybridMultilevel"/>
    <w:tmpl w:val="14E62F32"/>
    <w:lvl w:ilvl="0" w:tplc="AFBC74B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DFE"/>
    <w:rsid w:val="00016216"/>
    <w:rsid w:val="000A08AC"/>
    <w:rsid w:val="000C26BE"/>
    <w:rsid w:val="000D2E4A"/>
    <w:rsid w:val="000D7064"/>
    <w:rsid w:val="001A5677"/>
    <w:rsid w:val="001C54F2"/>
    <w:rsid w:val="001E1330"/>
    <w:rsid w:val="002145BB"/>
    <w:rsid w:val="00231F26"/>
    <w:rsid w:val="00250FE9"/>
    <w:rsid w:val="002B3C87"/>
    <w:rsid w:val="002D32C8"/>
    <w:rsid w:val="002F016E"/>
    <w:rsid w:val="002F5672"/>
    <w:rsid w:val="003430E6"/>
    <w:rsid w:val="003A2499"/>
    <w:rsid w:val="003C3674"/>
    <w:rsid w:val="003C77D2"/>
    <w:rsid w:val="003D28AF"/>
    <w:rsid w:val="0041410B"/>
    <w:rsid w:val="0043549C"/>
    <w:rsid w:val="00463A4B"/>
    <w:rsid w:val="004839C2"/>
    <w:rsid w:val="0049786A"/>
    <w:rsid w:val="004E5875"/>
    <w:rsid w:val="00501C3A"/>
    <w:rsid w:val="0056144F"/>
    <w:rsid w:val="005758C3"/>
    <w:rsid w:val="005A06DE"/>
    <w:rsid w:val="005A767F"/>
    <w:rsid w:val="006030D5"/>
    <w:rsid w:val="006400D9"/>
    <w:rsid w:val="006B0132"/>
    <w:rsid w:val="006D4274"/>
    <w:rsid w:val="00773E45"/>
    <w:rsid w:val="0079247D"/>
    <w:rsid w:val="007A7AC7"/>
    <w:rsid w:val="007D7801"/>
    <w:rsid w:val="008531A5"/>
    <w:rsid w:val="00866B3E"/>
    <w:rsid w:val="008816E1"/>
    <w:rsid w:val="00881E8D"/>
    <w:rsid w:val="008D5E43"/>
    <w:rsid w:val="00911760"/>
    <w:rsid w:val="00952EC7"/>
    <w:rsid w:val="009C1BFC"/>
    <w:rsid w:val="009F79E7"/>
    <w:rsid w:val="00B313B0"/>
    <w:rsid w:val="00B47011"/>
    <w:rsid w:val="00B47E48"/>
    <w:rsid w:val="00B90145"/>
    <w:rsid w:val="00BC4C27"/>
    <w:rsid w:val="00C72E59"/>
    <w:rsid w:val="00C73BAE"/>
    <w:rsid w:val="00CA0427"/>
    <w:rsid w:val="00CA4A00"/>
    <w:rsid w:val="00CB18BC"/>
    <w:rsid w:val="00CB646D"/>
    <w:rsid w:val="00CC293E"/>
    <w:rsid w:val="00D24A5C"/>
    <w:rsid w:val="00D60368"/>
    <w:rsid w:val="00D876FF"/>
    <w:rsid w:val="00DE2998"/>
    <w:rsid w:val="00DF2BCD"/>
    <w:rsid w:val="00E026C2"/>
    <w:rsid w:val="00E86470"/>
    <w:rsid w:val="00E90F5F"/>
    <w:rsid w:val="00EC5F4F"/>
    <w:rsid w:val="00ED18FF"/>
    <w:rsid w:val="00F14DFE"/>
    <w:rsid w:val="00F9727A"/>
    <w:rsid w:val="00FC11A6"/>
    <w:rsid w:val="00FE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F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76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1760"/>
  </w:style>
  <w:style w:type="paragraph" w:styleId="a5">
    <w:name w:val="footer"/>
    <w:basedOn w:val="a"/>
    <w:link w:val="a6"/>
    <w:uiPriority w:val="99"/>
    <w:unhideWhenUsed/>
    <w:rsid w:val="0091176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1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F720-D6AA-4764-B46C-577AC9B8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5</Pages>
  <Words>31170</Words>
  <Characters>17768</Characters>
  <Application>Microsoft Office Word</Application>
  <DocSecurity>0</DocSecurity>
  <Lines>148</Lines>
  <Paragraphs>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a</dc:creator>
  <cp:lastModifiedBy>IMZO-201</cp:lastModifiedBy>
  <cp:revision>15</cp:revision>
  <dcterms:created xsi:type="dcterms:W3CDTF">2016-08-04T13:19:00Z</dcterms:created>
  <dcterms:modified xsi:type="dcterms:W3CDTF">2017-04-10T11:41:00Z</dcterms:modified>
</cp:coreProperties>
</file>